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3998F" w14:textId="77777777" w:rsidR="00CA6D58" w:rsidRPr="00646EA8" w:rsidRDefault="00CA6D58" w:rsidP="00CA6D58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646EA8">
        <w:rPr>
          <w:rFonts w:ascii="Times New Roman" w:hAnsi="Times New Roman" w:cs="Times New Roman"/>
          <w:b/>
          <w:sz w:val="24"/>
          <w:szCs w:val="24"/>
          <w:lang w:val="en-GB"/>
        </w:rPr>
        <w:t>Supplementary figure 1. Flow chart of patient selection.</w:t>
      </w:r>
    </w:p>
    <w:p w14:paraId="0136E449" w14:textId="77777777" w:rsidR="00CA6D58" w:rsidRPr="00646EA8" w:rsidRDefault="00CA6D58" w:rsidP="00CA6D58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646EA8">
        <w:rPr>
          <w:rFonts w:ascii="Times New Roman" w:hAnsi="Times New Roman" w:cs="Times New Roman"/>
          <w:sz w:val="24"/>
          <w:szCs w:val="24"/>
          <w:lang w:val="en-GB"/>
        </w:rPr>
        <w:t>CNS = central nervous system; DLBCL = diffuse large B-cell lymphoma</w:t>
      </w:r>
      <w:r w:rsidRPr="00646EA8">
        <w:rPr>
          <w:rFonts w:ascii="Times New Roman" w:hAnsi="Times New Roman" w:cs="Times New Roman"/>
          <w:kern w:val="0"/>
          <w:sz w:val="24"/>
          <w:szCs w:val="24"/>
          <w:lang w:val="en-GB"/>
        </w:rPr>
        <w:t>.</w:t>
      </w:r>
    </w:p>
    <w:p w14:paraId="31E07633" w14:textId="77777777" w:rsidR="00CA6D58" w:rsidRDefault="00CA6D58" w:rsidP="00CA6D58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14:paraId="6F111F91" w14:textId="5F8A4B34" w:rsidR="004F4081" w:rsidRPr="00F64BC4" w:rsidRDefault="004F4081" w:rsidP="004F4081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646EA8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figure 2. </w:t>
      </w:r>
      <w:r w:rsidRPr="00F64BC4">
        <w:rPr>
          <w:rFonts w:ascii="Times New Roman" w:hAnsi="Times New Roman" w:cs="Times New Roman"/>
          <w:b/>
          <w:sz w:val="24"/>
          <w:szCs w:val="24"/>
          <w:lang w:val="en-GB"/>
        </w:rPr>
        <w:t>Association between GNRI and all-cause mortality risk using a multivariable Cox hazards model with restricted cubic spline with 3 knots in each of the survival and dead patient groups.</w:t>
      </w:r>
    </w:p>
    <w:p w14:paraId="7EF4E419" w14:textId="77777777" w:rsidR="004F4081" w:rsidRPr="00F64BC4" w:rsidRDefault="004F4081" w:rsidP="004F4081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F64BC4">
        <w:rPr>
          <w:rFonts w:ascii="Times New Roman" w:hAnsi="Times New Roman" w:cs="Times New Roman"/>
          <w:sz w:val="24"/>
          <w:szCs w:val="24"/>
          <w:lang w:val="en-GB"/>
        </w:rPr>
        <w:t>The solid line represents the log hazard ratio, and the shaded area shows the 95% confidence interval. GNRI = geriatric nutritional risk index.</w:t>
      </w:r>
    </w:p>
    <w:p w14:paraId="32A78A1A" w14:textId="77777777" w:rsidR="004F4081" w:rsidRPr="00646EA8" w:rsidRDefault="004F4081" w:rsidP="00CA6D58">
      <w:pPr>
        <w:snapToGrid w:val="0"/>
        <w:spacing w:line="480" w:lineRule="auto"/>
        <w:contextualSpacing/>
        <w:jc w:val="left"/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</w:pPr>
    </w:p>
    <w:p w14:paraId="0B23466B" w14:textId="32C8077B" w:rsidR="00CA6D58" w:rsidRPr="00283D2E" w:rsidRDefault="00CA6D58" w:rsidP="00CA6D58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646EA8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figure </w:t>
      </w:r>
      <w:r w:rsidR="00860BBB">
        <w:rPr>
          <w:rFonts w:ascii="Times New Roman" w:hAnsi="Times New Roman" w:cs="Times New Roman" w:hint="eastAsia"/>
          <w:b/>
          <w:sz w:val="24"/>
          <w:szCs w:val="24"/>
          <w:lang w:val="en-GB"/>
        </w:rPr>
        <w:t>3</w:t>
      </w:r>
      <w:r w:rsidRPr="00646EA8">
        <w:rPr>
          <w:rFonts w:ascii="Times New Roman" w:hAnsi="Times New Roman" w:cs="Times New Roman"/>
          <w:b/>
          <w:sz w:val="24"/>
          <w:szCs w:val="24"/>
          <w:lang w:val="en-GB"/>
        </w:rPr>
        <w:t>. Association between GNRI and overall survival according to age using a mu</w:t>
      </w:r>
      <w:r w:rsidRPr="00283D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ltivariate Cox hazards model with restricted cubic spline with 3 knots.</w:t>
      </w:r>
    </w:p>
    <w:p w14:paraId="63512536" w14:textId="77777777" w:rsidR="00CA6D58" w:rsidRPr="00283D2E" w:rsidRDefault="00CA6D58" w:rsidP="00CA6D58">
      <w:pPr>
        <w:snapToGrid w:val="0"/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83D2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a) The blue line indicates younger patients &lt;65 years, the red line indicates older patients ≥65 years.</w:t>
      </w:r>
    </w:p>
    <w:p w14:paraId="3B0D82DD" w14:textId="77777777" w:rsidR="00CA6D58" w:rsidRPr="00283D2E" w:rsidRDefault="00CA6D58" w:rsidP="00CA6D58">
      <w:pPr>
        <w:snapToGrid w:val="0"/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83D2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b) The blue line indicates younger patients &lt;70 years, the red line indicates older patients ≥70 years.</w:t>
      </w:r>
    </w:p>
    <w:p w14:paraId="10622C35" w14:textId="77777777" w:rsidR="00CA6D58" w:rsidRPr="00283D2E" w:rsidRDefault="00CA6D58" w:rsidP="00CA6D58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83D2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solid line represents the log hazard ratio, and the shaded area shows the 95% confidence interval. GNRI = geriatric nutritional risk index.</w:t>
      </w:r>
    </w:p>
    <w:p w14:paraId="2146B184" w14:textId="77777777" w:rsidR="00CA6D58" w:rsidRPr="00283D2E" w:rsidRDefault="00CA6D58" w:rsidP="00CA6D58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lang w:val="en-GB"/>
        </w:rPr>
      </w:pPr>
    </w:p>
    <w:p w14:paraId="3014DAA3" w14:textId="2971BF8A" w:rsidR="00CA6D58" w:rsidRPr="00980918" w:rsidRDefault="00CA6D58" w:rsidP="00CA6D58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80918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figure </w:t>
      </w:r>
      <w:r w:rsidR="00301805">
        <w:rPr>
          <w:rFonts w:ascii="Times New Roman" w:hAnsi="Times New Roman" w:cs="Times New Roman" w:hint="eastAsia"/>
          <w:b/>
          <w:sz w:val="24"/>
          <w:szCs w:val="24"/>
          <w:lang w:val="en-GB"/>
        </w:rPr>
        <w:t>4</w:t>
      </w:r>
      <w:r w:rsidRPr="00980918">
        <w:rPr>
          <w:rFonts w:ascii="Times New Roman" w:hAnsi="Times New Roman" w:cs="Times New Roman"/>
          <w:b/>
          <w:sz w:val="24"/>
          <w:szCs w:val="24"/>
          <w:lang w:val="en-GB"/>
        </w:rPr>
        <w:t>. Receiver operating characteristic curve showing the prognostic impact of GNRI.</w:t>
      </w:r>
    </w:p>
    <w:p w14:paraId="2B147635" w14:textId="77777777" w:rsidR="00CA6D58" w:rsidRPr="00283D2E" w:rsidRDefault="00CA6D58" w:rsidP="00CA6D58">
      <w:pPr>
        <w:snapToGrid w:val="0"/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83D2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a) The blue line indicates younger patients &lt;65 years, the red line indicates older patients ≥65 years.</w:t>
      </w:r>
    </w:p>
    <w:p w14:paraId="4B07A4AC" w14:textId="77777777" w:rsidR="00CA6D58" w:rsidRPr="00283D2E" w:rsidRDefault="00CA6D58" w:rsidP="00CA6D58">
      <w:pPr>
        <w:snapToGrid w:val="0"/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83D2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b) The blue line indicates younger patients &lt;70 years, the red line indicates older patients ≥70 years.</w:t>
      </w:r>
    </w:p>
    <w:p w14:paraId="7F453704" w14:textId="77777777" w:rsidR="00CA6D58" w:rsidRPr="00283D2E" w:rsidRDefault="00CA6D58" w:rsidP="00CA6D58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83D2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UC = area under the curve. CI = confidence interval.</w:t>
      </w:r>
    </w:p>
    <w:p w14:paraId="1D5CA12C" w14:textId="77777777" w:rsidR="00CA6D58" w:rsidRDefault="00CA6D58" w:rsidP="00CA6D58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lang w:val="en-GB"/>
        </w:rPr>
      </w:pPr>
    </w:p>
    <w:p w14:paraId="298F4687" w14:textId="137AA94F" w:rsidR="003442A8" w:rsidRPr="00504DA4" w:rsidRDefault="003442A8" w:rsidP="003442A8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</w:pPr>
      <w:r w:rsidRPr="00980918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figure </w:t>
      </w:r>
      <w:r>
        <w:rPr>
          <w:rFonts w:ascii="Times New Roman" w:hAnsi="Times New Roman" w:cs="Times New Roman" w:hint="eastAsia"/>
          <w:b/>
          <w:sz w:val="24"/>
          <w:szCs w:val="24"/>
          <w:lang w:val="en-GB"/>
        </w:rPr>
        <w:t>5</w:t>
      </w:r>
      <w:r w:rsidRPr="00980918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504DA4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 xml:space="preserve">Scatter plots of serum albumin levels and body mass index in the patients with low GNRI under than 92 (n = </w:t>
      </w:r>
      <w:r w:rsidRPr="00504DA4">
        <w:rPr>
          <w:rFonts w:ascii="Times New Roman" w:hAnsi="Times New Roman" w:cs="Times New Roman" w:hint="eastAsia"/>
          <w:b/>
          <w:bCs/>
          <w:kern w:val="0"/>
          <w:sz w:val="24"/>
          <w:szCs w:val="24"/>
          <w:lang w:val="en-GB"/>
        </w:rPr>
        <w:t>271</w:t>
      </w:r>
      <w:r w:rsidRPr="00504DA4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>).</w:t>
      </w:r>
    </w:p>
    <w:p w14:paraId="78916163" w14:textId="77777777" w:rsidR="003442A8" w:rsidRPr="00504DA4" w:rsidRDefault="003442A8" w:rsidP="003442A8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04DA4">
        <w:rPr>
          <w:rFonts w:ascii="Times New Roman" w:hAnsi="Times New Roman" w:cs="Times New Roman"/>
          <w:sz w:val="24"/>
          <w:szCs w:val="24"/>
          <w:lang w:val="en-GB"/>
        </w:rPr>
        <w:t>The black scatter indicates younger patients &lt;75 years (n = 1</w:t>
      </w:r>
      <w:r w:rsidRPr="00504DA4">
        <w:rPr>
          <w:rFonts w:ascii="Times New Roman" w:hAnsi="Times New Roman" w:cs="Times New Roman" w:hint="eastAsia"/>
          <w:sz w:val="24"/>
          <w:szCs w:val="24"/>
          <w:lang w:val="en-GB"/>
        </w:rPr>
        <w:t>10</w:t>
      </w:r>
      <w:r w:rsidRPr="00504DA4">
        <w:rPr>
          <w:rFonts w:ascii="Times New Roman" w:hAnsi="Times New Roman" w:cs="Times New Roman"/>
          <w:sz w:val="24"/>
          <w:szCs w:val="24"/>
          <w:lang w:val="en-GB"/>
        </w:rPr>
        <w:t xml:space="preserve">), the blue scatter indicates older patients </w:t>
      </w:r>
      <w:r w:rsidRPr="00504DA4">
        <w:rPr>
          <w:rFonts w:ascii="Times New Roman" w:eastAsia="游ゴシック" w:hAnsi="Times New Roman" w:cs="Times New Roman"/>
          <w:sz w:val="24"/>
          <w:szCs w:val="24"/>
          <w:lang w:val="en-GB"/>
        </w:rPr>
        <w:t>≥</w:t>
      </w:r>
      <w:r w:rsidRPr="00504DA4">
        <w:rPr>
          <w:rFonts w:ascii="Times New Roman" w:hAnsi="Times New Roman" w:cs="Times New Roman"/>
          <w:sz w:val="24"/>
          <w:szCs w:val="24"/>
          <w:lang w:val="en-GB"/>
        </w:rPr>
        <w:t>75 years (n = 1</w:t>
      </w:r>
      <w:r w:rsidRPr="00504DA4">
        <w:rPr>
          <w:rFonts w:ascii="Times New Roman" w:hAnsi="Times New Roman" w:cs="Times New Roman" w:hint="eastAsia"/>
          <w:sz w:val="24"/>
          <w:szCs w:val="24"/>
          <w:lang w:val="en-GB"/>
        </w:rPr>
        <w:t>61</w:t>
      </w:r>
      <w:r w:rsidRPr="00504DA4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7C520394" w14:textId="77777777" w:rsidR="003442A8" w:rsidRPr="00504DA4" w:rsidRDefault="003442A8" w:rsidP="003442A8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504DA4">
        <w:rPr>
          <w:rFonts w:ascii="Times New Roman" w:hAnsi="Times New Roman" w:cs="Times New Roman"/>
          <w:kern w:val="0"/>
          <w:sz w:val="24"/>
          <w:szCs w:val="24"/>
          <w:lang w:val="en-GB"/>
        </w:rPr>
        <w:t>Alb = albumin; BMI = body mass index; GNRI = geriatric nutritional risk index.</w:t>
      </w:r>
    </w:p>
    <w:p w14:paraId="75CB036B" w14:textId="77777777" w:rsidR="003442A8" w:rsidRPr="003442A8" w:rsidRDefault="003442A8" w:rsidP="00CA6D58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lang w:val="en-GB"/>
        </w:rPr>
      </w:pPr>
    </w:p>
    <w:p w14:paraId="53BE17DC" w14:textId="766C905A" w:rsidR="008C322D" w:rsidRPr="006F3623" w:rsidRDefault="008C322D" w:rsidP="008C322D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GB"/>
        </w:rPr>
      </w:pPr>
      <w:r w:rsidRPr="00980918">
        <w:rPr>
          <w:rFonts w:ascii="Times New Roman" w:hAnsi="Times New Roman" w:cs="Times New Roman"/>
          <w:b/>
          <w:sz w:val="24"/>
          <w:szCs w:val="24"/>
          <w:lang w:val="en-GB"/>
        </w:rPr>
        <w:t>Supplementary figure</w:t>
      </w:r>
      <w:r w:rsidRPr="00504DA4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 xml:space="preserve"> </w:t>
      </w:r>
      <w:r w:rsidRPr="00504DA4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 xml:space="preserve">6. </w:t>
      </w:r>
      <w:r w:rsidRPr="006F3623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GB"/>
        </w:rPr>
        <w:t xml:space="preserve">Density plots of serum albumin levels and body mass index in the patients with low GNRI under than 92 (n = </w:t>
      </w:r>
      <w:r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  <w:lang w:val="en-GB"/>
        </w:rPr>
        <w:t>271</w:t>
      </w:r>
      <w:r w:rsidRPr="006F3623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GB"/>
        </w:rPr>
        <w:t>).</w:t>
      </w:r>
    </w:p>
    <w:p w14:paraId="3EA6250B" w14:textId="77777777" w:rsidR="008C322D" w:rsidRPr="006F3623" w:rsidRDefault="008C322D" w:rsidP="008C322D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6F36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black line indicates younger patients &lt;75 years (n = 1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>10</w:t>
      </w:r>
      <w:r w:rsidRPr="006F36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, the blue line indicates older patients </w:t>
      </w:r>
      <w:r w:rsidRPr="006F3623">
        <w:rPr>
          <w:rFonts w:ascii="Times New Roman" w:eastAsia="游ゴシック" w:hAnsi="Times New Roman" w:cs="Times New Roman"/>
          <w:color w:val="000000" w:themeColor="text1"/>
          <w:sz w:val="24"/>
          <w:szCs w:val="24"/>
          <w:lang w:val="en-GB"/>
        </w:rPr>
        <w:t>≥</w:t>
      </w:r>
      <w:r w:rsidRPr="006F36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75 years (n = 1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>61</w:t>
      </w:r>
      <w:r w:rsidRPr="006F36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.</w:t>
      </w:r>
    </w:p>
    <w:p w14:paraId="06E7F3D6" w14:textId="77777777" w:rsidR="008C322D" w:rsidRPr="006F3623" w:rsidRDefault="008C322D" w:rsidP="008C322D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</w:pPr>
      <w:r w:rsidRPr="006F3623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Alb = albumin; BMI = body mass index; GNRI = geriatric nutritional risk index.</w:t>
      </w:r>
    </w:p>
    <w:p w14:paraId="78B2AC17" w14:textId="77777777" w:rsidR="003442A8" w:rsidRPr="00283D2E" w:rsidRDefault="003442A8" w:rsidP="00CA6D58">
      <w:pPr>
        <w:snapToGrid w:val="0"/>
        <w:spacing w:line="480" w:lineRule="auto"/>
        <w:contextualSpacing/>
        <w:jc w:val="left"/>
        <w:rPr>
          <w:rFonts w:ascii="Times New Roman" w:hAnsi="Times New Roman" w:cs="Times New Roman" w:hint="eastAsia"/>
          <w:color w:val="FF0000"/>
          <w:kern w:val="0"/>
          <w:sz w:val="24"/>
          <w:szCs w:val="24"/>
          <w:lang w:val="en-GB"/>
        </w:rPr>
      </w:pPr>
    </w:p>
    <w:p w14:paraId="059FCD42" w14:textId="6238395A" w:rsidR="00CA6D58" w:rsidRPr="00980918" w:rsidRDefault="00CA6D58" w:rsidP="00CA6D58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80918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figure </w:t>
      </w:r>
      <w:r w:rsidR="005E54EA">
        <w:rPr>
          <w:rFonts w:ascii="Times New Roman" w:hAnsi="Times New Roman" w:cs="Times New Roman" w:hint="eastAsia"/>
          <w:b/>
          <w:sz w:val="24"/>
          <w:szCs w:val="24"/>
          <w:lang w:val="en-GB"/>
        </w:rPr>
        <w:t>7</w:t>
      </w:r>
      <w:r w:rsidRPr="00980918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Distributions of </w:t>
      </w:r>
      <w:r w:rsidRPr="00980918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>serum Alb and BMI in patients with low GNRI &lt;92 between younger and older patients (</w:t>
      </w:r>
      <w:r w:rsidRPr="00980918">
        <w:rPr>
          <w:rFonts w:ascii="Times New Roman" w:hAnsi="Times New Roman" w:cs="Times New Roman"/>
          <w:b/>
          <w:sz w:val="24"/>
          <w:szCs w:val="24"/>
          <w:lang w:val="en-GB"/>
        </w:rPr>
        <w:t xml:space="preserve">&lt;65 years and </w:t>
      </w:r>
      <w:r w:rsidRPr="00980918">
        <w:rPr>
          <w:rFonts w:ascii="Times New Roman" w:eastAsia="游ゴシック" w:hAnsi="Times New Roman" w:cs="Times New Roman"/>
          <w:b/>
          <w:sz w:val="24"/>
          <w:szCs w:val="24"/>
          <w:lang w:val="en-GB"/>
        </w:rPr>
        <w:t>≥</w:t>
      </w:r>
      <w:r w:rsidRPr="00980918">
        <w:rPr>
          <w:rFonts w:ascii="Times New Roman" w:hAnsi="Times New Roman" w:cs="Times New Roman"/>
          <w:b/>
          <w:sz w:val="24"/>
          <w:szCs w:val="24"/>
          <w:lang w:val="en-GB"/>
        </w:rPr>
        <w:t>65 years</w:t>
      </w:r>
      <w:r w:rsidRPr="00980918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>) (n = 2</w:t>
      </w:r>
      <w:r w:rsidR="00980918">
        <w:rPr>
          <w:rFonts w:ascii="Times New Roman" w:hAnsi="Times New Roman" w:cs="Times New Roman" w:hint="eastAsia"/>
          <w:b/>
          <w:bCs/>
          <w:kern w:val="0"/>
          <w:sz w:val="24"/>
          <w:szCs w:val="24"/>
          <w:lang w:val="en-GB"/>
        </w:rPr>
        <w:t>71</w:t>
      </w:r>
      <w:r w:rsidRPr="00980918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>).</w:t>
      </w:r>
    </w:p>
    <w:p w14:paraId="5E922043" w14:textId="77777777" w:rsidR="00CA6D58" w:rsidRPr="00980918" w:rsidRDefault="00CA6D58" w:rsidP="00CA6D58">
      <w:pPr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980918">
        <w:rPr>
          <w:rFonts w:ascii="Times New Roman" w:hAnsi="Times New Roman" w:cs="Times New Roman"/>
          <w:sz w:val="24"/>
          <w:szCs w:val="24"/>
          <w:lang w:val="en-GB"/>
        </w:rPr>
        <w:t>(a) Scatter plots. (b) Density plots.</w:t>
      </w:r>
    </w:p>
    <w:p w14:paraId="26EC8887" w14:textId="77777777" w:rsidR="00CA6D58" w:rsidRPr="00283D2E" w:rsidRDefault="00CA6D58" w:rsidP="00CA6D58">
      <w:pPr>
        <w:snapToGrid w:val="0"/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83D2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lack scatters and lines indicate younger patients, red scatters and lines indicate older patients.</w:t>
      </w:r>
    </w:p>
    <w:p w14:paraId="5B3E62E1" w14:textId="77777777" w:rsidR="00CA6D58" w:rsidRPr="00283D2E" w:rsidRDefault="00CA6D58" w:rsidP="00CA6D58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</w:pPr>
      <w:r w:rsidRPr="00283D2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Alb = albumin. BMI = body mass index. GNRI = geriatric nutritional risk index.</w:t>
      </w:r>
    </w:p>
    <w:p w14:paraId="5E2C0D97" w14:textId="77777777" w:rsidR="00F57C89" w:rsidRPr="00283D2E" w:rsidRDefault="00F57C89" w:rsidP="00CA6D58">
      <w:pPr>
        <w:snapToGrid w:val="0"/>
        <w:spacing w:line="480" w:lineRule="auto"/>
        <w:contextualSpacing/>
        <w:jc w:val="left"/>
        <w:rPr>
          <w:rFonts w:ascii="Times New Roman" w:hAnsi="Times New Roman" w:cs="Times New Roman" w:hint="eastAsia"/>
          <w:color w:val="FF0000"/>
          <w:kern w:val="0"/>
          <w:sz w:val="24"/>
          <w:szCs w:val="24"/>
          <w:lang w:val="en-GB"/>
        </w:rPr>
      </w:pPr>
    </w:p>
    <w:p w14:paraId="3943EC42" w14:textId="0E8D7103" w:rsidR="00CA6D58" w:rsidRPr="00283D2E" w:rsidRDefault="00CA6D58" w:rsidP="00CA6D58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221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figure </w:t>
      </w:r>
      <w:r w:rsidR="00F57C89">
        <w:rPr>
          <w:rFonts w:ascii="Times New Roman" w:hAnsi="Times New Roman" w:cs="Times New Roman" w:hint="eastAsia"/>
          <w:b/>
          <w:sz w:val="24"/>
          <w:szCs w:val="24"/>
          <w:lang w:val="en-GB"/>
        </w:rPr>
        <w:t>8</w:t>
      </w:r>
      <w:r w:rsidRPr="0092219B">
        <w:rPr>
          <w:rFonts w:ascii="Times New Roman" w:hAnsi="Times New Roman" w:cs="Times New Roman"/>
          <w:b/>
          <w:sz w:val="24"/>
          <w:szCs w:val="24"/>
          <w:lang w:val="en-GB"/>
        </w:rPr>
        <w:t>. Distributi</w:t>
      </w:r>
      <w:r w:rsidRPr="00283D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ons of </w:t>
      </w:r>
      <w:r w:rsidRPr="00283D2E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GB"/>
        </w:rPr>
        <w:t>serum Alb and BMI in patients with low GNRI &lt;92 between younger and older patients (</w:t>
      </w:r>
      <w:r w:rsidRPr="00283D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&lt;70 years and </w:t>
      </w:r>
      <w:r w:rsidRPr="00283D2E">
        <w:rPr>
          <w:rFonts w:ascii="Times New Roman" w:eastAsia="游ゴシック" w:hAnsi="Times New Roman" w:cs="Times New Roman"/>
          <w:b/>
          <w:color w:val="000000" w:themeColor="text1"/>
          <w:sz w:val="24"/>
          <w:szCs w:val="24"/>
          <w:lang w:val="en-GB"/>
        </w:rPr>
        <w:t>≥70</w:t>
      </w:r>
      <w:r w:rsidRPr="00283D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years</w:t>
      </w:r>
      <w:r w:rsidRPr="00283D2E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GB"/>
        </w:rPr>
        <w:t>) (n = 2</w:t>
      </w:r>
      <w:r w:rsidR="0092219B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4"/>
          <w:szCs w:val="24"/>
          <w:lang w:val="en-GB"/>
        </w:rPr>
        <w:t>71</w:t>
      </w:r>
      <w:r w:rsidRPr="00283D2E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GB"/>
        </w:rPr>
        <w:t>).</w:t>
      </w:r>
    </w:p>
    <w:p w14:paraId="7DCB85A7" w14:textId="77777777" w:rsidR="00CA6D58" w:rsidRPr="00E30F3B" w:rsidRDefault="00CA6D58" w:rsidP="00CA6D58">
      <w:pPr>
        <w:snapToGrid w:val="0"/>
        <w:spacing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E30F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(a) Scatter plots. (b) Density plots.</w:t>
      </w:r>
    </w:p>
    <w:p w14:paraId="03D3442B" w14:textId="77777777" w:rsidR="00CA6D58" w:rsidRPr="00283D2E" w:rsidRDefault="00CA6D58" w:rsidP="00CA6D58">
      <w:pPr>
        <w:snapToGrid w:val="0"/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83D2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lack scatters and lines indicate younger patients, red scatters and lines indicate older patients.</w:t>
      </w:r>
    </w:p>
    <w:p w14:paraId="5AEAD9B2" w14:textId="77777777" w:rsidR="00CA6D58" w:rsidRPr="00283D2E" w:rsidRDefault="00CA6D58" w:rsidP="00CA6D58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</w:pPr>
      <w:r w:rsidRPr="00283D2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en-GB"/>
        </w:rPr>
        <w:t>Alb = albumin. BMI = body mass index. GNRI = geriatric nutritional risk index.</w:t>
      </w:r>
    </w:p>
    <w:p w14:paraId="1FBE749B" w14:textId="0FDE53A5" w:rsidR="007B4D94" w:rsidRPr="00A074EA" w:rsidRDefault="007B4D94" w:rsidP="00A074EA">
      <w:pPr>
        <w:widowControl/>
        <w:jc w:val="left"/>
        <w:rPr>
          <w:rFonts w:ascii="Times New Roman" w:hAnsi="Times New Roman" w:cs="Times New Roman"/>
          <w:sz w:val="24"/>
          <w:szCs w:val="24"/>
          <w:lang w:val="en-GB"/>
        </w:rPr>
        <w:sectPr w:rsidR="007B4D94" w:rsidRPr="00A074EA" w:rsidSect="00B02888">
          <w:headerReference w:type="default" r:id="rId8"/>
          <w:pgSz w:w="11907" w:h="16840" w:code="9"/>
          <w:pgMar w:top="1440" w:right="1440" w:bottom="1440" w:left="1440" w:header="851" w:footer="992" w:gutter="0"/>
          <w:cols w:space="425"/>
          <w:docGrid w:type="linesAndChars" w:linePitch="360"/>
        </w:sect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789AAB20" w14:textId="2ED10195" w:rsidR="002C4973" w:rsidRPr="00476294" w:rsidRDefault="002C4973" w:rsidP="002C4973">
      <w:pPr>
        <w:snapToGrid w:val="0"/>
        <w:spacing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GB"/>
        </w:rPr>
      </w:pPr>
      <w:r w:rsidRPr="00284836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Supplementary table </w:t>
      </w:r>
      <w:r w:rsidR="00F634E9" w:rsidRPr="00284836">
        <w:rPr>
          <w:rFonts w:ascii="Times New Roman" w:hAnsi="Times New Roman" w:cs="Times New Roman" w:hint="eastAsia"/>
          <w:b/>
          <w:bCs/>
          <w:sz w:val="24"/>
          <w:szCs w:val="24"/>
          <w:lang w:val="en-GB"/>
        </w:rPr>
        <w:t>1</w:t>
      </w:r>
      <w:r w:rsidRPr="00284836">
        <w:rPr>
          <w:rFonts w:ascii="Times New Roman" w:hAnsi="Times New Roman" w:cs="Times New Roman"/>
          <w:b/>
          <w:bCs/>
          <w:sz w:val="24"/>
          <w:szCs w:val="24"/>
          <w:lang w:val="en-GB"/>
        </w:rPr>
        <w:t>. Patient characteristics</w:t>
      </w:r>
      <w:r w:rsidRPr="00284836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 xml:space="preserve"> at diagnosis</w:t>
      </w:r>
      <w:r w:rsidR="00476294" w:rsidRPr="00284836">
        <w:rPr>
          <w:rFonts w:ascii="Times New Roman" w:hAnsi="Times New Roman" w:cs="Times New Roman" w:hint="eastAsia"/>
          <w:b/>
          <w:bCs/>
          <w:kern w:val="0"/>
          <w:sz w:val="24"/>
          <w:szCs w:val="24"/>
          <w:lang w:val="en-GB"/>
        </w:rPr>
        <w:t xml:space="preserve"> </w:t>
      </w:r>
      <w:r w:rsidR="0092219B" w:rsidRPr="0092219B">
        <w:rPr>
          <w:rFonts w:ascii="Times New Roman" w:hAnsi="Times New Roman" w:cs="Times New Roman"/>
          <w:b/>
          <w:bCs/>
          <w:kern w:val="0"/>
          <w:sz w:val="24"/>
          <w:szCs w:val="24"/>
        </w:rPr>
        <w:t>compared</w:t>
      </w:r>
      <w:r w:rsidR="0092219B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="00476294" w:rsidRPr="00284836">
        <w:rPr>
          <w:rFonts w:ascii="Times New Roman" w:hAnsi="Times New Roman" w:cs="Times New Roman" w:hint="eastAsia"/>
          <w:b/>
          <w:bCs/>
          <w:kern w:val="0"/>
          <w:sz w:val="24"/>
          <w:szCs w:val="24"/>
          <w:lang w:val="en-GB"/>
        </w:rPr>
        <w:t xml:space="preserve">between younger </w:t>
      </w:r>
      <w:r w:rsidR="00476294" w:rsidRPr="00284836">
        <w:rPr>
          <w:rFonts w:ascii="Times New Roman" w:hAnsi="Times New Roman" w:cs="Times New Roman" w:hint="eastAsia"/>
          <w:b/>
          <w:bCs/>
          <w:sz w:val="24"/>
          <w:szCs w:val="24"/>
          <w:lang w:val="en-GB"/>
        </w:rPr>
        <w:t>and</w:t>
      </w:r>
      <w:r w:rsidR="00476294" w:rsidRPr="0028483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76294" w:rsidRPr="00284836">
        <w:rPr>
          <w:rFonts w:ascii="Times New Roman" w:hAnsi="Times New Roman" w:cs="Times New Roman" w:hint="eastAsia"/>
          <w:b/>
          <w:bCs/>
          <w:sz w:val="24"/>
          <w:szCs w:val="24"/>
          <w:lang w:val="en-GB"/>
        </w:rPr>
        <w:t>old</w:t>
      </w:r>
      <w:r w:rsidR="00476294" w:rsidRPr="00284836">
        <w:rPr>
          <w:rFonts w:ascii="Times New Roman" w:hAnsi="Times New Roman" w:cs="Times New Roman"/>
          <w:b/>
          <w:bCs/>
          <w:sz w:val="24"/>
          <w:szCs w:val="24"/>
          <w:lang w:val="en-GB"/>
        </w:rPr>
        <w:t>er adults</w:t>
      </w:r>
      <w:r w:rsidR="0092219B">
        <w:rPr>
          <w:rFonts w:ascii="Times New Roman" w:hAnsi="Times New Roman" w:cs="Times New Roman" w:hint="eastAsia"/>
          <w:b/>
          <w:bCs/>
          <w:sz w:val="24"/>
          <w:szCs w:val="24"/>
          <w:lang w:val="en-GB"/>
        </w:rPr>
        <w:t>,</w:t>
      </w:r>
      <w:r w:rsidR="00476294" w:rsidRPr="0028483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2219B">
        <w:rPr>
          <w:rFonts w:ascii="Times New Roman" w:hAnsi="Times New Roman" w:cs="Times New Roman" w:hint="eastAsia"/>
          <w:b/>
          <w:bCs/>
          <w:sz w:val="24"/>
          <w:szCs w:val="24"/>
          <w:lang w:val="en-GB"/>
        </w:rPr>
        <w:t>using an</w:t>
      </w:r>
      <w:r w:rsidR="00476294" w:rsidRPr="0028483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</w:t>
      </w:r>
      <w:r w:rsidR="00476294" w:rsidRPr="0047629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ge threshold of 75 years</w:t>
      </w:r>
      <w:r w:rsidRPr="00476294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GB"/>
        </w:rPr>
        <w:t>.</w:t>
      </w:r>
    </w:p>
    <w:tbl>
      <w:tblPr>
        <w:tblW w:w="1207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46"/>
        <w:gridCol w:w="1422"/>
        <w:gridCol w:w="946"/>
        <w:gridCol w:w="1418"/>
        <w:gridCol w:w="946"/>
        <w:gridCol w:w="1417"/>
        <w:gridCol w:w="864"/>
      </w:tblGrid>
      <w:tr w:rsidR="00476294" w:rsidRPr="00F338DF" w14:paraId="391821DB" w14:textId="77777777" w:rsidTr="00F71C0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4363A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13353" w14:textId="77777777" w:rsidR="00476294" w:rsidRPr="00F338DF" w:rsidRDefault="00476294" w:rsidP="00F71C0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All patients</w:t>
            </w:r>
          </w:p>
          <w:p w14:paraId="75CAD256" w14:textId="77777777" w:rsidR="00476294" w:rsidRPr="00F338DF" w:rsidRDefault="00476294" w:rsidP="00F71C0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F338DF">
              <w:rPr>
                <w:rFonts w:ascii="Times New Roman" w:hAnsi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N 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= 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552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F42F9F" w14:textId="77777777" w:rsidR="00476294" w:rsidRPr="00F338DF" w:rsidRDefault="00476294" w:rsidP="00F71C0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Age &lt;75</w:t>
            </w:r>
          </w:p>
          <w:p w14:paraId="32D39C56" w14:textId="77777777" w:rsidR="00476294" w:rsidRPr="00F338DF" w:rsidRDefault="00476294" w:rsidP="00F71C0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F338DF">
              <w:rPr>
                <w:rFonts w:ascii="Times New Roman" w:hAnsi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n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293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16435" w14:textId="77777777" w:rsidR="00476294" w:rsidRPr="00F338DF" w:rsidRDefault="00476294" w:rsidP="00F71C0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Ag</w:t>
            </w:r>
            <w:r w:rsidRPr="00F878C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e ≥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75</w:t>
            </w:r>
          </w:p>
          <w:p w14:paraId="4B0E5035" w14:textId="77777777" w:rsidR="00476294" w:rsidRPr="00F338DF" w:rsidRDefault="00476294" w:rsidP="00F71C0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F338DF">
              <w:rPr>
                <w:rFonts w:ascii="Times New Roman" w:hAnsi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n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259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7F27E8BA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i/>
                <w:color w:val="000000" w:themeColor="text1"/>
                <w:kern w:val="0"/>
                <w:sz w:val="20"/>
                <w:szCs w:val="20"/>
              </w:rPr>
              <w:t>P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value</w:t>
            </w:r>
          </w:p>
        </w:tc>
      </w:tr>
      <w:tr w:rsidR="00476294" w:rsidRPr="00F338DF" w14:paraId="5EC0FD63" w14:textId="77777777" w:rsidTr="00F71C05">
        <w:tc>
          <w:tcPr>
            <w:tcW w:w="41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D792D1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ge, year - median, range</w:t>
            </w:r>
          </w:p>
        </w:tc>
        <w:tc>
          <w:tcPr>
            <w:tcW w:w="9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2847FA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74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5DF299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–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96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bottom w:val="nil"/>
            </w:tcBorders>
          </w:tcPr>
          <w:p w14:paraId="5530BAF0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980747C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–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74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bottom w:val="nil"/>
            </w:tcBorders>
          </w:tcPr>
          <w:p w14:paraId="60019715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80DD8E5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75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–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96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</w:tcPr>
          <w:p w14:paraId="0646A1FC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476294" w:rsidRPr="00F338DF" w14:paraId="5F9A333C" w14:textId="77777777" w:rsidTr="00F71C05">
        <w:tc>
          <w:tcPr>
            <w:tcW w:w="4111" w:type="dxa"/>
            <w:tcBorders>
              <w:top w:val="nil"/>
            </w:tcBorders>
            <w:shd w:val="clear" w:color="auto" w:fill="auto"/>
          </w:tcPr>
          <w:p w14:paraId="2CC5ABB0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7E05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Male - n (%)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auto"/>
          </w:tcPr>
          <w:p w14:paraId="365847EB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281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</w:tcPr>
          <w:p w14:paraId="73CBD90F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50.9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  <w:tcBorders>
              <w:top w:val="nil"/>
            </w:tcBorders>
          </w:tcPr>
          <w:p w14:paraId="6E531AB8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59</w:t>
            </w:r>
          </w:p>
        </w:tc>
        <w:tc>
          <w:tcPr>
            <w:tcW w:w="1418" w:type="dxa"/>
            <w:tcBorders>
              <w:top w:val="nil"/>
            </w:tcBorders>
          </w:tcPr>
          <w:p w14:paraId="0534F1DE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54.3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  <w:tcBorders>
              <w:top w:val="nil"/>
            </w:tcBorders>
          </w:tcPr>
          <w:p w14:paraId="5B2F9036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</w:tcBorders>
          </w:tcPr>
          <w:p w14:paraId="4ABC5B28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47.1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nil"/>
            </w:tcBorders>
          </w:tcPr>
          <w:p w14:paraId="3701EAD1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0.105</w:t>
            </w:r>
          </w:p>
        </w:tc>
      </w:tr>
      <w:tr w:rsidR="00476294" w:rsidRPr="00F338DF" w14:paraId="49EFE34B" w14:textId="77777777" w:rsidTr="00F71C05">
        <w:tc>
          <w:tcPr>
            <w:tcW w:w="4111" w:type="dxa"/>
            <w:shd w:val="clear" w:color="auto" w:fill="auto"/>
          </w:tcPr>
          <w:p w14:paraId="39AC606F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7E05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ECOG PS ≥2 - n (%)</w:t>
            </w:r>
          </w:p>
        </w:tc>
        <w:tc>
          <w:tcPr>
            <w:tcW w:w="946" w:type="dxa"/>
            <w:shd w:val="clear" w:color="auto" w:fill="auto"/>
          </w:tcPr>
          <w:p w14:paraId="24FC61C9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69</w:t>
            </w:r>
          </w:p>
        </w:tc>
        <w:tc>
          <w:tcPr>
            <w:tcW w:w="1422" w:type="dxa"/>
            <w:shd w:val="clear" w:color="auto" w:fill="auto"/>
          </w:tcPr>
          <w:p w14:paraId="01401F3C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60.6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13FAF1A7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14:paraId="1D1557A2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20.5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56CF9729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09</w:t>
            </w:r>
          </w:p>
        </w:tc>
        <w:tc>
          <w:tcPr>
            <w:tcW w:w="1417" w:type="dxa"/>
          </w:tcPr>
          <w:p w14:paraId="74E6F604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42.1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864" w:type="dxa"/>
          </w:tcPr>
          <w:p w14:paraId="5B78F22F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476294" w:rsidRPr="00F338DF" w14:paraId="72288E3E" w14:textId="77777777" w:rsidTr="00F71C05">
        <w:tc>
          <w:tcPr>
            <w:tcW w:w="4111" w:type="dxa"/>
            <w:shd w:val="clear" w:color="auto" w:fill="auto"/>
          </w:tcPr>
          <w:p w14:paraId="12EF9582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05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LDH &gt;UNL - n (%)</w:t>
            </w:r>
          </w:p>
        </w:tc>
        <w:tc>
          <w:tcPr>
            <w:tcW w:w="946" w:type="dxa"/>
            <w:shd w:val="clear" w:color="auto" w:fill="auto"/>
          </w:tcPr>
          <w:p w14:paraId="0C4746DD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357</w:t>
            </w:r>
          </w:p>
        </w:tc>
        <w:tc>
          <w:tcPr>
            <w:tcW w:w="1422" w:type="dxa"/>
            <w:shd w:val="clear" w:color="auto" w:fill="auto"/>
          </w:tcPr>
          <w:p w14:paraId="25764D53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(64.7)</w:t>
            </w:r>
          </w:p>
        </w:tc>
        <w:tc>
          <w:tcPr>
            <w:tcW w:w="946" w:type="dxa"/>
          </w:tcPr>
          <w:p w14:paraId="4681361B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78</w:t>
            </w:r>
          </w:p>
        </w:tc>
        <w:tc>
          <w:tcPr>
            <w:tcW w:w="1418" w:type="dxa"/>
          </w:tcPr>
          <w:p w14:paraId="66057230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(60.8)</w:t>
            </w:r>
          </w:p>
        </w:tc>
        <w:tc>
          <w:tcPr>
            <w:tcW w:w="946" w:type="dxa"/>
          </w:tcPr>
          <w:p w14:paraId="79FA871B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79</w:t>
            </w:r>
          </w:p>
        </w:tc>
        <w:tc>
          <w:tcPr>
            <w:tcW w:w="1417" w:type="dxa"/>
          </w:tcPr>
          <w:p w14:paraId="1B1E17B0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(69.1)</w:t>
            </w:r>
          </w:p>
        </w:tc>
        <w:tc>
          <w:tcPr>
            <w:tcW w:w="864" w:type="dxa"/>
          </w:tcPr>
          <w:p w14:paraId="6C7F7E98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0.049</w:t>
            </w:r>
          </w:p>
        </w:tc>
      </w:tr>
      <w:tr w:rsidR="00476294" w:rsidRPr="00F338DF" w14:paraId="36C2C429" w14:textId="77777777" w:rsidTr="00F71C05">
        <w:tc>
          <w:tcPr>
            <w:tcW w:w="4111" w:type="dxa"/>
            <w:shd w:val="clear" w:color="auto" w:fill="auto"/>
          </w:tcPr>
          <w:p w14:paraId="18E5D8A3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7E05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tage ≥3 - n (%)</w:t>
            </w:r>
          </w:p>
        </w:tc>
        <w:tc>
          <w:tcPr>
            <w:tcW w:w="946" w:type="dxa"/>
            <w:shd w:val="clear" w:color="auto" w:fill="auto"/>
          </w:tcPr>
          <w:p w14:paraId="44B49F49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362</w:t>
            </w:r>
          </w:p>
        </w:tc>
        <w:tc>
          <w:tcPr>
            <w:tcW w:w="1422" w:type="dxa"/>
            <w:shd w:val="clear" w:color="auto" w:fill="auto"/>
          </w:tcPr>
          <w:p w14:paraId="604F8497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65.6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659E8339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83</w:t>
            </w:r>
          </w:p>
        </w:tc>
        <w:tc>
          <w:tcPr>
            <w:tcW w:w="1418" w:type="dxa"/>
          </w:tcPr>
          <w:p w14:paraId="0D1D10E7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62.5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2F1E36AD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79</w:t>
            </w:r>
          </w:p>
        </w:tc>
        <w:tc>
          <w:tcPr>
            <w:tcW w:w="1417" w:type="dxa"/>
          </w:tcPr>
          <w:p w14:paraId="35244CA3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69.1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864" w:type="dxa"/>
          </w:tcPr>
          <w:p w14:paraId="4C9CCF1F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0.107</w:t>
            </w:r>
          </w:p>
        </w:tc>
      </w:tr>
      <w:tr w:rsidR="00476294" w:rsidRPr="00F338DF" w14:paraId="4B7839F2" w14:textId="77777777" w:rsidTr="00F71C05">
        <w:tc>
          <w:tcPr>
            <w:tcW w:w="4111" w:type="dxa"/>
            <w:shd w:val="clear" w:color="auto" w:fill="auto"/>
          </w:tcPr>
          <w:p w14:paraId="68EC21F3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7E05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Extranodal sites ≥2 - n (%)</w:t>
            </w:r>
          </w:p>
        </w:tc>
        <w:tc>
          <w:tcPr>
            <w:tcW w:w="946" w:type="dxa"/>
            <w:shd w:val="clear" w:color="auto" w:fill="auto"/>
          </w:tcPr>
          <w:p w14:paraId="45DF44F0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209</w:t>
            </w:r>
          </w:p>
        </w:tc>
        <w:tc>
          <w:tcPr>
            <w:tcW w:w="1422" w:type="dxa"/>
            <w:shd w:val="clear" w:color="auto" w:fill="auto"/>
          </w:tcPr>
          <w:p w14:paraId="216486FA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37.9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289AEBDB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03</w:t>
            </w:r>
          </w:p>
        </w:tc>
        <w:tc>
          <w:tcPr>
            <w:tcW w:w="1418" w:type="dxa"/>
          </w:tcPr>
          <w:p w14:paraId="5A56EB87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35.2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53967202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06</w:t>
            </w:r>
          </w:p>
        </w:tc>
        <w:tc>
          <w:tcPr>
            <w:tcW w:w="1417" w:type="dxa"/>
          </w:tcPr>
          <w:p w14:paraId="4DA09A02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40.9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864" w:type="dxa"/>
          </w:tcPr>
          <w:p w14:paraId="25410C0E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0.160</w:t>
            </w:r>
          </w:p>
        </w:tc>
      </w:tr>
      <w:tr w:rsidR="00476294" w:rsidRPr="00F338DF" w14:paraId="1FD991C4" w14:textId="77777777" w:rsidTr="00F71C05">
        <w:tc>
          <w:tcPr>
            <w:tcW w:w="4111" w:type="dxa"/>
            <w:shd w:val="clear" w:color="auto" w:fill="auto"/>
          </w:tcPr>
          <w:p w14:paraId="5E53CFFB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7E05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IPI</w:t>
            </w:r>
            <w:r w:rsidRPr="00F33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score</w:t>
            </w:r>
            <w:r w:rsidRPr="00F33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median, range</w:t>
            </w:r>
          </w:p>
        </w:tc>
        <w:tc>
          <w:tcPr>
            <w:tcW w:w="946" w:type="dxa"/>
            <w:shd w:val="clear" w:color="auto" w:fill="auto"/>
          </w:tcPr>
          <w:p w14:paraId="505EAC92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422" w:type="dxa"/>
            <w:shd w:val="clear" w:color="auto" w:fill="auto"/>
          </w:tcPr>
          <w:p w14:paraId="5B0F3574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–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718289DD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7EFE49D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–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0922224C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D8A671E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–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864" w:type="dxa"/>
          </w:tcPr>
          <w:p w14:paraId="41A2DBDD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476294" w:rsidRPr="00F338DF" w14:paraId="08F0920C" w14:textId="77777777" w:rsidTr="00F71C05">
        <w:tc>
          <w:tcPr>
            <w:tcW w:w="4111" w:type="dxa"/>
            <w:shd w:val="clear" w:color="auto" w:fill="auto"/>
          </w:tcPr>
          <w:p w14:paraId="78B9D5EE" w14:textId="77777777" w:rsidR="00476294" w:rsidRPr="007E059E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05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IPI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, category </w:t>
            </w:r>
            <w:r w:rsidRPr="007E05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 n (%)</w:t>
            </w:r>
          </w:p>
        </w:tc>
        <w:tc>
          <w:tcPr>
            <w:tcW w:w="946" w:type="dxa"/>
            <w:shd w:val="clear" w:color="auto" w:fill="auto"/>
          </w:tcPr>
          <w:p w14:paraId="0C51017A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14:paraId="1AB25C18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4783D617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B9143D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024A2083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CDE57A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4" w:type="dxa"/>
          </w:tcPr>
          <w:p w14:paraId="25E979C0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76294" w:rsidRPr="00F338DF" w14:paraId="135C623F" w14:textId="77777777" w:rsidTr="00F71C05">
        <w:tc>
          <w:tcPr>
            <w:tcW w:w="4111" w:type="dxa"/>
            <w:shd w:val="clear" w:color="auto" w:fill="auto"/>
          </w:tcPr>
          <w:p w14:paraId="101F7AED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7E05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Pr="007E05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46" w:type="dxa"/>
            <w:shd w:val="clear" w:color="auto" w:fill="auto"/>
          </w:tcPr>
          <w:p w14:paraId="22BBA227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21</w:t>
            </w:r>
          </w:p>
        </w:tc>
        <w:tc>
          <w:tcPr>
            <w:tcW w:w="1422" w:type="dxa"/>
            <w:shd w:val="clear" w:color="auto" w:fill="auto"/>
          </w:tcPr>
          <w:p w14:paraId="134873A9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21.9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5D89C46E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86</w:t>
            </w:r>
          </w:p>
        </w:tc>
        <w:tc>
          <w:tcPr>
            <w:tcW w:w="1418" w:type="dxa"/>
          </w:tcPr>
          <w:p w14:paraId="094185FB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29.3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31BDB5BE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55F1FF68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3.5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864" w:type="dxa"/>
          </w:tcPr>
          <w:p w14:paraId="3FE01A43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476294" w:rsidRPr="00F338DF" w14:paraId="1A6761A0" w14:textId="77777777" w:rsidTr="00F71C05">
        <w:tc>
          <w:tcPr>
            <w:tcW w:w="4111" w:type="dxa"/>
            <w:shd w:val="clear" w:color="auto" w:fill="auto"/>
          </w:tcPr>
          <w:p w14:paraId="5A31BF8F" w14:textId="77777777" w:rsidR="00476294" w:rsidRPr="00F338DF" w:rsidRDefault="00476294" w:rsidP="00F71C05">
            <w:pPr>
              <w:snapToGrid w:val="0"/>
              <w:spacing w:line="240" w:lineRule="atLeast"/>
              <w:ind w:firstLineChars="100" w:firstLine="20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bookmarkStart w:id="0" w:name="_Hlk46313058"/>
            <w:r w:rsidRPr="007E05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Low-intermediate</w:t>
            </w:r>
          </w:p>
        </w:tc>
        <w:tc>
          <w:tcPr>
            <w:tcW w:w="946" w:type="dxa"/>
            <w:shd w:val="clear" w:color="auto" w:fill="auto"/>
          </w:tcPr>
          <w:p w14:paraId="418EC563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14</w:t>
            </w:r>
          </w:p>
        </w:tc>
        <w:tc>
          <w:tcPr>
            <w:tcW w:w="1422" w:type="dxa"/>
            <w:shd w:val="clear" w:color="auto" w:fill="auto"/>
          </w:tcPr>
          <w:p w14:paraId="1D374B25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20.6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6D4A9EA9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67</w:t>
            </w:r>
          </w:p>
        </w:tc>
        <w:tc>
          <w:tcPr>
            <w:tcW w:w="1418" w:type="dxa"/>
          </w:tcPr>
          <w:p w14:paraId="62B59987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22.9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6BCFABAE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14:paraId="18FA11AC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8.2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864" w:type="dxa"/>
          </w:tcPr>
          <w:p w14:paraId="4C84B6D8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76294" w:rsidRPr="00F338DF" w14:paraId="1C1CFD30" w14:textId="77777777" w:rsidTr="00F71C05">
        <w:tc>
          <w:tcPr>
            <w:tcW w:w="4111" w:type="dxa"/>
            <w:shd w:val="clear" w:color="auto" w:fill="auto"/>
          </w:tcPr>
          <w:p w14:paraId="0B18F2D9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7E05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Pr="007E05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High-intermediate</w:t>
            </w:r>
          </w:p>
        </w:tc>
        <w:tc>
          <w:tcPr>
            <w:tcW w:w="946" w:type="dxa"/>
            <w:shd w:val="clear" w:color="auto" w:fill="auto"/>
          </w:tcPr>
          <w:p w14:paraId="57291964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08</w:t>
            </w:r>
          </w:p>
        </w:tc>
        <w:tc>
          <w:tcPr>
            <w:tcW w:w="1422" w:type="dxa"/>
            <w:shd w:val="clear" w:color="auto" w:fill="auto"/>
          </w:tcPr>
          <w:p w14:paraId="5EBFF1C2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9.6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04AA96EB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14:paraId="1F6C5704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9.8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1A52FD49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7CCBA246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9.3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864" w:type="dxa"/>
          </w:tcPr>
          <w:p w14:paraId="2B1D3F95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bookmarkEnd w:id="0"/>
      <w:tr w:rsidR="00476294" w:rsidRPr="00F338DF" w14:paraId="5C600056" w14:textId="77777777" w:rsidTr="00F71C05">
        <w:tc>
          <w:tcPr>
            <w:tcW w:w="4111" w:type="dxa"/>
            <w:shd w:val="clear" w:color="auto" w:fill="auto"/>
          </w:tcPr>
          <w:p w14:paraId="1F29EDE9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7E05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Pr="007E05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946" w:type="dxa"/>
            <w:shd w:val="clear" w:color="auto" w:fill="auto"/>
          </w:tcPr>
          <w:p w14:paraId="2698C476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209</w:t>
            </w:r>
          </w:p>
        </w:tc>
        <w:tc>
          <w:tcPr>
            <w:tcW w:w="1422" w:type="dxa"/>
            <w:shd w:val="clear" w:color="auto" w:fill="auto"/>
          </w:tcPr>
          <w:p w14:paraId="4DB59AEA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37.9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4B04D7C0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82</w:t>
            </w:r>
          </w:p>
        </w:tc>
        <w:tc>
          <w:tcPr>
            <w:tcW w:w="1418" w:type="dxa"/>
          </w:tcPr>
          <w:p w14:paraId="13D5CB4D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28.0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0BE507B1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27</w:t>
            </w:r>
          </w:p>
        </w:tc>
        <w:tc>
          <w:tcPr>
            <w:tcW w:w="1417" w:type="dxa"/>
          </w:tcPr>
          <w:p w14:paraId="6C64C60C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49.0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864" w:type="dxa"/>
          </w:tcPr>
          <w:p w14:paraId="710EB5C3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76294" w:rsidRPr="00F338DF" w14:paraId="5BA708DB" w14:textId="77777777" w:rsidTr="00F71C05">
        <w:tc>
          <w:tcPr>
            <w:tcW w:w="4111" w:type="dxa"/>
            <w:shd w:val="clear" w:color="auto" w:fill="auto"/>
          </w:tcPr>
          <w:p w14:paraId="69F9BEE1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7E05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B symptoms - n (%)</w:t>
            </w:r>
          </w:p>
        </w:tc>
        <w:tc>
          <w:tcPr>
            <w:tcW w:w="946" w:type="dxa"/>
            <w:shd w:val="clear" w:color="auto" w:fill="auto"/>
          </w:tcPr>
          <w:p w14:paraId="2D1C9D33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59</w:t>
            </w:r>
          </w:p>
        </w:tc>
        <w:tc>
          <w:tcPr>
            <w:tcW w:w="1422" w:type="dxa"/>
            <w:shd w:val="clear" w:color="auto" w:fill="auto"/>
          </w:tcPr>
          <w:p w14:paraId="3DC770BD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28.8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273CD9E1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76</w:t>
            </w:r>
          </w:p>
        </w:tc>
        <w:tc>
          <w:tcPr>
            <w:tcW w:w="1418" w:type="dxa"/>
          </w:tcPr>
          <w:p w14:paraId="647F50B2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25.9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0347B334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83</w:t>
            </w:r>
          </w:p>
        </w:tc>
        <w:tc>
          <w:tcPr>
            <w:tcW w:w="1417" w:type="dxa"/>
          </w:tcPr>
          <w:p w14:paraId="70B29300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49.0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864" w:type="dxa"/>
          </w:tcPr>
          <w:p w14:paraId="0DBE614A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0.132</w:t>
            </w:r>
          </w:p>
        </w:tc>
      </w:tr>
      <w:tr w:rsidR="00476294" w:rsidRPr="00F338DF" w14:paraId="3A2B861B" w14:textId="77777777" w:rsidTr="00F71C05">
        <w:tc>
          <w:tcPr>
            <w:tcW w:w="4111" w:type="dxa"/>
            <w:shd w:val="clear" w:color="auto" w:fill="auto"/>
          </w:tcPr>
          <w:p w14:paraId="320BA382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7E05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Bulky mass - n (%)</w:t>
            </w:r>
          </w:p>
        </w:tc>
        <w:tc>
          <w:tcPr>
            <w:tcW w:w="946" w:type="dxa"/>
            <w:shd w:val="clear" w:color="auto" w:fill="auto"/>
          </w:tcPr>
          <w:p w14:paraId="038C85ED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27</w:t>
            </w:r>
          </w:p>
        </w:tc>
        <w:tc>
          <w:tcPr>
            <w:tcW w:w="1422" w:type="dxa"/>
            <w:shd w:val="clear" w:color="auto" w:fill="auto"/>
          </w:tcPr>
          <w:p w14:paraId="40FA8474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(23.0)</w:t>
            </w:r>
          </w:p>
        </w:tc>
        <w:tc>
          <w:tcPr>
            <w:tcW w:w="946" w:type="dxa"/>
          </w:tcPr>
          <w:p w14:paraId="65B8282F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14:paraId="64EA8F4E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(23.9)</w:t>
            </w:r>
          </w:p>
        </w:tc>
        <w:tc>
          <w:tcPr>
            <w:tcW w:w="946" w:type="dxa"/>
          </w:tcPr>
          <w:p w14:paraId="15888352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14:paraId="3122AE6A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(32.1)</w:t>
            </w:r>
          </w:p>
        </w:tc>
        <w:tc>
          <w:tcPr>
            <w:tcW w:w="864" w:type="dxa"/>
          </w:tcPr>
          <w:p w14:paraId="1A89F93E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0.685</w:t>
            </w:r>
          </w:p>
        </w:tc>
      </w:tr>
      <w:tr w:rsidR="00476294" w:rsidRPr="00F338DF" w14:paraId="57CFE607" w14:textId="77777777" w:rsidTr="00F71C05">
        <w:tc>
          <w:tcPr>
            <w:tcW w:w="4111" w:type="dxa"/>
            <w:shd w:val="clear" w:color="auto" w:fill="auto"/>
          </w:tcPr>
          <w:p w14:paraId="32C497B2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7E05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IL-2R,</w:t>
            </w:r>
            <w:r w:rsidRPr="007E05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/mL - median, range</w:t>
            </w:r>
          </w:p>
        </w:tc>
        <w:tc>
          <w:tcPr>
            <w:tcW w:w="946" w:type="dxa"/>
            <w:shd w:val="clear" w:color="auto" w:fill="auto"/>
          </w:tcPr>
          <w:p w14:paraId="3AFC51FE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,497</w:t>
            </w:r>
          </w:p>
        </w:tc>
        <w:tc>
          <w:tcPr>
            <w:tcW w:w="1422" w:type="dxa"/>
            <w:shd w:val="clear" w:color="auto" w:fill="auto"/>
          </w:tcPr>
          <w:p w14:paraId="7CE25E4D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25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–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39,410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1348B8CB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,248</w:t>
            </w:r>
          </w:p>
        </w:tc>
        <w:tc>
          <w:tcPr>
            <w:tcW w:w="1418" w:type="dxa"/>
          </w:tcPr>
          <w:p w14:paraId="67E6114B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25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–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38,400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00326A61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,855</w:t>
            </w:r>
          </w:p>
        </w:tc>
        <w:tc>
          <w:tcPr>
            <w:tcW w:w="1417" w:type="dxa"/>
          </w:tcPr>
          <w:p w14:paraId="2927AF95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84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–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39,410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864" w:type="dxa"/>
          </w:tcPr>
          <w:p w14:paraId="72879E46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0.001</w:t>
            </w:r>
          </w:p>
        </w:tc>
      </w:tr>
      <w:tr w:rsidR="00476294" w:rsidRPr="00F338DF" w14:paraId="25151FCA" w14:textId="77777777" w:rsidTr="00F71C05">
        <w:tc>
          <w:tcPr>
            <w:tcW w:w="4111" w:type="dxa"/>
            <w:shd w:val="clear" w:color="auto" w:fill="auto"/>
          </w:tcPr>
          <w:p w14:paraId="5DB88B75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Body mass index, kg/m</w:t>
            </w:r>
            <w:r w:rsidRPr="00B0047F"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E059E">
              <w:rPr>
                <w:rFonts w:ascii="Times New Roman" w:hAnsi="Times New Roman"/>
                <w:color w:val="000000"/>
                <w:sz w:val="20"/>
                <w:szCs w:val="20"/>
              </w:rPr>
              <w:t>- median, range</w:t>
            </w:r>
          </w:p>
        </w:tc>
        <w:tc>
          <w:tcPr>
            <w:tcW w:w="946" w:type="dxa"/>
            <w:shd w:val="clear" w:color="auto" w:fill="auto"/>
          </w:tcPr>
          <w:p w14:paraId="0BCAFD72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22.2</w:t>
            </w:r>
          </w:p>
        </w:tc>
        <w:tc>
          <w:tcPr>
            <w:tcW w:w="1422" w:type="dxa"/>
            <w:shd w:val="clear" w:color="auto" w:fill="auto"/>
          </w:tcPr>
          <w:p w14:paraId="0569AE26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2.8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–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36.7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424A8FF7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22.4</w:t>
            </w:r>
          </w:p>
        </w:tc>
        <w:tc>
          <w:tcPr>
            <w:tcW w:w="1418" w:type="dxa"/>
          </w:tcPr>
          <w:p w14:paraId="4181DE5B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4.8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–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36.7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2E3C2AEB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21.8</w:t>
            </w:r>
          </w:p>
        </w:tc>
        <w:tc>
          <w:tcPr>
            <w:tcW w:w="1417" w:type="dxa"/>
          </w:tcPr>
          <w:p w14:paraId="55473563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2.8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–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33.5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864" w:type="dxa"/>
          </w:tcPr>
          <w:p w14:paraId="27D803C3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0.003</w:t>
            </w:r>
          </w:p>
        </w:tc>
      </w:tr>
      <w:tr w:rsidR="00476294" w:rsidRPr="00F338DF" w14:paraId="27D78FF6" w14:textId="77777777" w:rsidTr="00F71C05">
        <w:tc>
          <w:tcPr>
            <w:tcW w:w="4111" w:type="dxa"/>
            <w:shd w:val="clear" w:color="auto" w:fill="auto"/>
          </w:tcPr>
          <w:p w14:paraId="36715AF4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Serum albumin</w:t>
            </w:r>
            <w:r w:rsidRPr="007E05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median, range</w:t>
            </w:r>
          </w:p>
        </w:tc>
        <w:tc>
          <w:tcPr>
            <w:tcW w:w="946" w:type="dxa"/>
            <w:shd w:val="clear" w:color="auto" w:fill="auto"/>
          </w:tcPr>
          <w:p w14:paraId="35BB22ED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3.6</w:t>
            </w:r>
          </w:p>
        </w:tc>
        <w:tc>
          <w:tcPr>
            <w:tcW w:w="1422" w:type="dxa"/>
            <w:shd w:val="clear" w:color="auto" w:fill="auto"/>
          </w:tcPr>
          <w:p w14:paraId="6737A13B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.1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–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5.6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946" w:type="dxa"/>
          </w:tcPr>
          <w:p w14:paraId="5C314B0B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3.8</w:t>
            </w:r>
          </w:p>
        </w:tc>
        <w:tc>
          <w:tcPr>
            <w:tcW w:w="1418" w:type="dxa"/>
          </w:tcPr>
          <w:p w14:paraId="6A18D370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.1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–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5.6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946" w:type="dxa"/>
          </w:tcPr>
          <w:p w14:paraId="557465D9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3.3</w:t>
            </w:r>
          </w:p>
        </w:tc>
        <w:tc>
          <w:tcPr>
            <w:tcW w:w="1417" w:type="dxa"/>
          </w:tcPr>
          <w:p w14:paraId="6D7420D4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.4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–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5.1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864" w:type="dxa"/>
          </w:tcPr>
          <w:p w14:paraId="1B1C4D8B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476294" w:rsidRPr="00F338DF" w14:paraId="45F5EFA3" w14:textId="77777777" w:rsidTr="00F71C05">
        <w:tc>
          <w:tcPr>
            <w:tcW w:w="4111" w:type="dxa"/>
            <w:shd w:val="clear" w:color="auto" w:fill="auto"/>
          </w:tcPr>
          <w:p w14:paraId="13BA8844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GNRI</w:t>
            </w:r>
            <w:r w:rsidRPr="007E05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score</w:t>
            </w:r>
            <w:r w:rsidRPr="007E05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median, range</w:t>
            </w:r>
          </w:p>
        </w:tc>
        <w:tc>
          <w:tcPr>
            <w:tcW w:w="946" w:type="dxa"/>
            <w:shd w:val="clear" w:color="auto" w:fill="auto"/>
          </w:tcPr>
          <w:p w14:paraId="760A5F82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92.3</w:t>
            </w:r>
          </w:p>
        </w:tc>
        <w:tc>
          <w:tcPr>
            <w:tcW w:w="1422" w:type="dxa"/>
            <w:shd w:val="clear" w:color="auto" w:fill="auto"/>
          </w:tcPr>
          <w:p w14:paraId="06FEF105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51.5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–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20.3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7D710AC7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96.8</w:t>
            </w:r>
          </w:p>
        </w:tc>
        <w:tc>
          <w:tcPr>
            <w:tcW w:w="1418" w:type="dxa"/>
          </w:tcPr>
          <w:p w14:paraId="74B77CCF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51.5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–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20.3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3E3C0F9B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88.5</w:t>
            </w:r>
          </w:p>
        </w:tc>
        <w:tc>
          <w:tcPr>
            <w:tcW w:w="1417" w:type="dxa"/>
          </w:tcPr>
          <w:p w14:paraId="212F7145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58.7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–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17.6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864" w:type="dxa"/>
          </w:tcPr>
          <w:p w14:paraId="3419343E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476294" w:rsidRPr="00F338DF" w14:paraId="1041E493" w14:textId="77777777" w:rsidTr="00F71C05">
        <w:tc>
          <w:tcPr>
            <w:tcW w:w="4111" w:type="dxa"/>
            <w:shd w:val="clear" w:color="auto" w:fill="auto"/>
          </w:tcPr>
          <w:p w14:paraId="06F71423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7E059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CCI score</w:t>
            </w:r>
            <w:r w:rsidRPr="007E05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median, range</w:t>
            </w:r>
          </w:p>
        </w:tc>
        <w:tc>
          <w:tcPr>
            <w:tcW w:w="946" w:type="dxa"/>
            <w:shd w:val="clear" w:color="auto" w:fill="auto"/>
          </w:tcPr>
          <w:p w14:paraId="4FCC46F9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14:paraId="6ACBAA80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–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2258EDDB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8A9C00D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–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14:paraId="3339963B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345114D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–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F338D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864" w:type="dxa"/>
          </w:tcPr>
          <w:p w14:paraId="4BB595D5" w14:textId="77777777" w:rsidR="00476294" w:rsidRPr="00F338DF" w:rsidRDefault="00476294" w:rsidP="00F71C05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</w:tbl>
    <w:p w14:paraId="1397A2B3" w14:textId="77777777" w:rsidR="002C4973" w:rsidRPr="006F3623" w:rsidRDefault="002C4973" w:rsidP="002C4973">
      <w:pPr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  <w:r w:rsidRPr="006F3623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>CCI, Charlson Comorbidity Index; ECOG PS, Eastern Cooperative Oncology Group performance status; GNRI, geriatric nutritional risk index; IPI, International Prognostic Index; LDH, lactate dehydrogenase; sIL-2R, soluble interleukin-2 receptor; ULN, upper limit of normal.</w:t>
      </w:r>
    </w:p>
    <w:p w14:paraId="422D0F1B" w14:textId="77777777" w:rsidR="002C4973" w:rsidRDefault="002C4973" w:rsidP="007B4D94">
      <w:pPr>
        <w:snapToGrid w:val="0"/>
        <w:spacing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br w:type="page"/>
      </w:r>
    </w:p>
    <w:p w14:paraId="484B78AB" w14:textId="2A631A73" w:rsidR="0047503F" w:rsidRPr="0047503F" w:rsidRDefault="0047503F" w:rsidP="0047503F">
      <w:pPr>
        <w:snapToGrid w:val="0"/>
        <w:spacing w:line="480" w:lineRule="auto"/>
        <w:contextualSpacing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  <w:r w:rsidRPr="0047503F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lastRenderedPageBreak/>
        <w:t>Supplementary t</w:t>
      </w:r>
      <w:r w:rsidRPr="0047503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ble </w:t>
      </w:r>
      <w:r w:rsidR="00D86294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2</w:t>
      </w:r>
      <w:r w:rsidRPr="0047503F">
        <w:rPr>
          <w:rFonts w:ascii="Times New Roman" w:hAnsi="Times New Roman"/>
          <w:b/>
          <w:bCs/>
          <w:color w:val="000000" w:themeColor="text1"/>
          <w:sz w:val="24"/>
          <w:szCs w:val="24"/>
        </w:rPr>
        <w:t>. The proportion of undernutrition in older and younger populations.</w:t>
      </w:r>
    </w:p>
    <w:tbl>
      <w:tblPr>
        <w:tblW w:w="598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738"/>
        <w:gridCol w:w="992"/>
        <w:gridCol w:w="10"/>
      </w:tblGrid>
      <w:tr w:rsidR="0047503F" w:rsidRPr="0047503F" w14:paraId="546CD40A" w14:textId="77777777" w:rsidTr="0047503F"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12332" w14:textId="77777777" w:rsidR="0047503F" w:rsidRPr="00216A76" w:rsidRDefault="0047503F" w:rsidP="00F71C0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FFE4C" w14:textId="77777777" w:rsidR="0047503F" w:rsidRPr="00216A76" w:rsidRDefault="0047503F" w:rsidP="00F71C05">
            <w:pPr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16A76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 xml:space="preserve">Low </w:t>
            </w:r>
            <w:r w:rsidRPr="00216A7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GNRI </w:t>
            </w:r>
            <w:r w:rsidRPr="00216A76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(&lt;</w:t>
            </w:r>
            <w:r w:rsidRPr="00216A7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92</w:t>
            </w:r>
            <w:r w:rsidRPr="00216A76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216A7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, n (%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B67E0" w14:textId="77777777" w:rsidR="0047503F" w:rsidRPr="00216A76" w:rsidRDefault="0047503F" w:rsidP="00F71C0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16A76">
              <w:rPr>
                <w:rFonts w:ascii="Times New Roma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P</w:t>
            </w:r>
            <w:r w:rsidRPr="00216A7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value</w:t>
            </w:r>
          </w:p>
        </w:tc>
      </w:tr>
      <w:tr w:rsidR="0047503F" w:rsidRPr="0047503F" w14:paraId="2186ECE7" w14:textId="77777777" w:rsidTr="0047503F">
        <w:trPr>
          <w:gridAfter w:val="1"/>
          <w:wAfter w:w="10" w:type="dxa"/>
        </w:trPr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0F7166" w14:textId="77777777" w:rsidR="0047503F" w:rsidRPr="00216A76" w:rsidRDefault="0047503F" w:rsidP="00F71C0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16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 ≥65 (N = </w:t>
            </w:r>
            <w:r w:rsidRPr="00216A7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420</w:t>
            </w:r>
            <w:r w:rsidRPr="00216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7E5A3A" w14:textId="77777777" w:rsidR="0047503F" w:rsidRPr="00216A76" w:rsidRDefault="0047503F" w:rsidP="00F71C0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16A76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 xml:space="preserve">226 </w:t>
            </w:r>
            <w:r w:rsidRPr="00216A7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216A76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53.8</w:t>
            </w:r>
            <w:r w:rsidRPr="00216A7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7584CCB" w14:textId="77777777" w:rsidR="0047503F" w:rsidRPr="00216A76" w:rsidRDefault="0047503F" w:rsidP="00F71C0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16A7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47503F" w:rsidRPr="0047503F" w14:paraId="3AD4DCE1" w14:textId="77777777" w:rsidTr="0047503F">
        <w:trPr>
          <w:gridAfter w:val="1"/>
          <w:wAfter w:w="10" w:type="dxa"/>
        </w:trPr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3B15A3" w14:textId="77777777" w:rsidR="0047503F" w:rsidRPr="00216A76" w:rsidRDefault="0047503F" w:rsidP="00F71C0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ge &lt;65 (N = </w:t>
            </w:r>
            <w:r w:rsidRPr="00216A7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32</w:t>
            </w:r>
            <w:r w:rsidRPr="00216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B9DF24" w14:textId="63DDC9F3" w:rsidR="0047503F" w:rsidRPr="00216A76" w:rsidRDefault="0047503F" w:rsidP="00F71C0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16A76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 xml:space="preserve">45 </w:t>
            </w:r>
            <w:r w:rsidRPr="00216A7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216A76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34.1</w:t>
            </w:r>
            <w:r w:rsidRPr="00216A7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6B22226" w14:textId="77777777" w:rsidR="0047503F" w:rsidRPr="00216A76" w:rsidRDefault="0047503F" w:rsidP="00F71C0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7503F" w:rsidRPr="0047503F" w14:paraId="4826BF3B" w14:textId="77777777" w:rsidTr="0047503F">
        <w:trPr>
          <w:gridAfter w:val="1"/>
          <w:wAfter w:w="10" w:type="dxa"/>
        </w:trPr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2A6BBF" w14:textId="77777777" w:rsidR="0047503F" w:rsidRPr="00216A76" w:rsidRDefault="0047503F" w:rsidP="00F71C0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16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 ≥</w:t>
            </w:r>
            <w:r w:rsidRPr="00216A7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70</w:t>
            </w:r>
            <w:r w:rsidRPr="00216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 = </w:t>
            </w:r>
            <w:r w:rsidRPr="00216A7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49</w:t>
            </w:r>
            <w:r w:rsidRPr="00216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744737" w14:textId="77777777" w:rsidR="0047503F" w:rsidRPr="00216A76" w:rsidRDefault="0047503F" w:rsidP="00F71C0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16A76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 xml:space="preserve">194 </w:t>
            </w:r>
            <w:r w:rsidRPr="00216A7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216A76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55.6</w:t>
            </w:r>
            <w:r w:rsidRPr="00216A7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0DCF819" w14:textId="77777777" w:rsidR="0047503F" w:rsidRPr="00216A76" w:rsidRDefault="0047503F" w:rsidP="00F71C0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16A7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47503F" w:rsidRPr="0047503F" w14:paraId="3E9A62EC" w14:textId="77777777" w:rsidTr="0047503F">
        <w:trPr>
          <w:gridAfter w:val="1"/>
          <w:wAfter w:w="10" w:type="dxa"/>
        </w:trPr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8326B5" w14:textId="77777777" w:rsidR="0047503F" w:rsidRPr="00216A76" w:rsidRDefault="0047503F" w:rsidP="00F71C0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16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 &lt;</w:t>
            </w:r>
            <w:r w:rsidRPr="00216A7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70</w:t>
            </w:r>
            <w:r w:rsidRPr="00216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N = </w:t>
            </w:r>
            <w:r w:rsidRPr="00216A7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03</w:t>
            </w:r>
            <w:r w:rsidRPr="00216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70B349" w14:textId="77777777" w:rsidR="0047503F" w:rsidRPr="00216A76" w:rsidRDefault="0047503F" w:rsidP="00F71C0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16A76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 xml:space="preserve">77 </w:t>
            </w:r>
            <w:r w:rsidRPr="00216A7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216A76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37.9</w:t>
            </w:r>
            <w:r w:rsidRPr="00216A7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19AE6F0" w14:textId="77777777" w:rsidR="0047503F" w:rsidRPr="00216A76" w:rsidRDefault="0047503F" w:rsidP="00F71C0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7503F" w:rsidRPr="0047503F" w14:paraId="3DA3739A" w14:textId="77777777" w:rsidTr="0047503F">
        <w:trPr>
          <w:gridAfter w:val="1"/>
          <w:wAfter w:w="10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14:paraId="43D1DA7D" w14:textId="77777777" w:rsidR="0047503F" w:rsidRPr="00216A76" w:rsidRDefault="0047503F" w:rsidP="00F71C0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 ≥</w:t>
            </w:r>
            <w:r w:rsidRPr="00216A7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216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(N = </w:t>
            </w:r>
            <w:r w:rsidRPr="00216A7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59</w:t>
            </w:r>
            <w:r w:rsidRPr="00216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</w:tcBorders>
            <w:shd w:val="clear" w:color="auto" w:fill="auto"/>
          </w:tcPr>
          <w:p w14:paraId="64B7D6AF" w14:textId="77777777" w:rsidR="0047503F" w:rsidRPr="00216A76" w:rsidRDefault="0047503F" w:rsidP="00F71C0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16A76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 xml:space="preserve">161 </w:t>
            </w:r>
            <w:r w:rsidRPr="00216A7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216A76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62.2</w:t>
            </w:r>
            <w:r w:rsidRPr="00216A7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BB3D947" w14:textId="77777777" w:rsidR="0047503F" w:rsidRPr="00216A76" w:rsidRDefault="0047503F" w:rsidP="00F71C0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16A7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47503F" w:rsidRPr="0047503F" w14:paraId="65E86D84" w14:textId="77777777" w:rsidTr="0047503F">
        <w:trPr>
          <w:gridAfter w:val="1"/>
          <w:wAfter w:w="10" w:type="dxa"/>
        </w:trPr>
        <w:tc>
          <w:tcPr>
            <w:tcW w:w="2240" w:type="dxa"/>
            <w:shd w:val="clear" w:color="auto" w:fill="auto"/>
          </w:tcPr>
          <w:p w14:paraId="4296A9B2" w14:textId="77777777" w:rsidR="0047503F" w:rsidRPr="00216A76" w:rsidRDefault="0047503F" w:rsidP="00F71C0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16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 &lt;</w:t>
            </w:r>
            <w:r w:rsidRPr="00216A7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7</w:t>
            </w:r>
            <w:r w:rsidRPr="00216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(N = </w:t>
            </w:r>
            <w:r w:rsidRPr="00216A7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93</w:t>
            </w:r>
            <w:r w:rsidRPr="00216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38" w:type="dxa"/>
            <w:shd w:val="clear" w:color="auto" w:fill="auto"/>
          </w:tcPr>
          <w:p w14:paraId="28F8E7D5" w14:textId="77777777" w:rsidR="0047503F" w:rsidRPr="00216A76" w:rsidRDefault="0047503F" w:rsidP="00F71C0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16A76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 xml:space="preserve">110 </w:t>
            </w:r>
            <w:r w:rsidRPr="00216A7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216A76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37.5</w:t>
            </w:r>
            <w:r w:rsidRPr="00216A76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FE2ABDF" w14:textId="77777777" w:rsidR="0047503F" w:rsidRPr="00216A76" w:rsidRDefault="0047503F" w:rsidP="00F71C05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20BE4330" w14:textId="77777777" w:rsidR="0047503F" w:rsidRPr="0047503F" w:rsidRDefault="0047503F" w:rsidP="0047503F">
      <w:pPr>
        <w:rPr>
          <w:rFonts w:ascii="Times New Roman" w:hAnsi="Times New Roman"/>
          <w:color w:val="000000"/>
          <w:kern w:val="0"/>
          <w:sz w:val="24"/>
          <w:szCs w:val="24"/>
        </w:rPr>
      </w:pPr>
      <w:r w:rsidRPr="0047503F">
        <w:rPr>
          <w:rFonts w:ascii="Times New Roman" w:hAnsi="Times New Roman" w:hint="eastAsia"/>
          <w:color w:val="000000"/>
          <w:kern w:val="0"/>
          <w:sz w:val="24"/>
          <w:szCs w:val="24"/>
        </w:rPr>
        <w:t>GNRI, Geriatric Nutritional Risk Index</w:t>
      </w:r>
      <w:r w:rsidRPr="0047503F">
        <w:rPr>
          <w:rFonts w:ascii="Times New Roman" w:hAnsi="Times New Roman"/>
          <w:color w:val="000000"/>
          <w:kern w:val="0"/>
          <w:sz w:val="24"/>
          <w:szCs w:val="24"/>
        </w:rPr>
        <w:t xml:space="preserve">. </w:t>
      </w:r>
    </w:p>
    <w:p w14:paraId="7C24C6C6" w14:textId="40E9115A" w:rsidR="007B4D94" w:rsidRPr="00283D2E" w:rsidRDefault="007B4D94" w:rsidP="007B4D9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283D2E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br w:type="page"/>
      </w:r>
      <w:r w:rsidRPr="00216A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 xml:space="preserve">Supplementary table </w:t>
      </w:r>
      <w:r w:rsidR="002C4973" w:rsidRPr="00216A76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en-GB"/>
        </w:rPr>
        <w:t>3</w:t>
      </w:r>
      <w:r w:rsidRPr="00216A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. Patte</w:t>
      </w:r>
      <w:r w:rsidRPr="00283D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rn of parameter anomalies leading to low GNRI (&lt;92) between older and younger populations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2383"/>
        <w:gridCol w:w="2480"/>
        <w:gridCol w:w="1002"/>
      </w:tblGrid>
      <w:tr w:rsidR="00216A76" w14:paraId="6B5B67B7" w14:textId="77777777" w:rsidTr="00F71C05"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14:paraId="617B806A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NRI &lt;92 (N = 271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14:paraId="59FA4496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C41C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ge &lt;65 (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5C41C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45</w:t>
            </w:r>
            <w:r w:rsidRPr="005C41C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, n (%)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712625C6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C41C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ge ≥65 (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5C41C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26</w:t>
            </w:r>
            <w:r w:rsidRPr="005C41C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, n (%)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5F8423B9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C41CE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5C41C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</w:tr>
      <w:tr w:rsidR="00216A76" w14:paraId="3030718C" w14:textId="77777777" w:rsidTr="00F71C05">
        <w:tc>
          <w:tcPr>
            <w:tcW w:w="2811" w:type="dxa"/>
            <w:tcBorders>
              <w:top w:val="single" w:sz="4" w:space="0" w:color="auto"/>
            </w:tcBorders>
          </w:tcPr>
          <w:p w14:paraId="2CA6CCD2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Serum Alb &lt;3.0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14:paraId="160C5927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14 (31.1)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72C4DDDE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75 (33.2)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05809067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16A76" w14:paraId="340BCAB2" w14:textId="77777777" w:rsidTr="00F71C05">
        <w:tc>
          <w:tcPr>
            <w:tcW w:w="2811" w:type="dxa"/>
          </w:tcPr>
          <w:p w14:paraId="4D80CF31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BMI &lt;19</w:t>
            </w:r>
          </w:p>
        </w:tc>
        <w:tc>
          <w:tcPr>
            <w:tcW w:w="2383" w:type="dxa"/>
          </w:tcPr>
          <w:p w14:paraId="619961A4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8 (17.8)</w:t>
            </w:r>
          </w:p>
        </w:tc>
        <w:tc>
          <w:tcPr>
            <w:tcW w:w="2480" w:type="dxa"/>
          </w:tcPr>
          <w:p w14:paraId="5443BE6C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32 (14.2)</w:t>
            </w:r>
          </w:p>
        </w:tc>
        <w:tc>
          <w:tcPr>
            <w:tcW w:w="1002" w:type="dxa"/>
          </w:tcPr>
          <w:p w14:paraId="45ED1A03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0.839</w:t>
            </w:r>
          </w:p>
        </w:tc>
      </w:tr>
      <w:tr w:rsidR="00216A76" w14:paraId="46ED87A7" w14:textId="77777777" w:rsidTr="00F71C05">
        <w:tc>
          <w:tcPr>
            <w:tcW w:w="2811" w:type="dxa"/>
          </w:tcPr>
          <w:p w14:paraId="436BCDD4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Serum Alb &lt;3.0 and BMI &lt;19</w:t>
            </w:r>
          </w:p>
        </w:tc>
        <w:tc>
          <w:tcPr>
            <w:tcW w:w="2383" w:type="dxa"/>
          </w:tcPr>
          <w:p w14:paraId="19C41C94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3 (6.7)</w:t>
            </w:r>
          </w:p>
        </w:tc>
        <w:tc>
          <w:tcPr>
            <w:tcW w:w="2480" w:type="dxa"/>
          </w:tcPr>
          <w:p w14:paraId="13891616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3 (10.2)</w:t>
            </w:r>
          </w:p>
        </w:tc>
        <w:tc>
          <w:tcPr>
            <w:tcW w:w="1002" w:type="dxa"/>
          </w:tcPr>
          <w:p w14:paraId="0D2105F0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16A76" w14:paraId="657E1A6B" w14:textId="77777777" w:rsidTr="00F71C05">
        <w:tc>
          <w:tcPr>
            <w:tcW w:w="2811" w:type="dxa"/>
            <w:tcBorders>
              <w:bottom w:val="single" w:sz="4" w:space="0" w:color="auto"/>
            </w:tcBorders>
          </w:tcPr>
          <w:p w14:paraId="2179E5BD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Serum A</w:t>
            </w:r>
            <w:r w:rsidRPr="0008447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b ≥3.0 and BMI ≥19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5C6F55DB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0 (44.4)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363D965D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96 (41.4)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73BE4586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16A76" w14:paraId="60B99127" w14:textId="77777777" w:rsidTr="00F71C05"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14:paraId="31C854B6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NRI &lt;92 (N = 271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14:paraId="6D669BC9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C41C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Age &lt;70 (n =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77</w:t>
            </w:r>
            <w:r w:rsidRPr="005C41C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14736DC6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C41C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Age ≥65 (n =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194</w:t>
            </w:r>
            <w:r w:rsidRPr="005C41C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2B47133B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C41CE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5C41C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</w:tr>
      <w:tr w:rsidR="00216A76" w14:paraId="1CA281B3" w14:textId="77777777" w:rsidTr="00F71C05">
        <w:tc>
          <w:tcPr>
            <w:tcW w:w="2811" w:type="dxa"/>
            <w:tcBorders>
              <w:top w:val="single" w:sz="4" w:space="0" w:color="auto"/>
            </w:tcBorders>
          </w:tcPr>
          <w:p w14:paraId="4A027363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Serum Alb &lt;3.0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14:paraId="5B117E38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5 (32.5)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492421B4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64 (33.0)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0A2DDDCC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16A76" w14:paraId="1BCF29F7" w14:textId="77777777" w:rsidTr="00F71C05">
        <w:tc>
          <w:tcPr>
            <w:tcW w:w="2811" w:type="dxa"/>
          </w:tcPr>
          <w:p w14:paraId="21567869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BMI &lt;19</w:t>
            </w:r>
          </w:p>
        </w:tc>
        <w:tc>
          <w:tcPr>
            <w:tcW w:w="2383" w:type="dxa"/>
          </w:tcPr>
          <w:p w14:paraId="0D561975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10 (13.0)</w:t>
            </w:r>
          </w:p>
        </w:tc>
        <w:tc>
          <w:tcPr>
            <w:tcW w:w="2480" w:type="dxa"/>
          </w:tcPr>
          <w:p w14:paraId="3B1B51A8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30 (15.5)</w:t>
            </w:r>
          </w:p>
        </w:tc>
        <w:tc>
          <w:tcPr>
            <w:tcW w:w="1002" w:type="dxa"/>
          </w:tcPr>
          <w:p w14:paraId="22185DB2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0.957</w:t>
            </w:r>
          </w:p>
        </w:tc>
      </w:tr>
      <w:tr w:rsidR="00216A76" w14:paraId="75385B73" w14:textId="77777777" w:rsidTr="00F71C05">
        <w:tc>
          <w:tcPr>
            <w:tcW w:w="2811" w:type="dxa"/>
          </w:tcPr>
          <w:p w14:paraId="7589BA53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Serum Alb &lt;3.0 and BMI &lt;19</w:t>
            </w:r>
          </w:p>
        </w:tc>
        <w:tc>
          <w:tcPr>
            <w:tcW w:w="2383" w:type="dxa"/>
          </w:tcPr>
          <w:p w14:paraId="3FBDFAF0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8 (10.4)</w:t>
            </w:r>
          </w:p>
        </w:tc>
        <w:tc>
          <w:tcPr>
            <w:tcW w:w="2480" w:type="dxa"/>
          </w:tcPr>
          <w:p w14:paraId="76509B88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18 (9.3)</w:t>
            </w:r>
          </w:p>
        </w:tc>
        <w:tc>
          <w:tcPr>
            <w:tcW w:w="1002" w:type="dxa"/>
          </w:tcPr>
          <w:p w14:paraId="0D6BA227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16A76" w14:paraId="58A80FB4" w14:textId="77777777" w:rsidTr="00F71C05">
        <w:tc>
          <w:tcPr>
            <w:tcW w:w="2811" w:type="dxa"/>
            <w:tcBorders>
              <w:bottom w:val="single" w:sz="4" w:space="0" w:color="auto"/>
            </w:tcBorders>
          </w:tcPr>
          <w:p w14:paraId="0E194E34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Serum A</w:t>
            </w:r>
            <w:r w:rsidRPr="0008447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b ≥3.0 and BMI ≥19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7BD9EB71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34 (44.1)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722A43FC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82 (42.2)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5A7F1727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16A76" w14:paraId="623AE07C" w14:textId="77777777" w:rsidTr="00F71C05"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14:paraId="426F52BE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NRI &lt;92 (N = 271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14:paraId="43C62182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C41C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Age &lt;65 (n =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110</w:t>
            </w:r>
            <w:r w:rsidRPr="005C41C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230053F1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C41C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Age ≥65 (n =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161</w:t>
            </w:r>
            <w:r w:rsidRPr="005C41C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5EA1049D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C41CE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5C41C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</w:tr>
      <w:tr w:rsidR="00216A76" w14:paraId="68520AE0" w14:textId="77777777" w:rsidTr="00F71C05">
        <w:tc>
          <w:tcPr>
            <w:tcW w:w="2811" w:type="dxa"/>
            <w:tcBorders>
              <w:top w:val="single" w:sz="4" w:space="0" w:color="auto"/>
            </w:tcBorders>
          </w:tcPr>
          <w:p w14:paraId="07C2F301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Serum Alb &lt;3.0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14:paraId="5CF12DCD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36 (32.7)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2B76F368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53 (32.9)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0D649FC5" w14:textId="77777777" w:rsidR="00216A76" w:rsidRPr="005C41CE" w:rsidRDefault="00216A76" w:rsidP="00F71C05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16A76" w14:paraId="3FEC1EAA" w14:textId="77777777" w:rsidTr="00F71C05">
        <w:tc>
          <w:tcPr>
            <w:tcW w:w="2811" w:type="dxa"/>
          </w:tcPr>
          <w:p w14:paraId="2E782A10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BMI &lt;19</w:t>
            </w:r>
          </w:p>
        </w:tc>
        <w:tc>
          <w:tcPr>
            <w:tcW w:w="2383" w:type="dxa"/>
          </w:tcPr>
          <w:p w14:paraId="52F276DC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13 (11.8)</w:t>
            </w:r>
          </w:p>
        </w:tc>
        <w:tc>
          <w:tcPr>
            <w:tcW w:w="2480" w:type="dxa"/>
          </w:tcPr>
          <w:p w14:paraId="3AC6C7F7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27 (16.8)</w:t>
            </w:r>
          </w:p>
        </w:tc>
        <w:tc>
          <w:tcPr>
            <w:tcW w:w="1002" w:type="dxa"/>
          </w:tcPr>
          <w:p w14:paraId="76F213BD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0.652</w:t>
            </w:r>
          </w:p>
        </w:tc>
      </w:tr>
      <w:tr w:rsidR="00216A76" w14:paraId="4DC0F391" w14:textId="77777777" w:rsidTr="00F71C05">
        <w:tc>
          <w:tcPr>
            <w:tcW w:w="2811" w:type="dxa"/>
          </w:tcPr>
          <w:p w14:paraId="606133E7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Serum Alb &lt;3.0 and BMI &lt;19</w:t>
            </w:r>
          </w:p>
        </w:tc>
        <w:tc>
          <w:tcPr>
            <w:tcW w:w="2383" w:type="dxa"/>
          </w:tcPr>
          <w:p w14:paraId="0C10FE16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10 (9.1)</w:t>
            </w:r>
          </w:p>
        </w:tc>
        <w:tc>
          <w:tcPr>
            <w:tcW w:w="2480" w:type="dxa"/>
          </w:tcPr>
          <w:p w14:paraId="02F04B51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16 (9.9)</w:t>
            </w:r>
          </w:p>
        </w:tc>
        <w:tc>
          <w:tcPr>
            <w:tcW w:w="1002" w:type="dxa"/>
          </w:tcPr>
          <w:p w14:paraId="5786142D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16A76" w14:paraId="02BEDE8A" w14:textId="77777777" w:rsidTr="00F71C05">
        <w:tc>
          <w:tcPr>
            <w:tcW w:w="2811" w:type="dxa"/>
            <w:tcBorders>
              <w:bottom w:val="single" w:sz="4" w:space="0" w:color="auto"/>
            </w:tcBorders>
          </w:tcPr>
          <w:p w14:paraId="7E4CDDC2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Serum A</w:t>
            </w:r>
            <w:r w:rsidRPr="0008447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b ≥3.0 and BMI ≥19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65E464BE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51 (46.4)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05F9C43D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65 (40.4)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59EA0B43" w14:textId="77777777" w:rsidR="00216A76" w:rsidRDefault="00216A76" w:rsidP="00F71C05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43B1A64" w14:textId="77777777" w:rsidR="007B4D94" w:rsidRPr="00283D2E" w:rsidRDefault="007B4D94" w:rsidP="007B4D94">
      <w:pPr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  <w:r w:rsidRPr="00283D2E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 xml:space="preserve">Alb, albumin; BMI, body mass index; GNRI, geriatric nutritional risk index. </w:t>
      </w:r>
    </w:p>
    <w:p w14:paraId="6AB1AF5D" w14:textId="77777777" w:rsidR="002279E0" w:rsidRPr="007B4D94" w:rsidRDefault="002279E0" w:rsidP="005D08CF">
      <w:pPr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sectPr w:rsidR="002279E0" w:rsidRPr="007B4D94" w:rsidSect="007B4D94">
      <w:pgSz w:w="16840" w:h="11907" w:orient="landscape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AA1B8" w14:textId="77777777" w:rsidR="00B750AC" w:rsidRDefault="00B750AC" w:rsidP="00D44D26">
      <w:r>
        <w:separator/>
      </w:r>
    </w:p>
  </w:endnote>
  <w:endnote w:type="continuationSeparator" w:id="0">
    <w:p w14:paraId="4C4AC5EA" w14:textId="77777777" w:rsidR="00B750AC" w:rsidRDefault="00B750AC" w:rsidP="00D4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4FB7C" w14:textId="77777777" w:rsidR="00B750AC" w:rsidRDefault="00B750AC" w:rsidP="00D44D26">
      <w:r>
        <w:separator/>
      </w:r>
    </w:p>
  </w:footnote>
  <w:footnote w:type="continuationSeparator" w:id="0">
    <w:p w14:paraId="417B4E02" w14:textId="77777777" w:rsidR="00B750AC" w:rsidRDefault="00B750AC" w:rsidP="00D44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3606543"/>
      <w:docPartObj>
        <w:docPartGallery w:val="Watermarks"/>
        <w:docPartUnique/>
      </w:docPartObj>
    </w:sdtPr>
    <w:sdtEndPr/>
    <w:sdtContent>
      <w:p w14:paraId="2384C522" w14:textId="4DA3B8C5" w:rsidR="00E068F1" w:rsidRDefault="00DF5E8F">
        <w:pPr>
          <w:pStyle w:val="a3"/>
        </w:pPr>
        <w:r>
          <w:rPr>
            <w:noProof/>
            <w:lang w:eastAsia="zh-TW"/>
          </w:rPr>
          <w:pict w14:anchorId="4AD74A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7" type="#_x0000_t136" style="position:absolute;left:0;text-align:left;margin-left:0;margin-top:0;width:527.85pt;height:131.95pt;rotation:315;z-index:-251658752;visibility:hidden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B084B"/>
    <w:multiLevelType w:val="hybridMultilevel"/>
    <w:tmpl w:val="867CCA50"/>
    <w:lvl w:ilvl="0" w:tplc="D43E10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18A1A53"/>
    <w:multiLevelType w:val="multilevel"/>
    <w:tmpl w:val="497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F21B4F"/>
    <w:multiLevelType w:val="hybridMultilevel"/>
    <w:tmpl w:val="0AF8058C"/>
    <w:lvl w:ilvl="0" w:tplc="090EC43A">
      <w:start w:val="1"/>
      <w:numFmt w:val="lowerLetter"/>
      <w:lvlText w:val="(%1)"/>
      <w:lvlJc w:val="left"/>
      <w:pPr>
        <w:ind w:left="360" w:hanging="360"/>
      </w:pPr>
      <w:rPr>
        <w:rFonts w:ascii="Times New Roman" w:eastAsia="ＭＳ Ｐ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C3B284B"/>
    <w:multiLevelType w:val="hybridMultilevel"/>
    <w:tmpl w:val="F3D6E014"/>
    <w:lvl w:ilvl="0" w:tplc="23D62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66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ED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EC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8C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63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EC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04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49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86D5E81"/>
    <w:multiLevelType w:val="hybridMultilevel"/>
    <w:tmpl w:val="60340BB2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31274224">
    <w:abstractNumId w:val="3"/>
  </w:num>
  <w:num w:numId="2" w16cid:durableId="98063007">
    <w:abstractNumId w:val="1"/>
  </w:num>
  <w:num w:numId="3" w16cid:durableId="1710229163">
    <w:abstractNumId w:val="0"/>
  </w:num>
  <w:num w:numId="4" w16cid:durableId="1989436020">
    <w:abstractNumId w:val="2"/>
  </w:num>
  <w:num w:numId="5" w16cid:durableId="1478766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_J_Haematology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azr0295drfsnezz22xvdzxwdpws9fsv5sr&quot;&gt;My EndNote Library Copy&lt;record-ids&gt;&lt;item&gt;96&lt;/item&gt;&lt;item&gt;104&lt;/item&gt;&lt;item&gt;198&lt;/item&gt;&lt;item&gt;210&lt;/item&gt;&lt;item&gt;215&lt;/item&gt;&lt;item&gt;216&lt;/item&gt;&lt;item&gt;219&lt;/item&gt;&lt;item&gt;222&lt;/item&gt;&lt;item&gt;223&lt;/item&gt;&lt;item&gt;245&lt;/item&gt;&lt;item&gt;252&lt;/item&gt;&lt;item&gt;253&lt;/item&gt;&lt;item&gt;264&lt;/item&gt;&lt;item&gt;267&lt;/item&gt;&lt;item&gt;341&lt;/item&gt;&lt;item&gt;343&lt;/item&gt;&lt;item&gt;475&lt;/item&gt;&lt;item&gt;543&lt;/item&gt;&lt;item&gt;544&lt;/item&gt;&lt;item&gt;545&lt;/item&gt;&lt;item&gt;546&lt;/item&gt;&lt;item&gt;548&lt;/item&gt;&lt;item&gt;549&lt;/item&gt;&lt;item&gt;550&lt;/item&gt;&lt;item&gt;551&lt;/item&gt;&lt;item&gt;553&lt;/item&gt;&lt;item&gt;554&lt;/item&gt;&lt;item&gt;555&lt;/item&gt;&lt;item&gt;556&lt;/item&gt;&lt;item&gt;557&lt;/item&gt;&lt;item&gt;558&lt;/item&gt;&lt;/record-ids&gt;&lt;/item&gt;&lt;/Libraries&gt;"/>
  </w:docVars>
  <w:rsids>
    <w:rsidRoot w:val="00393ADE"/>
    <w:rsid w:val="0000012B"/>
    <w:rsid w:val="000008D6"/>
    <w:rsid w:val="00001055"/>
    <w:rsid w:val="0000172F"/>
    <w:rsid w:val="00002089"/>
    <w:rsid w:val="00003D98"/>
    <w:rsid w:val="00004002"/>
    <w:rsid w:val="000044BA"/>
    <w:rsid w:val="00005788"/>
    <w:rsid w:val="00005ACA"/>
    <w:rsid w:val="000062C8"/>
    <w:rsid w:val="0000660B"/>
    <w:rsid w:val="00007CEB"/>
    <w:rsid w:val="00007DA6"/>
    <w:rsid w:val="00013021"/>
    <w:rsid w:val="00014BB8"/>
    <w:rsid w:val="00020C50"/>
    <w:rsid w:val="00020F09"/>
    <w:rsid w:val="000213B7"/>
    <w:rsid w:val="00022D18"/>
    <w:rsid w:val="000237BC"/>
    <w:rsid w:val="00024665"/>
    <w:rsid w:val="00025543"/>
    <w:rsid w:val="0002785E"/>
    <w:rsid w:val="0003038F"/>
    <w:rsid w:val="0003083B"/>
    <w:rsid w:val="00030ACC"/>
    <w:rsid w:val="00030B5F"/>
    <w:rsid w:val="00030E66"/>
    <w:rsid w:val="00031007"/>
    <w:rsid w:val="000318AC"/>
    <w:rsid w:val="000327B4"/>
    <w:rsid w:val="000333EA"/>
    <w:rsid w:val="00034067"/>
    <w:rsid w:val="00034FF2"/>
    <w:rsid w:val="00037134"/>
    <w:rsid w:val="0003740A"/>
    <w:rsid w:val="00037CD4"/>
    <w:rsid w:val="0004208F"/>
    <w:rsid w:val="00042973"/>
    <w:rsid w:val="00042F8F"/>
    <w:rsid w:val="0004334A"/>
    <w:rsid w:val="00043A27"/>
    <w:rsid w:val="000441C6"/>
    <w:rsid w:val="000442B7"/>
    <w:rsid w:val="00044742"/>
    <w:rsid w:val="00044748"/>
    <w:rsid w:val="00045D17"/>
    <w:rsid w:val="000468D7"/>
    <w:rsid w:val="00047121"/>
    <w:rsid w:val="000478AC"/>
    <w:rsid w:val="00051BFF"/>
    <w:rsid w:val="00052166"/>
    <w:rsid w:val="00052768"/>
    <w:rsid w:val="00052D49"/>
    <w:rsid w:val="000545A6"/>
    <w:rsid w:val="00055C71"/>
    <w:rsid w:val="00055ED2"/>
    <w:rsid w:val="0006012D"/>
    <w:rsid w:val="00060FB3"/>
    <w:rsid w:val="00061AD7"/>
    <w:rsid w:val="00067AE3"/>
    <w:rsid w:val="00071B41"/>
    <w:rsid w:val="000721A6"/>
    <w:rsid w:val="000739F8"/>
    <w:rsid w:val="00073C6C"/>
    <w:rsid w:val="00074D43"/>
    <w:rsid w:val="0007551C"/>
    <w:rsid w:val="00075682"/>
    <w:rsid w:val="00076F1D"/>
    <w:rsid w:val="00080792"/>
    <w:rsid w:val="00082168"/>
    <w:rsid w:val="00082C4B"/>
    <w:rsid w:val="0008354D"/>
    <w:rsid w:val="00083899"/>
    <w:rsid w:val="000840D8"/>
    <w:rsid w:val="0008555B"/>
    <w:rsid w:val="00085A92"/>
    <w:rsid w:val="00085C63"/>
    <w:rsid w:val="00085DCA"/>
    <w:rsid w:val="000864C0"/>
    <w:rsid w:val="000875E1"/>
    <w:rsid w:val="00087CCA"/>
    <w:rsid w:val="0009014B"/>
    <w:rsid w:val="000926D4"/>
    <w:rsid w:val="00093834"/>
    <w:rsid w:val="000943AE"/>
    <w:rsid w:val="000946A8"/>
    <w:rsid w:val="00094A7A"/>
    <w:rsid w:val="000951B0"/>
    <w:rsid w:val="00095F4D"/>
    <w:rsid w:val="00095FCE"/>
    <w:rsid w:val="0009676F"/>
    <w:rsid w:val="00096A22"/>
    <w:rsid w:val="00096A4F"/>
    <w:rsid w:val="000972B7"/>
    <w:rsid w:val="0009737F"/>
    <w:rsid w:val="000974F7"/>
    <w:rsid w:val="00097532"/>
    <w:rsid w:val="000A0629"/>
    <w:rsid w:val="000A1296"/>
    <w:rsid w:val="000A19EB"/>
    <w:rsid w:val="000A1DA9"/>
    <w:rsid w:val="000A2E1F"/>
    <w:rsid w:val="000A3CC2"/>
    <w:rsid w:val="000A492B"/>
    <w:rsid w:val="000A497B"/>
    <w:rsid w:val="000A6036"/>
    <w:rsid w:val="000A63EC"/>
    <w:rsid w:val="000B07BD"/>
    <w:rsid w:val="000B0B80"/>
    <w:rsid w:val="000B16CD"/>
    <w:rsid w:val="000B2025"/>
    <w:rsid w:val="000B2D0A"/>
    <w:rsid w:val="000B4A85"/>
    <w:rsid w:val="000B5800"/>
    <w:rsid w:val="000B5DB5"/>
    <w:rsid w:val="000B6822"/>
    <w:rsid w:val="000B6B9E"/>
    <w:rsid w:val="000B6FE8"/>
    <w:rsid w:val="000C019B"/>
    <w:rsid w:val="000C01ED"/>
    <w:rsid w:val="000C1C3E"/>
    <w:rsid w:val="000C1DA1"/>
    <w:rsid w:val="000C28AE"/>
    <w:rsid w:val="000C2E70"/>
    <w:rsid w:val="000C2EF5"/>
    <w:rsid w:val="000C4030"/>
    <w:rsid w:val="000C4327"/>
    <w:rsid w:val="000C4EC0"/>
    <w:rsid w:val="000C5DE6"/>
    <w:rsid w:val="000C694F"/>
    <w:rsid w:val="000C78D3"/>
    <w:rsid w:val="000C792C"/>
    <w:rsid w:val="000D0098"/>
    <w:rsid w:val="000D05B4"/>
    <w:rsid w:val="000D0B83"/>
    <w:rsid w:val="000D587D"/>
    <w:rsid w:val="000D5AA0"/>
    <w:rsid w:val="000D5BE4"/>
    <w:rsid w:val="000D5EA4"/>
    <w:rsid w:val="000D64B8"/>
    <w:rsid w:val="000D71E1"/>
    <w:rsid w:val="000D7A5D"/>
    <w:rsid w:val="000D7DB2"/>
    <w:rsid w:val="000E0450"/>
    <w:rsid w:val="000E08D6"/>
    <w:rsid w:val="000E1DEA"/>
    <w:rsid w:val="000E32B5"/>
    <w:rsid w:val="000E41A8"/>
    <w:rsid w:val="000E4994"/>
    <w:rsid w:val="000E4B88"/>
    <w:rsid w:val="000E62C3"/>
    <w:rsid w:val="000E7469"/>
    <w:rsid w:val="000E768C"/>
    <w:rsid w:val="000F0B40"/>
    <w:rsid w:val="000F0BDF"/>
    <w:rsid w:val="000F0CCF"/>
    <w:rsid w:val="000F1301"/>
    <w:rsid w:val="000F294D"/>
    <w:rsid w:val="000F4D13"/>
    <w:rsid w:val="000F509E"/>
    <w:rsid w:val="000F5C51"/>
    <w:rsid w:val="000F6948"/>
    <w:rsid w:val="000F6DD7"/>
    <w:rsid w:val="000F7797"/>
    <w:rsid w:val="00102414"/>
    <w:rsid w:val="00102CE4"/>
    <w:rsid w:val="00102E45"/>
    <w:rsid w:val="00104440"/>
    <w:rsid w:val="001059AC"/>
    <w:rsid w:val="0010644F"/>
    <w:rsid w:val="00106A02"/>
    <w:rsid w:val="0011018A"/>
    <w:rsid w:val="001102DD"/>
    <w:rsid w:val="00111936"/>
    <w:rsid w:val="001123A5"/>
    <w:rsid w:val="00116741"/>
    <w:rsid w:val="00120408"/>
    <w:rsid w:val="00120C24"/>
    <w:rsid w:val="001219AB"/>
    <w:rsid w:val="00121B85"/>
    <w:rsid w:val="00121D51"/>
    <w:rsid w:val="00121F1A"/>
    <w:rsid w:val="001223A4"/>
    <w:rsid w:val="00123D6C"/>
    <w:rsid w:val="00125293"/>
    <w:rsid w:val="00125562"/>
    <w:rsid w:val="00127772"/>
    <w:rsid w:val="00127EC3"/>
    <w:rsid w:val="00130817"/>
    <w:rsid w:val="00132A0D"/>
    <w:rsid w:val="00134298"/>
    <w:rsid w:val="00134455"/>
    <w:rsid w:val="001351FD"/>
    <w:rsid w:val="00137EB0"/>
    <w:rsid w:val="001410AA"/>
    <w:rsid w:val="00141CF5"/>
    <w:rsid w:val="001421B3"/>
    <w:rsid w:val="00142619"/>
    <w:rsid w:val="00142742"/>
    <w:rsid w:val="00143096"/>
    <w:rsid w:val="00146ED3"/>
    <w:rsid w:val="00147AB5"/>
    <w:rsid w:val="00150CA2"/>
    <w:rsid w:val="00151B29"/>
    <w:rsid w:val="00152AB3"/>
    <w:rsid w:val="00154D87"/>
    <w:rsid w:val="00155A30"/>
    <w:rsid w:val="001568AF"/>
    <w:rsid w:val="0015706E"/>
    <w:rsid w:val="00160C03"/>
    <w:rsid w:val="00160E2F"/>
    <w:rsid w:val="001632A2"/>
    <w:rsid w:val="00164ECF"/>
    <w:rsid w:val="00165656"/>
    <w:rsid w:val="00165C51"/>
    <w:rsid w:val="0016712C"/>
    <w:rsid w:val="0017027A"/>
    <w:rsid w:val="001709DA"/>
    <w:rsid w:val="00170D2F"/>
    <w:rsid w:val="00170ECF"/>
    <w:rsid w:val="00171766"/>
    <w:rsid w:val="001747AC"/>
    <w:rsid w:val="00175001"/>
    <w:rsid w:val="0017742E"/>
    <w:rsid w:val="001806D8"/>
    <w:rsid w:val="0018264B"/>
    <w:rsid w:val="00184885"/>
    <w:rsid w:val="00184A6F"/>
    <w:rsid w:val="00185E93"/>
    <w:rsid w:val="00187046"/>
    <w:rsid w:val="00187953"/>
    <w:rsid w:val="00187CC4"/>
    <w:rsid w:val="0019238D"/>
    <w:rsid w:val="00192490"/>
    <w:rsid w:val="00192CD6"/>
    <w:rsid w:val="00192E05"/>
    <w:rsid w:val="00194030"/>
    <w:rsid w:val="001961C5"/>
    <w:rsid w:val="00196A89"/>
    <w:rsid w:val="00196B6C"/>
    <w:rsid w:val="0019770A"/>
    <w:rsid w:val="001978EF"/>
    <w:rsid w:val="001A06AA"/>
    <w:rsid w:val="001A1489"/>
    <w:rsid w:val="001A189F"/>
    <w:rsid w:val="001A1FCB"/>
    <w:rsid w:val="001A22D3"/>
    <w:rsid w:val="001A2DA8"/>
    <w:rsid w:val="001A36E3"/>
    <w:rsid w:val="001A4B09"/>
    <w:rsid w:val="001A4D70"/>
    <w:rsid w:val="001A6F23"/>
    <w:rsid w:val="001A76AE"/>
    <w:rsid w:val="001A7A79"/>
    <w:rsid w:val="001B073A"/>
    <w:rsid w:val="001B0A01"/>
    <w:rsid w:val="001B1374"/>
    <w:rsid w:val="001B1DBE"/>
    <w:rsid w:val="001B232A"/>
    <w:rsid w:val="001B6885"/>
    <w:rsid w:val="001B6FDA"/>
    <w:rsid w:val="001B75FB"/>
    <w:rsid w:val="001B7BE6"/>
    <w:rsid w:val="001C0510"/>
    <w:rsid w:val="001C1336"/>
    <w:rsid w:val="001C1A6F"/>
    <w:rsid w:val="001C1CD5"/>
    <w:rsid w:val="001C1D22"/>
    <w:rsid w:val="001C2568"/>
    <w:rsid w:val="001C4CFF"/>
    <w:rsid w:val="001D0172"/>
    <w:rsid w:val="001D562B"/>
    <w:rsid w:val="001D5B4C"/>
    <w:rsid w:val="001D645C"/>
    <w:rsid w:val="001D7386"/>
    <w:rsid w:val="001E05C7"/>
    <w:rsid w:val="001E0CB7"/>
    <w:rsid w:val="001E21CF"/>
    <w:rsid w:val="001E26E3"/>
    <w:rsid w:val="001E31F2"/>
    <w:rsid w:val="001E3696"/>
    <w:rsid w:val="001E3997"/>
    <w:rsid w:val="001E4F4A"/>
    <w:rsid w:val="001E6804"/>
    <w:rsid w:val="001F0749"/>
    <w:rsid w:val="001F13C5"/>
    <w:rsid w:val="001F2B3F"/>
    <w:rsid w:val="001F2C8A"/>
    <w:rsid w:val="001F3261"/>
    <w:rsid w:val="001F3D68"/>
    <w:rsid w:val="001F45CC"/>
    <w:rsid w:val="001F4E9A"/>
    <w:rsid w:val="001F56D0"/>
    <w:rsid w:val="001F57E1"/>
    <w:rsid w:val="001F58C2"/>
    <w:rsid w:val="001F68C6"/>
    <w:rsid w:val="001F68E7"/>
    <w:rsid w:val="00200028"/>
    <w:rsid w:val="00201466"/>
    <w:rsid w:val="0020230A"/>
    <w:rsid w:val="0020339A"/>
    <w:rsid w:val="00203A6E"/>
    <w:rsid w:val="00204ADB"/>
    <w:rsid w:val="0020501D"/>
    <w:rsid w:val="00205FA9"/>
    <w:rsid w:val="00206572"/>
    <w:rsid w:val="002074A7"/>
    <w:rsid w:val="00207EC2"/>
    <w:rsid w:val="00210327"/>
    <w:rsid w:val="0021067D"/>
    <w:rsid w:val="00211C08"/>
    <w:rsid w:val="00212128"/>
    <w:rsid w:val="00213F6E"/>
    <w:rsid w:val="00214266"/>
    <w:rsid w:val="00216A76"/>
    <w:rsid w:val="00216FCF"/>
    <w:rsid w:val="002207D3"/>
    <w:rsid w:val="002209D4"/>
    <w:rsid w:val="00220F04"/>
    <w:rsid w:val="00221AB7"/>
    <w:rsid w:val="00222568"/>
    <w:rsid w:val="00223718"/>
    <w:rsid w:val="00223A0F"/>
    <w:rsid w:val="002251BC"/>
    <w:rsid w:val="0022672E"/>
    <w:rsid w:val="00227207"/>
    <w:rsid w:val="002275B2"/>
    <w:rsid w:val="002279E0"/>
    <w:rsid w:val="0023041F"/>
    <w:rsid w:val="00231695"/>
    <w:rsid w:val="00232ABD"/>
    <w:rsid w:val="0023446E"/>
    <w:rsid w:val="0023697C"/>
    <w:rsid w:val="00241473"/>
    <w:rsid w:val="00241932"/>
    <w:rsid w:val="00242252"/>
    <w:rsid w:val="002423EC"/>
    <w:rsid w:val="002424C6"/>
    <w:rsid w:val="002425A3"/>
    <w:rsid w:val="00242848"/>
    <w:rsid w:val="00242DFD"/>
    <w:rsid w:val="00242F50"/>
    <w:rsid w:val="002434C9"/>
    <w:rsid w:val="002445C9"/>
    <w:rsid w:val="00245787"/>
    <w:rsid w:val="00246713"/>
    <w:rsid w:val="002476CB"/>
    <w:rsid w:val="00251445"/>
    <w:rsid w:val="00255217"/>
    <w:rsid w:val="00255346"/>
    <w:rsid w:val="0025546C"/>
    <w:rsid w:val="0025571A"/>
    <w:rsid w:val="00255770"/>
    <w:rsid w:val="00257129"/>
    <w:rsid w:val="00257340"/>
    <w:rsid w:val="00257639"/>
    <w:rsid w:val="00257F9B"/>
    <w:rsid w:val="00260924"/>
    <w:rsid w:val="00260B78"/>
    <w:rsid w:val="00260C08"/>
    <w:rsid w:val="002616A9"/>
    <w:rsid w:val="00261D9E"/>
    <w:rsid w:val="00263436"/>
    <w:rsid w:val="00263D9B"/>
    <w:rsid w:val="002643E8"/>
    <w:rsid w:val="0026593D"/>
    <w:rsid w:val="002665FD"/>
    <w:rsid w:val="00271928"/>
    <w:rsid w:val="00271CA0"/>
    <w:rsid w:val="0027235A"/>
    <w:rsid w:val="002723EF"/>
    <w:rsid w:val="00273134"/>
    <w:rsid w:val="00273A6E"/>
    <w:rsid w:val="0027440C"/>
    <w:rsid w:val="00275047"/>
    <w:rsid w:val="002773EA"/>
    <w:rsid w:val="00277411"/>
    <w:rsid w:val="002774BE"/>
    <w:rsid w:val="00280097"/>
    <w:rsid w:val="00280947"/>
    <w:rsid w:val="00281BCE"/>
    <w:rsid w:val="00282A79"/>
    <w:rsid w:val="00283D2E"/>
    <w:rsid w:val="0028430E"/>
    <w:rsid w:val="00284836"/>
    <w:rsid w:val="002866E9"/>
    <w:rsid w:val="002876EB"/>
    <w:rsid w:val="00287ABA"/>
    <w:rsid w:val="00291436"/>
    <w:rsid w:val="0029263D"/>
    <w:rsid w:val="00292D4E"/>
    <w:rsid w:val="0029374D"/>
    <w:rsid w:val="0029511E"/>
    <w:rsid w:val="00296B3B"/>
    <w:rsid w:val="002974DA"/>
    <w:rsid w:val="002A1082"/>
    <w:rsid w:val="002A2A6F"/>
    <w:rsid w:val="002A2D2F"/>
    <w:rsid w:val="002A6F4D"/>
    <w:rsid w:val="002A7E52"/>
    <w:rsid w:val="002B08B6"/>
    <w:rsid w:val="002B2D05"/>
    <w:rsid w:val="002B5089"/>
    <w:rsid w:val="002B53CF"/>
    <w:rsid w:val="002B67D4"/>
    <w:rsid w:val="002B6DFE"/>
    <w:rsid w:val="002B6EA0"/>
    <w:rsid w:val="002B7DD8"/>
    <w:rsid w:val="002C1A6B"/>
    <w:rsid w:val="002C1D03"/>
    <w:rsid w:val="002C30B8"/>
    <w:rsid w:val="002C4973"/>
    <w:rsid w:val="002C4FBD"/>
    <w:rsid w:val="002C5097"/>
    <w:rsid w:val="002C6151"/>
    <w:rsid w:val="002D015D"/>
    <w:rsid w:val="002D1C08"/>
    <w:rsid w:val="002D2F8E"/>
    <w:rsid w:val="002D3186"/>
    <w:rsid w:val="002D7338"/>
    <w:rsid w:val="002D7BAD"/>
    <w:rsid w:val="002E0674"/>
    <w:rsid w:val="002E0BB7"/>
    <w:rsid w:val="002E10D0"/>
    <w:rsid w:val="002E1BE8"/>
    <w:rsid w:val="002E4EE6"/>
    <w:rsid w:val="002E609D"/>
    <w:rsid w:val="002E6BE0"/>
    <w:rsid w:val="002F045F"/>
    <w:rsid w:val="002F0591"/>
    <w:rsid w:val="002F0779"/>
    <w:rsid w:val="002F12D9"/>
    <w:rsid w:val="002F132D"/>
    <w:rsid w:val="002F1335"/>
    <w:rsid w:val="002F2ED9"/>
    <w:rsid w:val="002F4F33"/>
    <w:rsid w:val="002F69DF"/>
    <w:rsid w:val="002F7936"/>
    <w:rsid w:val="002F7D49"/>
    <w:rsid w:val="00301602"/>
    <w:rsid w:val="00301805"/>
    <w:rsid w:val="003022FC"/>
    <w:rsid w:val="0030296F"/>
    <w:rsid w:val="00303D76"/>
    <w:rsid w:val="0030423A"/>
    <w:rsid w:val="00304280"/>
    <w:rsid w:val="0030573C"/>
    <w:rsid w:val="00306040"/>
    <w:rsid w:val="00306B77"/>
    <w:rsid w:val="003075DC"/>
    <w:rsid w:val="00311D0F"/>
    <w:rsid w:val="00312904"/>
    <w:rsid w:val="00313DD6"/>
    <w:rsid w:val="0031422C"/>
    <w:rsid w:val="0031452F"/>
    <w:rsid w:val="00315B69"/>
    <w:rsid w:val="0031606F"/>
    <w:rsid w:val="0031654B"/>
    <w:rsid w:val="00317FAF"/>
    <w:rsid w:val="00321F97"/>
    <w:rsid w:val="00323863"/>
    <w:rsid w:val="00324CB4"/>
    <w:rsid w:val="00326156"/>
    <w:rsid w:val="00326968"/>
    <w:rsid w:val="003273C7"/>
    <w:rsid w:val="003300CF"/>
    <w:rsid w:val="00331703"/>
    <w:rsid w:val="00332954"/>
    <w:rsid w:val="0033358F"/>
    <w:rsid w:val="00333FBC"/>
    <w:rsid w:val="003349CF"/>
    <w:rsid w:val="00335CCE"/>
    <w:rsid w:val="00337521"/>
    <w:rsid w:val="00337B94"/>
    <w:rsid w:val="00337E3B"/>
    <w:rsid w:val="00337E68"/>
    <w:rsid w:val="00341127"/>
    <w:rsid w:val="003420D5"/>
    <w:rsid w:val="0034409F"/>
    <w:rsid w:val="00344145"/>
    <w:rsid w:val="003442A8"/>
    <w:rsid w:val="00345374"/>
    <w:rsid w:val="00345678"/>
    <w:rsid w:val="00345A72"/>
    <w:rsid w:val="00345AA1"/>
    <w:rsid w:val="003462B5"/>
    <w:rsid w:val="00347DB1"/>
    <w:rsid w:val="0035022F"/>
    <w:rsid w:val="003521CB"/>
    <w:rsid w:val="00352C4B"/>
    <w:rsid w:val="00353B0A"/>
    <w:rsid w:val="00353C6A"/>
    <w:rsid w:val="00353D18"/>
    <w:rsid w:val="00353EB4"/>
    <w:rsid w:val="003552CF"/>
    <w:rsid w:val="00355399"/>
    <w:rsid w:val="00355763"/>
    <w:rsid w:val="00355C5F"/>
    <w:rsid w:val="003600CD"/>
    <w:rsid w:val="003607EF"/>
    <w:rsid w:val="00363680"/>
    <w:rsid w:val="00365B9C"/>
    <w:rsid w:val="00365E0D"/>
    <w:rsid w:val="00366907"/>
    <w:rsid w:val="00370A07"/>
    <w:rsid w:val="00371F34"/>
    <w:rsid w:val="00373ED8"/>
    <w:rsid w:val="0037405C"/>
    <w:rsid w:val="003746BB"/>
    <w:rsid w:val="00374A79"/>
    <w:rsid w:val="00374B62"/>
    <w:rsid w:val="00375C3A"/>
    <w:rsid w:val="0038061B"/>
    <w:rsid w:val="0038077D"/>
    <w:rsid w:val="00380E67"/>
    <w:rsid w:val="003822F9"/>
    <w:rsid w:val="00383DA2"/>
    <w:rsid w:val="003842A8"/>
    <w:rsid w:val="00387A50"/>
    <w:rsid w:val="003911B3"/>
    <w:rsid w:val="0039179C"/>
    <w:rsid w:val="003922CA"/>
    <w:rsid w:val="003936C5"/>
    <w:rsid w:val="0039374A"/>
    <w:rsid w:val="00393935"/>
    <w:rsid w:val="00393ADE"/>
    <w:rsid w:val="0039465F"/>
    <w:rsid w:val="00394B23"/>
    <w:rsid w:val="0039582C"/>
    <w:rsid w:val="00395A9A"/>
    <w:rsid w:val="00395D05"/>
    <w:rsid w:val="003960D8"/>
    <w:rsid w:val="00396D62"/>
    <w:rsid w:val="003A06B7"/>
    <w:rsid w:val="003A1942"/>
    <w:rsid w:val="003A28BF"/>
    <w:rsid w:val="003A2A64"/>
    <w:rsid w:val="003A3585"/>
    <w:rsid w:val="003A35ED"/>
    <w:rsid w:val="003A48E8"/>
    <w:rsid w:val="003A5E6F"/>
    <w:rsid w:val="003A66AD"/>
    <w:rsid w:val="003A7E43"/>
    <w:rsid w:val="003B12A8"/>
    <w:rsid w:val="003B16D7"/>
    <w:rsid w:val="003B3ACD"/>
    <w:rsid w:val="003B47F7"/>
    <w:rsid w:val="003B4ABA"/>
    <w:rsid w:val="003B546F"/>
    <w:rsid w:val="003B5E9A"/>
    <w:rsid w:val="003B6037"/>
    <w:rsid w:val="003B66C8"/>
    <w:rsid w:val="003B6920"/>
    <w:rsid w:val="003B7606"/>
    <w:rsid w:val="003B7F06"/>
    <w:rsid w:val="003C0274"/>
    <w:rsid w:val="003C46B0"/>
    <w:rsid w:val="003C4B9A"/>
    <w:rsid w:val="003C4E3F"/>
    <w:rsid w:val="003C50BF"/>
    <w:rsid w:val="003C5484"/>
    <w:rsid w:val="003C62F1"/>
    <w:rsid w:val="003C63A8"/>
    <w:rsid w:val="003D0758"/>
    <w:rsid w:val="003D09DA"/>
    <w:rsid w:val="003D0CB6"/>
    <w:rsid w:val="003D3C43"/>
    <w:rsid w:val="003D4006"/>
    <w:rsid w:val="003D4DF2"/>
    <w:rsid w:val="003D70BB"/>
    <w:rsid w:val="003D77AE"/>
    <w:rsid w:val="003D7E7C"/>
    <w:rsid w:val="003E0BAD"/>
    <w:rsid w:val="003E106D"/>
    <w:rsid w:val="003E1418"/>
    <w:rsid w:val="003E2930"/>
    <w:rsid w:val="003E2A7F"/>
    <w:rsid w:val="003E3350"/>
    <w:rsid w:val="003E4724"/>
    <w:rsid w:val="003E605D"/>
    <w:rsid w:val="003F028D"/>
    <w:rsid w:val="003F118A"/>
    <w:rsid w:val="003F21B9"/>
    <w:rsid w:val="003F33FF"/>
    <w:rsid w:val="003F3D12"/>
    <w:rsid w:val="003F48EA"/>
    <w:rsid w:val="003F589C"/>
    <w:rsid w:val="00400932"/>
    <w:rsid w:val="00400B1A"/>
    <w:rsid w:val="00402183"/>
    <w:rsid w:val="0040283A"/>
    <w:rsid w:val="004031F2"/>
    <w:rsid w:val="00404519"/>
    <w:rsid w:val="00406068"/>
    <w:rsid w:val="00406230"/>
    <w:rsid w:val="004067B3"/>
    <w:rsid w:val="00406EF1"/>
    <w:rsid w:val="00407326"/>
    <w:rsid w:val="0040765D"/>
    <w:rsid w:val="004079BD"/>
    <w:rsid w:val="00410AF8"/>
    <w:rsid w:val="004111C3"/>
    <w:rsid w:val="004122A2"/>
    <w:rsid w:val="004147BB"/>
    <w:rsid w:val="00414C34"/>
    <w:rsid w:val="004201ED"/>
    <w:rsid w:val="00422710"/>
    <w:rsid w:val="00424525"/>
    <w:rsid w:val="00424656"/>
    <w:rsid w:val="00425466"/>
    <w:rsid w:val="004268BB"/>
    <w:rsid w:val="004300C9"/>
    <w:rsid w:val="00431C8A"/>
    <w:rsid w:val="0043231D"/>
    <w:rsid w:val="004331A8"/>
    <w:rsid w:val="00433620"/>
    <w:rsid w:val="004342AA"/>
    <w:rsid w:val="004343BF"/>
    <w:rsid w:val="00435210"/>
    <w:rsid w:val="00435D4E"/>
    <w:rsid w:val="004362AC"/>
    <w:rsid w:val="00436B6A"/>
    <w:rsid w:val="00437279"/>
    <w:rsid w:val="00437372"/>
    <w:rsid w:val="004373AB"/>
    <w:rsid w:val="0043796E"/>
    <w:rsid w:val="0044024D"/>
    <w:rsid w:val="0044029B"/>
    <w:rsid w:val="0044087E"/>
    <w:rsid w:val="00441639"/>
    <w:rsid w:val="00441FA1"/>
    <w:rsid w:val="00443CB9"/>
    <w:rsid w:val="00444C7C"/>
    <w:rsid w:val="00444D61"/>
    <w:rsid w:val="00445374"/>
    <w:rsid w:val="00445D33"/>
    <w:rsid w:val="00445D5B"/>
    <w:rsid w:val="00446A61"/>
    <w:rsid w:val="004478DF"/>
    <w:rsid w:val="00447DCD"/>
    <w:rsid w:val="004502F6"/>
    <w:rsid w:val="0045031C"/>
    <w:rsid w:val="0045158A"/>
    <w:rsid w:val="004527CA"/>
    <w:rsid w:val="00453F78"/>
    <w:rsid w:val="00454386"/>
    <w:rsid w:val="00455B43"/>
    <w:rsid w:val="00456255"/>
    <w:rsid w:val="00456319"/>
    <w:rsid w:val="004567EE"/>
    <w:rsid w:val="004576EC"/>
    <w:rsid w:val="00462894"/>
    <w:rsid w:val="00462F7B"/>
    <w:rsid w:val="00463ED9"/>
    <w:rsid w:val="00464440"/>
    <w:rsid w:val="00467467"/>
    <w:rsid w:val="004705BA"/>
    <w:rsid w:val="00470EC6"/>
    <w:rsid w:val="004724ED"/>
    <w:rsid w:val="00474DBB"/>
    <w:rsid w:val="00474EFE"/>
    <w:rsid w:val="0047503F"/>
    <w:rsid w:val="0047516F"/>
    <w:rsid w:val="00476294"/>
    <w:rsid w:val="00476352"/>
    <w:rsid w:val="00480275"/>
    <w:rsid w:val="00480831"/>
    <w:rsid w:val="00480839"/>
    <w:rsid w:val="004819A7"/>
    <w:rsid w:val="00482431"/>
    <w:rsid w:val="00482D8E"/>
    <w:rsid w:val="00484516"/>
    <w:rsid w:val="004848BF"/>
    <w:rsid w:val="00485EC0"/>
    <w:rsid w:val="004864E9"/>
    <w:rsid w:val="00487180"/>
    <w:rsid w:val="00494C39"/>
    <w:rsid w:val="00495158"/>
    <w:rsid w:val="0049729D"/>
    <w:rsid w:val="00497924"/>
    <w:rsid w:val="004A0D7F"/>
    <w:rsid w:val="004A21F5"/>
    <w:rsid w:val="004A26FD"/>
    <w:rsid w:val="004A292B"/>
    <w:rsid w:val="004A492E"/>
    <w:rsid w:val="004A52D9"/>
    <w:rsid w:val="004A68A8"/>
    <w:rsid w:val="004A73C2"/>
    <w:rsid w:val="004A74A4"/>
    <w:rsid w:val="004A7DAE"/>
    <w:rsid w:val="004A7DCD"/>
    <w:rsid w:val="004B1300"/>
    <w:rsid w:val="004B1790"/>
    <w:rsid w:val="004B1918"/>
    <w:rsid w:val="004B20D0"/>
    <w:rsid w:val="004B2E50"/>
    <w:rsid w:val="004B38F7"/>
    <w:rsid w:val="004B42A4"/>
    <w:rsid w:val="004B4DAF"/>
    <w:rsid w:val="004B5487"/>
    <w:rsid w:val="004C1CB8"/>
    <w:rsid w:val="004C246A"/>
    <w:rsid w:val="004C2765"/>
    <w:rsid w:val="004C308A"/>
    <w:rsid w:val="004C3A7C"/>
    <w:rsid w:val="004C489D"/>
    <w:rsid w:val="004C48C8"/>
    <w:rsid w:val="004C5B76"/>
    <w:rsid w:val="004C5C68"/>
    <w:rsid w:val="004C6272"/>
    <w:rsid w:val="004C6480"/>
    <w:rsid w:val="004D026F"/>
    <w:rsid w:val="004D0329"/>
    <w:rsid w:val="004D048E"/>
    <w:rsid w:val="004D1655"/>
    <w:rsid w:val="004D2D11"/>
    <w:rsid w:val="004D30E4"/>
    <w:rsid w:val="004D5BED"/>
    <w:rsid w:val="004D6F81"/>
    <w:rsid w:val="004D7CB2"/>
    <w:rsid w:val="004E2E37"/>
    <w:rsid w:val="004E338E"/>
    <w:rsid w:val="004E52A3"/>
    <w:rsid w:val="004E5823"/>
    <w:rsid w:val="004E59CD"/>
    <w:rsid w:val="004E78BF"/>
    <w:rsid w:val="004F03D7"/>
    <w:rsid w:val="004F0E60"/>
    <w:rsid w:val="004F119E"/>
    <w:rsid w:val="004F32B4"/>
    <w:rsid w:val="004F344F"/>
    <w:rsid w:val="004F4081"/>
    <w:rsid w:val="004F4D45"/>
    <w:rsid w:val="004F4DB1"/>
    <w:rsid w:val="004F5EC5"/>
    <w:rsid w:val="004F66BC"/>
    <w:rsid w:val="00500DDF"/>
    <w:rsid w:val="00501038"/>
    <w:rsid w:val="00502ADE"/>
    <w:rsid w:val="00502E68"/>
    <w:rsid w:val="005030F7"/>
    <w:rsid w:val="005033DC"/>
    <w:rsid w:val="00505FE1"/>
    <w:rsid w:val="00507004"/>
    <w:rsid w:val="0051045A"/>
    <w:rsid w:val="005112F6"/>
    <w:rsid w:val="005137AD"/>
    <w:rsid w:val="005145A1"/>
    <w:rsid w:val="00514668"/>
    <w:rsid w:val="00515D61"/>
    <w:rsid w:val="00516B5E"/>
    <w:rsid w:val="005175A3"/>
    <w:rsid w:val="00520764"/>
    <w:rsid w:val="00521883"/>
    <w:rsid w:val="00521BFC"/>
    <w:rsid w:val="00522020"/>
    <w:rsid w:val="00522BFF"/>
    <w:rsid w:val="0052331B"/>
    <w:rsid w:val="0052376A"/>
    <w:rsid w:val="00523BC0"/>
    <w:rsid w:val="005258BB"/>
    <w:rsid w:val="005261EA"/>
    <w:rsid w:val="0052694B"/>
    <w:rsid w:val="0052742A"/>
    <w:rsid w:val="00527DE9"/>
    <w:rsid w:val="00530EBA"/>
    <w:rsid w:val="00532762"/>
    <w:rsid w:val="00533D37"/>
    <w:rsid w:val="005348B6"/>
    <w:rsid w:val="00537FFD"/>
    <w:rsid w:val="00540DED"/>
    <w:rsid w:val="005411C8"/>
    <w:rsid w:val="00542238"/>
    <w:rsid w:val="00542725"/>
    <w:rsid w:val="00544EFC"/>
    <w:rsid w:val="005451F1"/>
    <w:rsid w:val="00546455"/>
    <w:rsid w:val="00551C6E"/>
    <w:rsid w:val="00555085"/>
    <w:rsid w:val="00555299"/>
    <w:rsid w:val="00561911"/>
    <w:rsid w:val="00561B69"/>
    <w:rsid w:val="00562DBE"/>
    <w:rsid w:val="00562F96"/>
    <w:rsid w:val="005640E4"/>
    <w:rsid w:val="0056474E"/>
    <w:rsid w:val="00565437"/>
    <w:rsid w:val="00570D91"/>
    <w:rsid w:val="00573085"/>
    <w:rsid w:val="00574A38"/>
    <w:rsid w:val="005754CB"/>
    <w:rsid w:val="0058029D"/>
    <w:rsid w:val="00580F4E"/>
    <w:rsid w:val="00581262"/>
    <w:rsid w:val="00581739"/>
    <w:rsid w:val="00582309"/>
    <w:rsid w:val="00583717"/>
    <w:rsid w:val="00584519"/>
    <w:rsid w:val="005847EC"/>
    <w:rsid w:val="005855DA"/>
    <w:rsid w:val="00585F04"/>
    <w:rsid w:val="00586F33"/>
    <w:rsid w:val="0058788E"/>
    <w:rsid w:val="0059113B"/>
    <w:rsid w:val="00593A02"/>
    <w:rsid w:val="00596A48"/>
    <w:rsid w:val="00597DE2"/>
    <w:rsid w:val="005A0904"/>
    <w:rsid w:val="005A129A"/>
    <w:rsid w:val="005A2062"/>
    <w:rsid w:val="005A39D7"/>
    <w:rsid w:val="005A3F65"/>
    <w:rsid w:val="005A4E97"/>
    <w:rsid w:val="005A5C14"/>
    <w:rsid w:val="005B1282"/>
    <w:rsid w:val="005B2544"/>
    <w:rsid w:val="005B28C0"/>
    <w:rsid w:val="005B2D96"/>
    <w:rsid w:val="005B302A"/>
    <w:rsid w:val="005B3954"/>
    <w:rsid w:val="005B3DFA"/>
    <w:rsid w:val="005B651C"/>
    <w:rsid w:val="005B6ECD"/>
    <w:rsid w:val="005B7CEA"/>
    <w:rsid w:val="005C0281"/>
    <w:rsid w:val="005C093F"/>
    <w:rsid w:val="005C20DF"/>
    <w:rsid w:val="005C2662"/>
    <w:rsid w:val="005C26F1"/>
    <w:rsid w:val="005C32FF"/>
    <w:rsid w:val="005C4AAF"/>
    <w:rsid w:val="005C581B"/>
    <w:rsid w:val="005C591C"/>
    <w:rsid w:val="005C5978"/>
    <w:rsid w:val="005C5D22"/>
    <w:rsid w:val="005C5F15"/>
    <w:rsid w:val="005C6F4B"/>
    <w:rsid w:val="005C773D"/>
    <w:rsid w:val="005C77F3"/>
    <w:rsid w:val="005C7DF4"/>
    <w:rsid w:val="005D046D"/>
    <w:rsid w:val="005D08CF"/>
    <w:rsid w:val="005D1E05"/>
    <w:rsid w:val="005D2721"/>
    <w:rsid w:val="005D28F7"/>
    <w:rsid w:val="005D2911"/>
    <w:rsid w:val="005D2AA9"/>
    <w:rsid w:val="005D2ABE"/>
    <w:rsid w:val="005D360F"/>
    <w:rsid w:val="005D39C6"/>
    <w:rsid w:val="005D49BE"/>
    <w:rsid w:val="005D4F46"/>
    <w:rsid w:val="005D5B22"/>
    <w:rsid w:val="005D5FF1"/>
    <w:rsid w:val="005D6715"/>
    <w:rsid w:val="005D6D64"/>
    <w:rsid w:val="005E1017"/>
    <w:rsid w:val="005E23AA"/>
    <w:rsid w:val="005E2FA6"/>
    <w:rsid w:val="005E3154"/>
    <w:rsid w:val="005E339A"/>
    <w:rsid w:val="005E381D"/>
    <w:rsid w:val="005E5389"/>
    <w:rsid w:val="005E54EA"/>
    <w:rsid w:val="005E64EF"/>
    <w:rsid w:val="005E76F2"/>
    <w:rsid w:val="005E7B6F"/>
    <w:rsid w:val="005E7B76"/>
    <w:rsid w:val="005F1B3E"/>
    <w:rsid w:val="005F30DD"/>
    <w:rsid w:val="005F3851"/>
    <w:rsid w:val="005F3A97"/>
    <w:rsid w:val="005F3B65"/>
    <w:rsid w:val="005F5719"/>
    <w:rsid w:val="005F5D95"/>
    <w:rsid w:val="005F672B"/>
    <w:rsid w:val="005F70AD"/>
    <w:rsid w:val="005F77E6"/>
    <w:rsid w:val="00602AF2"/>
    <w:rsid w:val="00602F59"/>
    <w:rsid w:val="006045E1"/>
    <w:rsid w:val="006047EE"/>
    <w:rsid w:val="00604CEA"/>
    <w:rsid w:val="00611229"/>
    <w:rsid w:val="006112DE"/>
    <w:rsid w:val="00612AF9"/>
    <w:rsid w:val="00612C82"/>
    <w:rsid w:val="00613D89"/>
    <w:rsid w:val="00614940"/>
    <w:rsid w:val="0061626F"/>
    <w:rsid w:val="006170A1"/>
    <w:rsid w:val="00617335"/>
    <w:rsid w:val="006174CF"/>
    <w:rsid w:val="006205BE"/>
    <w:rsid w:val="00620D2E"/>
    <w:rsid w:val="00620FE3"/>
    <w:rsid w:val="0062345E"/>
    <w:rsid w:val="006239B6"/>
    <w:rsid w:val="00625288"/>
    <w:rsid w:val="00625EE0"/>
    <w:rsid w:val="00626259"/>
    <w:rsid w:val="00626D81"/>
    <w:rsid w:val="00632A88"/>
    <w:rsid w:val="00633981"/>
    <w:rsid w:val="006341F0"/>
    <w:rsid w:val="006342D4"/>
    <w:rsid w:val="00634BF8"/>
    <w:rsid w:val="00637C72"/>
    <w:rsid w:val="006410CB"/>
    <w:rsid w:val="0064184F"/>
    <w:rsid w:val="0064295B"/>
    <w:rsid w:val="00643FF5"/>
    <w:rsid w:val="00646A35"/>
    <w:rsid w:val="00646EA8"/>
    <w:rsid w:val="00646FDB"/>
    <w:rsid w:val="00647437"/>
    <w:rsid w:val="006504D8"/>
    <w:rsid w:val="00650F01"/>
    <w:rsid w:val="006518C5"/>
    <w:rsid w:val="00651BD1"/>
    <w:rsid w:val="00651DE7"/>
    <w:rsid w:val="00654506"/>
    <w:rsid w:val="00654E04"/>
    <w:rsid w:val="00654F6B"/>
    <w:rsid w:val="0065760A"/>
    <w:rsid w:val="00660179"/>
    <w:rsid w:val="006611AA"/>
    <w:rsid w:val="00661306"/>
    <w:rsid w:val="00661D1B"/>
    <w:rsid w:val="0066251C"/>
    <w:rsid w:val="00662878"/>
    <w:rsid w:val="00663FFE"/>
    <w:rsid w:val="006666C8"/>
    <w:rsid w:val="006670A7"/>
    <w:rsid w:val="00667AC1"/>
    <w:rsid w:val="00670747"/>
    <w:rsid w:val="00671236"/>
    <w:rsid w:val="00671738"/>
    <w:rsid w:val="00672FAE"/>
    <w:rsid w:val="00675272"/>
    <w:rsid w:val="00676862"/>
    <w:rsid w:val="00677437"/>
    <w:rsid w:val="00681E2A"/>
    <w:rsid w:val="00681EA2"/>
    <w:rsid w:val="00683607"/>
    <w:rsid w:val="00683DE7"/>
    <w:rsid w:val="00684BD9"/>
    <w:rsid w:val="00693B3B"/>
    <w:rsid w:val="006941F5"/>
    <w:rsid w:val="00694CD1"/>
    <w:rsid w:val="006969C5"/>
    <w:rsid w:val="006A09DB"/>
    <w:rsid w:val="006A0BD1"/>
    <w:rsid w:val="006A1D35"/>
    <w:rsid w:val="006A1DC1"/>
    <w:rsid w:val="006A22E1"/>
    <w:rsid w:val="006A24B6"/>
    <w:rsid w:val="006A2A35"/>
    <w:rsid w:val="006A3238"/>
    <w:rsid w:val="006B04FA"/>
    <w:rsid w:val="006B16FE"/>
    <w:rsid w:val="006B1F38"/>
    <w:rsid w:val="006B5363"/>
    <w:rsid w:val="006B54AC"/>
    <w:rsid w:val="006B6FCC"/>
    <w:rsid w:val="006B7425"/>
    <w:rsid w:val="006B75B5"/>
    <w:rsid w:val="006C2FD7"/>
    <w:rsid w:val="006C3F12"/>
    <w:rsid w:val="006C4B3A"/>
    <w:rsid w:val="006C682B"/>
    <w:rsid w:val="006C7BFC"/>
    <w:rsid w:val="006D01E7"/>
    <w:rsid w:val="006D0EEE"/>
    <w:rsid w:val="006D34A8"/>
    <w:rsid w:val="006D74AC"/>
    <w:rsid w:val="006E2E34"/>
    <w:rsid w:val="006E31B5"/>
    <w:rsid w:val="006E75A1"/>
    <w:rsid w:val="006E7692"/>
    <w:rsid w:val="006F0424"/>
    <w:rsid w:val="006F208E"/>
    <w:rsid w:val="006F2478"/>
    <w:rsid w:val="006F3148"/>
    <w:rsid w:val="006F32E4"/>
    <w:rsid w:val="006F3BBC"/>
    <w:rsid w:val="006F493F"/>
    <w:rsid w:val="006F4BC3"/>
    <w:rsid w:val="006F5379"/>
    <w:rsid w:val="006F572C"/>
    <w:rsid w:val="006F5D59"/>
    <w:rsid w:val="006F5E0B"/>
    <w:rsid w:val="006F69AA"/>
    <w:rsid w:val="006F76D6"/>
    <w:rsid w:val="00700731"/>
    <w:rsid w:val="00701297"/>
    <w:rsid w:val="0070130F"/>
    <w:rsid w:val="00701602"/>
    <w:rsid w:val="00701E52"/>
    <w:rsid w:val="0070230F"/>
    <w:rsid w:val="007023B9"/>
    <w:rsid w:val="0070290D"/>
    <w:rsid w:val="00705C37"/>
    <w:rsid w:val="007061B1"/>
    <w:rsid w:val="00707D4D"/>
    <w:rsid w:val="00707E0C"/>
    <w:rsid w:val="007106B9"/>
    <w:rsid w:val="00711095"/>
    <w:rsid w:val="007116D5"/>
    <w:rsid w:val="00711985"/>
    <w:rsid w:val="007150BC"/>
    <w:rsid w:val="00715357"/>
    <w:rsid w:val="007166AA"/>
    <w:rsid w:val="007213F1"/>
    <w:rsid w:val="00722D42"/>
    <w:rsid w:val="00723760"/>
    <w:rsid w:val="007241CE"/>
    <w:rsid w:val="007248BE"/>
    <w:rsid w:val="00730336"/>
    <w:rsid w:val="00730631"/>
    <w:rsid w:val="007313F2"/>
    <w:rsid w:val="0073201F"/>
    <w:rsid w:val="00732916"/>
    <w:rsid w:val="00732CEA"/>
    <w:rsid w:val="00732FB5"/>
    <w:rsid w:val="00734C41"/>
    <w:rsid w:val="007372AB"/>
    <w:rsid w:val="00740A83"/>
    <w:rsid w:val="007411C3"/>
    <w:rsid w:val="00741A71"/>
    <w:rsid w:val="00742B03"/>
    <w:rsid w:val="00742CF2"/>
    <w:rsid w:val="007445A0"/>
    <w:rsid w:val="00746E3F"/>
    <w:rsid w:val="00747162"/>
    <w:rsid w:val="00750A81"/>
    <w:rsid w:val="00750CAA"/>
    <w:rsid w:val="00752C7B"/>
    <w:rsid w:val="00752E9F"/>
    <w:rsid w:val="00753902"/>
    <w:rsid w:val="007539CA"/>
    <w:rsid w:val="007550FC"/>
    <w:rsid w:val="00760494"/>
    <w:rsid w:val="00760D8B"/>
    <w:rsid w:val="007634E1"/>
    <w:rsid w:val="007649DC"/>
    <w:rsid w:val="00764C38"/>
    <w:rsid w:val="00765591"/>
    <w:rsid w:val="00765CD0"/>
    <w:rsid w:val="00766654"/>
    <w:rsid w:val="00766A69"/>
    <w:rsid w:val="00766E71"/>
    <w:rsid w:val="00770CE1"/>
    <w:rsid w:val="00771C3F"/>
    <w:rsid w:val="00773977"/>
    <w:rsid w:val="00773E58"/>
    <w:rsid w:val="00774C7F"/>
    <w:rsid w:val="00775351"/>
    <w:rsid w:val="00775448"/>
    <w:rsid w:val="00775D68"/>
    <w:rsid w:val="00777450"/>
    <w:rsid w:val="007778E4"/>
    <w:rsid w:val="00777F59"/>
    <w:rsid w:val="00780AF1"/>
    <w:rsid w:val="00780DFB"/>
    <w:rsid w:val="00781949"/>
    <w:rsid w:val="00783351"/>
    <w:rsid w:val="00783C3B"/>
    <w:rsid w:val="007845ED"/>
    <w:rsid w:val="0078571E"/>
    <w:rsid w:val="00786473"/>
    <w:rsid w:val="00786F40"/>
    <w:rsid w:val="00787760"/>
    <w:rsid w:val="00790A91"/>
    <w:rsid w:val="00790FF0"/>
    <w:rsid w:val="00791876"/>
    <w:rsid w:val="0079318A"/>
    <w:rsid w:val="00794BD1"/>
    <w:rsid w:val="00794E42"/>
    <w:rsid w:val="007A11B1"/>
    <w:rsid w:val="007A230B"/>
    <w:rsid w:val="007A3231"/>
    <w:rsid w:val="007A495F"/>
    <w:rsid w:val="007A53A8"/>
    <w:rsid w:val="007A615B"/>
    <w:rsid w:val="007A6287"/>
    <w:rsid w:val="007A7143"/>
    <w:rsid w:val="007A732F"/>
    <w:rsid w:val="007A799B"/>
    <w:rsid w:val="007B0C3C"/>
    <w:rsid w:val="007B3291"/>
    <w:rsid w:val="007B4D94"/>
    <w:rsid w:val="007B7041"/>
    <w:rsid w:val="007C01F5"/>
    <w:rsid w:val="007C163A"/>
    <w:rsid w:val="007C2949"/>
    <w:rsid w:val="007C33D0"/>
    <w:rsid w:val="007C39C0"/>
    <w:rsid w:val="007C4158"/>
    <w:rsid w:val="007C45D3"/>
    <w:rsid w:val="007C47A3"/>
    <w:rsid w:val="007C526B"/>
    <w:rsid w:val="007C5405"/>
    <w:rsid w:val="007C6AB9"/>
    <w:rsid w:val="007C7490"/>
    <w:rsid w:val="007D0117"/>
    <w:rsid w:val="007D39A8"/>
    <w:rsid w:val="007D3DD1"/>
    <w:rsid w:val="007D4B20"/>
    <w:rsid w:val="007D4B2E"/>
    <w:rsid w:val="007D4CFD"/>
    <w:rsid w:val="007D4D2F"/>
    <w:rsid w:val="007D5F23"/>
    <w:rsid w:val="007D768B"/>
    <w:rsid w:val="007D7BC1"/>
    <w:rsid w:val="007E158E"/>
    <w:rsid w:val="007E26E6"/>
    <w:rsid w:val="007E28C3"/>
    <w:rsid w:val="007E290F"/>
    <w:rsid w:val="007E366F"/>
    <w:rsid w:val="007E39D4"/>
    <w:rsid w:val="007E56F2"/>
    <w:rsid w:val="007E6145"/>
    <w:rsid w:val="007E6538"/>
    <w:rsid w:val="007E7586"/>
    <w:rsid w:val="007F0D88"/>
    <w:rsid w:val="007F0EC6"/>
    <w:rsid w:val="007F1344"/>
    <w:rsid w:val="007F15AB"/>
    <w:rsid w:val="007F2D61"/>
    <w:rsid w:val="007F3C0E"/>
    <w:rsid w:val="007F4741"/>
    <w:rsid w:val="007F4B7D"/>
    <w:rsid w:val="007F5834"/>
    <w:rsid w:val="008000DD"/>
    <w:rsid w:val="008000EE"/>
    <w:rsid w:val="008011B3"/>
    <w:rsid w:val="0080258C"/>
    <w:rsid w:val="00802B3A"/>
    <w:rsid w:val="00806AFB"/>
    <w:rsid w:val="00810FD5"/>
    <w:rsid w:val="00812C05"/>
    <w:rsid w:val="0081351D"/>
    <w:rsid w:val="008139AB"/>
    <w:rsid w:val="00813B0F"/>
    <w:rsid w:val="00813CCC"/>
    <w:rsid w:val="00815588"/>
    <w:rsid w:val="00815C58"/>
    <w:rsid w:val="00815F17"/>
    <w:rsid w:val="00816DF6"/>
    <w:rsid w:val="00820C72"/>
    <w:rsid w:val="0082183D"/>
    <w:rsid w:val="00822ECE"/>
    <w:rsid w:val="0082410C"/>
    <w:rsid w:val="00824370"/>
    <w:rsid w:val="0082470D"/>
    <w:rsid w:val="008248ED"/>
    <w:rsid w:val="00825510"/>
    <w:rsid w:val="00825F23"/>
    <w:rsid w:val="00825FA2"/>
    <w:rsid w:val="00826E47"/>
    <w:rsid w:val="00827034"/>
    <w:rsid w:val="008307AD"/>
    <w:rsid w:val="00830CA0"/>
    <w:rsid w:val="0083150F"/>
    <w:rsid w:val="00832A99"/>
    <w:rsid w:val="00835DDD"/>
    <w:rsid w:val="00836A21"/>
    <w:rsid w:val="00837498"/>
    <w:rsid w:val="0084220B"/>
    <w:rsid w:val="00842A05"/>
    <w:rsid w:val="00843F53"/>
    <w:rsid w:val="008451E2"/>
    <w:rsid w:val="0084522E"/>
    <w:rsid w:val="008453FF"/>
    <w:rsid w:val="008455C9"/>
    <w:rsid w:val="00845FFF"/>
    <w:rsid w:val="008463AF"/>
    <w:rsid w:val="00846B22"/>
    <w:rsid w:val="008478E8"/>
    <w:rsid w:val="00850183"/>
    <w:rsid w:val="00850892"/>
    <w:rsid w:val="00850976"/>
    <w:rsid w:val="0085131A"/>
    <w:rsid w:val="00851881"/>
    <w:rsid w:val="008524D3"/>
    <w:rsid w:val="008603D3"/>
    <w:rsid w:val="00860BBB"/>
    <w:rsid w:val="0086166C"/>
    <w:rsid w:val="0086266F"/>
    <w:rsid w:val="008657DF"/>
    <w:rsid w:val="00865DCB"/>
    <w:rsid w:val="008723A0"/>
    <w:rsid w:val="00873FAB"/>
    <w:rsid w:val="008750FF"/>
    <w:rsid w:val="00875D92"/>
    <w:rsid w:val="008768D1"/>
    <w:rsid w:val="008772F9"/>
    <w:rsid w:val="00880755"/>
    <w:rsid w:val="00881110"/>
    <w:rsid w:val="00881F45"/>
    <w:rsid w:val="008848FE"/>
    <w:rsid w:val="00885F6D"/>
    <w:rsid w:val="0088691C"/>
    <w:rsid w:val="00887624"/>
    <w:rsid w:val="00887FE7"/>
    <w:rsid w:val="008900B6"/>
    <w:rsid w:val="0089179B"/>
    <w:rsid w:val="00891F46"/>
    <w:rsid w:val="008942A6"/>
    <w:rsid w:val="008947F7"/>
    <w:rsid w:val="00894B6B"/>
    <w:rsid w:val="00895365"/>
    <w:rsid w:val="00895CBB"/>
    <w:rsid w:val="0089677E"/>
    <w:rsid w:val="00896982"/>
    <w:rsid w:val="00897808"/>
    <w:rsid w:val="00897ED7"/>
    <w:rsid w:val="008A1800"/>
    <w:rsid w:val="008A1CF4"/>
    <w:rsid w:val="008A2835"/>
    <w:rsid w:val="008A2B20"/>
    <w:rsid w:val="008A2DFE"/>
    <w:rsid w:val="008A368F"/>
    <w:rsid w:val="008A4312"/>
    <w:rsid w:val="008A59DB"/>
    <w:rsid w:val="008A5B38"/>
    <w:rsid w:val="008A5C37"/>
    <w:rsid w:val="008A72CB"/>
    <w:rsid w:val="008A799D"/>
    <w:rsid w:val="008A7E33"/>
    <w:rsid w:val="008B04DA"/>
    <w:rsid w:val="008B09EA"/>
    <w:rsid w:val="008B0E7D"/>
    <w:rsid w:val="008B1DAA"/>
    <w:rsid w:val="008B1FBF"/>
    <w:rsid w:val="008B2512"/>
    <w:rsid w:val="008B3BCF"/>
    <w:rsid w:val="008B453C"/>
    <w:rsid w:val="008B4BFC"/>
    <w:rsid w:val="008B5EB6"/>
    <w:rsid w:val="008B68B5"/>
    <w:rsid w:val="008B6975"/>
    <w:rsid w:val="008B6981"/>
    <w:rsid w:val="008B6FF4"/>
    <w:rsid w:val="008C037A"/>
    <w:rsid w:val="008C08F2"/>
    <w:rsid w:val="008C1EF7"/>
    <w:rsid w:val="008C2030"/>
    <w:rsid w:val="008C2B06"/>
    <w:rsid w:val="008C322D"/>
    <w:rsid w:val="008C33DC"/>
    <w:rsid w:val="008C3937"/>
    <w:rsid w:val="008C41E7"/>
    <w:rsid w:val="008C481E"/>
    <w:rsid w:val="008C4DE4"/>
    <w:rsid w:val="008C7491"/>
    <w:rsid w:val="008C75F0"/>
    <w:rsid w:val="008C7FBB"/>
    <w:rsid w:val="008D02F6"/>
    <w:rsid w:val="008D0B5B"/>
    <w:rsid w:val="008D16A8"/>
    <w:rsid w:val="008D2D57"/>
    <w:rsid w:val="008D3CDE"/>
    <w:rsid w:val="008D4804"/>
    <w:rsid w:val="008D6442"/>
    <w:rsid w:val="008D6F83"/>
    <w:rsid w:val="008E05C9"/>
    <w:rsid w:val="008E0E37"/>
    <w:rsid w:val="008E3ADF"/>
    <w:rsid w:val="008E464E"/>
    <w:rsid w:val="008E528D"/>
    <w:rsid w:val="008E5D52"/>
    <w:rsid w:val="008E6D80"/>
    <w:rsid w:val="008E7641"/>
    <w:rsid w:val="008F1137"/>
    <w:rsid w:val="008F16B2"/>
    <w:rsid w:val="008F27EA"/>
    <w:rsid w:val="008F3210"/>
    <w:rsid w:val="008F3330"/>
    <w:rsid w:val="008F51ED"/>
    <w:rsid w:val="008F5FF2"/>
    <w:rsid w:val="008F6AD8"/>
    <w:rsid w:val="0090039B"/>
    <w:rsid w:val="0090201C"/>
    <w:rsid w:val="0090259A"/>
    <w:rsid w:val="009037A7"/>
    <w:rsid w:val="00903B8C"/>
    <w:rsid w:val="00905171"/>
    <w:rsid w:val="009101E1"/>
    <w:rsid w:val="0091040B"/>
    <w:rsid w:val="00910F15"/>
    <w:rsid w:val="00911DEF"/>
    <w:rsid w:val="00912336"/>
    <w:rsid w:val="00912601"/>
    <w:rsid w:val="0091269B"/>
    <w:rsid w:val="00914EAC"/>
    <w:rsid w:val="00915ABD"/>
    <w:rsid w:val="00916D37"/>
    <w:rsid w:val="00917C16"/>
    <w:rsid w:val="00920AE2"/>
    <w:rsid w:val="009219F3"/>
    <w:rsid w:val="00921BE6"/>
    <w:rsid w:val="0092219B"/>
    <w:rsid w:val="00923CAD"/>
    <w:rsid w:val="00923FBC"/>
    <w:rsid w:val="009245AE"/>
    <w:rsid w:val="00926A90"/>
    <w:rsid w:val="00927125"/>
    <w:rsid w:val="00927EB4"/>
    <w:rsid w:val="00930B37"/>
    <w:rsid w:val="0093110F"/>
    <w:rsid w:val="00931543"/>
    <w:rsid w:val="00932746"/>
    <w:rsid w:val="00933068"/>
    <w:rsid w:val="0093499A"/>
    <w:rsid w:val="00935CBF"/>
    <w:rsid w:val="00935EFA"/>
    <w:rsid w:val="00936309"/>
    <w:rsid w:val="0093679B"/>
    <w:rsid w:val="00937D29"/>
    <w:rsid w:val="00937FEE"/>
    <w:rsid w:val="00940557"/>
    <w:rsid w:val="009411BB"/>
    <w:rsid w:val="0094182E"/>
    <w:rsid w:val="00941F78"/>
    <w:rsid w:val="009428AE"/>
    <w:rsid w:val="00943228"/>
    <w:rsid w:val="0094339C"/>
    <w:rsid w:val="009435B3"/>
    <w:rsid w:val="00943DD4"/>
    <w:rsid w:val="00944300"/>
    <w:rsid w:val="009458FF"/>
    <w:rsid w:val="00950BB5"/>
    <w:rsid w:val="00952142"/>
    <w:rsid w:val="009525FD"/>
    <w:rsid w:val="009536EF"/>
    <w:rsid w:val="009575BF"/>
    <w:rsid w:val="00957785"/>
    <w:rsid w:val="009604CF"/>
    <w:rsid w:val="00961B02"/>
    <w:rsid w:val="00962C04"/>
    <w:rsid w:val="00963114"/>
    <w:rsid w:val="00963E2B"/>
    <w:rsid w:val="009654D9"/>
    <w:rsid w:val="009655DE"/>
    <w:rsid w:val="00966CB5"/>
    <w:rsid w:val="00970DB9"/>
    <w:rsid w:val="00971BC3"/>
    <w:rsid w:val="009731B2"/>
    <w:rsid w:val="00974955"/>
    <w:rsid w:val="00974B9E"/>
    <w:rsid w:val="00977C20"/>
    <w:rsid w:val="00980918"/>
    <w:rsid w:val="00981FDC"/>
    <w:rsid w:val="009829F7"/>
    <w:rsid w:val="009832C8"/>
    <w:rsid w:val="0098333D"/>
    <w:rsid w:val="00984816"/>
    <w:rsid w:val="00986C4A"/>
    <w:rsid w:val="00987067"/>
    <w:rsid w:val="00987EBB"/>
    <w:rsid w:val="00990643"/>
    <w:rsid w:val="00991583"/>
    <w:rsid w:val="00991AF3"/>
    <w:rsid w:val="00992673"/>
    <w:rsid w:val="009927F8"/>
    <w:rsid w:val="00992F9F"/>
    <w:rsid w:val="00993EF0"/>
    <w:rsid w:val="00995A48"/>
    <w:rsid w:val="00996894"/>
    <w:rsid w:val="00996A27"/>
    <w:rsid w:val="00996AB7"/>
    <w:rsid w:val="0099717D"/>
    <w:rsid w:val="0099788E"/>
    <w:rsid w:val="009A2E2D"/>
    <w:rsid w:val="009A3E56"/>
    <w:rsid w:val="009A58C2"/>
    <w:rsid w:val="009A6DB9"/>
    <w:rsid w:val="009A6FEE"/>
    <w:rsid w:val="009A72B2"/>
    <w:rsid w:val="009A7633"/>
    <w:rsid w:val="009A7A06"/>
    <w:rsid w:val="009A7C60"/>
    <w:rsid w:val="009B02AE"/>
    <w:rsid w:val="009B1C78"/>
    <w:rsid w:val="009B2AB6"/>
    <w:rsid w:val="009B34CB"/>
    <w:rsid w:val="009B3CBE"/>
    <w:rsid w:val="009B496E"/>
    <w:rsid w:val="009B52D5"/>
    <w:rsid w:val="009B5D8F"/>
    <w:rsid w:val="009B6DC0"/>
    <w:rsid w:val="009B73FE"/>
    <w:rsid w:val="009B79D7"/>
    <w:rsid w:val="009B7D07"/>
    <w:rsid w:val="009C00DC"/>
    <w:rsid w:val="009C0398"/>
    <w:rsid w:val="009C191A"/>
    <w:rsid w:val="009C2410"/>
    <w:rsid w:val="009C2AF6"/>
    <w:rsid w:val="009C2E3F"/>
    <w:rsid w:val="009C56DE"/>
    <w:rsid w:val="009C5F9C"/>
    <w:rsid w:val="009C7A5F"/>
    <w:rsid w:val="009D3D4C"/>
    <w:rsid w:val="009D41D2"/>
    <w:rsid w:val="009D5CCF"/>
    <w:rsid w:val="009D6447"/>
    <w:rsid w:val="009D71FD"/>
    <w:rsid w:val="009D747E"/>
    <w:rsid w:val="009D7566"/>
    <w:rsid w:val="009D7B7E"/>
    <w:rsid w:val="009E02BB"/>
    <w:rsid w:val="009E102C"/>
    <w:rsid w:val="009E2375"/>
    <w:rsid w:val="009E37DF"/>
    <w:rsid w:val="009E4DF3"/>
    <w:rsid w:val="009E58B4"/>
    <w:rsid w:val="009E5CAD"/>
    <w:rsid w:val="009E7DED"/>
    <w:rsid w:val="009F00E9"/>
    <w:rsid w:val="009F234D"/>
    <w:rsid w:val="009F2974"/>
    <w:rsid w:val="009F2ECE"/>
    <w:rsid w:val="009F3545"/>
    <w:rsid w:val="009F36DB"/>
    <w:rsid w:val="009F5574"/>
    <w:rsid w:val="009F6210"/>
    <w:rsid w:val="009F6AC3"/>
    <w:rsid w:val="009F6F1E"/>
    <w:rsid w:val="009F7445"/>
    <w:rsid w:val="009F7740"/>
    <w:rsid w:val="00A019C9"/>
    <w:rsid w:val="00A01ADD"/>
    <w:rsid w:val="00A025FA"/>
    <w:rsid w:val="00A02841"/>
    <w:rsid w:val="00A02F72"/>
    <w:rsid w:val="00A0448E"/>
    <w:rsid w:val="00A047D6"/>
    <w:rsid w:val="00A053C9"/>
    <w:rsid w:val="00A0695F"/>
    <w:rsid w:val="00A06C57"/>
    <w:rsid w:val="00A074EA"/>
    <w:rsid w:val="00A07819"/>
    <w:rsid w:val="00A07EB5"/>
    <w:rsid w:val="00A11E56"/>
    <w:rsid w:val="00A1249C"/>
    <w:rsid w:val="00A12B09"/>
    <w:rsid w:val="00A136D1"/>
    <w:rsid w:val="00A13700"/>
    <w:rsid w:val="00A137AA"/>
    <w:rsid w:val="00A137D7"/>
    <w:rsid w:val="00A16C34"/>
    <w:rsid w:val="00A17A2E"/>
    <w:rsid w:val="00A20A8E"/>
    <w:rsid w:val="00A21AD3"/>
    <w:rsid w:val="00A220AF"/>
    <w:rsid w:val="00A226A9"/>
    <w:rsid w:val="00A22D24"/>
    <w:rsid w:val="00A23CAA"/>
    <w:rsid w:val="00A2427B"/>
    <w:rsid w:val="00A25CA7"/>
    <w:rsid w:val="00A267AC"/>
    <w:rsid w:val="00A27A32"/>
    <w:rsid w:val="00A27D51"/>
    <w:rsid w:val="00A3106D"/>
    <w:rsid w:val="00A32AA9"/>
    <w:rsid w:val="00A33077"/>
    <w:rsid w:val="00A33174"/>
    <w:rsid w:val="00A34993"/>
    <w:rsid w:val="00A359B4"/>
    <w:rsid w:val="00A36341"/>
    <w:rsid w:val="00A3692C"/>
    <w:rsid w:val="00A36AE3"/>
    <w:rsid w:val="00A36D2B"/>
    <w:rsid w:val="00A37929"/>
    <w:rsid w:val="00A40BB3"/>
    <w:rsid w:val="00A40C1C"/>
    <w:rsid w:val="00A41391"/>
    <w:rsid w:val="00A4196F"/>
    <w:rsid w:val="00A41AF3"/>
    <w:rsid w:val="00A429C7"/>
    <w:rsid w:val="00A42BD9"/>
    <w:rsid w:val="00A43BF9"/>
    <w:rsid w:val="00A44894"/>
    <w:rsid w:val="00A4590F"/>
    <w:rsid w:val="00A46036"/>
    <w:rsid w:val="00A46749"/>
    <w:rsid w:val="00A47080"/>
    <w:rsid w:val="00A47E7C"/>
    <w:rsid w:val="00A501B9"/>
    <w:rsid w:val="00A50CBF"/>
    <w:rsid w:val="00A514F1"/>
    <w:rsid w:val="00A52309"/>
    <w:rsid w:val="00A5585B"/>
    <w:rsid w:val="00A55A9A"/>
    <w:rsid w:val="00A56034"/>
    <w:rsid w:val="00A56299"/>
    <w:rsid w:val="00A5692B"/>
    <w:rsid w:val="00A57770"/>
    <w:rsid w:val="00A61793"/>
    <w:rsid w:val="00A61F88"/>
    <w:rsid w:val="00A63274"/>
    <w:rsid w:val="00A641F4"/>
    <w:rsid w:val="00A64443"/>
    <w:rsid w:val="00A64970"/>
    <w:rsid w:val="00A65656"/>
    <w:rsid w:val="00A6687B"/>
    <w:rsid w:val="00A66E6D"/>
    <w:rsid w:val="00A66EC5"/>
    <w:rsid w:val="00A67078"/>
    <w:rsid w:val="00A706A5"/>
    <w:rsid w:val="00A70BBD"/>
    <w:rsid w:val="00A71384"/>
    <w:rsid w:val="00A72A83"/>
    <w:rsid w:val="00A74E0A"/>
    <w:rsid w:val="00A74F42"/>
    <w:rsid w:val="00A75354"/>
    <w:rsid w:val="00A7568B"/>
    <w:rsid w:val="00A767FB"/>
    <w:rsid w:val="00A77572"/>
    <w:rsid w:val="00A77CE8"/>
    <w:rsid w:val="00A802F4"/>
    <w:rsid w:val="00A80D8E"/>
    <w:rsid w:val="00A810C8"/>
    <w:rsid w:val="00A81C98"/>
    <w:rsid w:val="00A82E0B"/>
    <w:rsid w:val="00A8541F"/>
    <w:rsid w:val="00A855A1"/>
    <w:rsid w:val="00A857F5"/>
    <w:rsid w:val="00A87D5E"/>
    <w:rsid w:val="00A91202"/>
    <w:rsid w:val="00A91861"/>
    <w:rsid w:val="00A928E6"/>
    <w:rsid w:val="00A932E2"/>
    <w:rsid w:val="00A940EB"/>
    <w:rsid w:val="00A9472C"/>
    <w:rsid w:val="00A95290"/>
    <w:rsid w:val="00A95EBE"/>
    <w:rsid w:val="00A976D8"/>
    <w:rsid w:val="00AA0E21"/>
    <w:rsid w:val="00AA23E5"/>
    <w:rsid w:val="00AA2889"/>
    <w:rsid w:val="00AA2FCF"/>
    <w:rsid w:val="00AA3DBD"/>
    <w:rsid w:val="00AA56CB"/>
    <w:rsid w:val="00AA65A3"/>
    <w:rsid w:val="00AB0904"/>
    <w:rsid w:val="00AB0D4F"/>
    <w:rsid w:val="00AB0D8F"/>
    <w:rsid w:val="00AB0E59"/>
    <w:rsid w:val="00AB1BD6"/>
    <w:rsid w:val="00AB2471"/>
    <w:rsid w:val="00AB2723"/>
    <w:rsid w:val="00AB2DBD"/>
    <w:rsid w:val="00AB46C9"/>
    <w:rsid w:val="00AB5092"/>
    <w:rsid w:val="00AB63A5"/>
    <w:rsid w:val="00AB726C"/>
    <w:rsid w:val="00AB7A88"/>
    <w:rsid w:val="00AB7BB2"/>
    <w:rsid w:val="00AB7E80"/>
    <w:rsid w:val="00AC0234"/>
    <w:rsid w:val="00AC0A84"/>
    <w:rsid w:val="00AC1083"/>
    <w:rsid w:val="00AC10A4"/>
    <w:rsid w:val="00AC1C8D"/>
    <w:rsid w:val="00AC1F74"/>
    <w:rsid w:val="00AC1FA6"/>
    <w:rsid w:val="00AC2EB6"/>
    <w:rsid w:val="00AC375A"/>
    <w:rsid w:val="00AC6D49"/>
    <w:rsid w:val="00AD02F7"/>
    <w:rsid w:val="00AD2719"/>
    <w:rsid w:val="00AD2F29"/>
    <w:rsid w:val="00AD31A2"/>
    <w:rsid w:val="00AD490B"/>
    <w:rsid w:val="00AD52C5"/>
    <w:rsid w:val="00AD56AC"/>
    <w:rsid w:val="00AD5B7D"/>
    <w:rsid w:val="00AD78A9"/>
    <w:rsid w:val="00AE0965"/>
    <w:rsid w:val="00AE0F8A"/>
    <w:rsid w:val="00AE1090"/>
    <w:rsid w:val="00AE1C8F"/>
    <w:rsid w:val="00AE2D83"/>
    <w:rsid w:val="00AE354C"/>
    <w:rsid w:val="00AE3D55"/>
    <w:rsid w:val="00AE4749"/>
    <w:rsid w:val="00AE4942"/>
    <w:rsid w:val="00AE4F8F"/>
    <w:rsid w:val="00AE5460"/>
    <w:rsid w:val="00AE5630"/>
    <w:rsid w:val="00AE60B1"/>
    <w:rsid w:val="00AE6998"/>
    <w:rsid w:val="00AF09B2"/>
    <w:rsid w:val="00AF1DCD"/>
    <w:rsid w:val="00AF1DD7"/>
    <w:rsid w:val="00AF31DF"/>
    <w:rsid w:val="00AF38CC"/>
    <w:rsid w:val="00AF526B"/>
    <w:rsid w:val="00AF7CE7"/>
    <w:rsid w:val="00B0019B"/>
    <w:rsid w:val="00B00F4A"/>
    <w:rsid w:val="00B014B3"/>
    <w:rsid w:val="00B0198F"/>
    <w:rsid w:val="00B01D9C"/>
    <w:rsid w:val="00B02888"/>
    <w:rsid w:val="00B030EC"/>
    <w:rsid w:val="00B03BFD"/>
    <w:rsid w:val="00B03E43"/>
    <w:rsid w:val="00B04D7D"/>
    <w:rsid w:val="00B05647"/>
    <w:rsid w:val="00B07864"/>
    <w:rsid w:val="00B10990"/>
    <w:rsid w:val="00B11582"/>
    <w:rsid w:val="00B11D82"/>
    <w:rsid w:val="00B11E19"/>
    <w:rsid w:val="00B11F09"/>
    <w:rsid w:val="00B145CE"/>
    <w:rsid w:val="00B14FE4"/>
    <w:rsid w:val="00B15178"/>
    <w:rsid w:val="00B169A3"/>
    <w:rsid w:val="00B17AA7"/>
    <w:rsid w:val="00B209B2"/>
    <w:rsid w:val="00B21317"/>
    <w:rsid w:val="00B226A9"/>
    <w:rsid w:val="00B226C7"/>
    <w:rsid w:val="00B234B1"/>
    <w:rsid w:val="00B2390D"/>
    <w:rsid w:val="00B24496"/>
    <w:rsid w:val="00B25EF6"/>
    <w:rsid w:val="00B26F2E"/>
    <w:rsid w:val="00B278E6"/>
    <w:rsid w:val="00B304BD"/>
    <w:rsid w:val="00B30CFA"/>
    <w:rsid w:val="00B32B4E"/>
    <w:rsid w:val="00B32EBA"/>
    <w:rsid w:val="00B3328B"/>
    <w:rsid w:val="00B33422"/>
    <w:rsid w:val="00B34F65"/>
    <w:rsid w:val="00B3554B"/>
    <w:rsid w:val="00B362A0"/>
    <w:rsid w:val="00B3683F"/>
    <w:rsid w:val="00B4092A"/>
    <w:rsid w:val="00B4095D"/>
    <w:rsid w:val="00B4175B"/>
    <w:rsid w:val="00B4197E"/>
    <w:rsid w:val="00B42F07"/>
    <w:rsid w:val="00B4341B"/>
    <w:rsid w:val="00B43F64"/>
    <w:rsid w:val="00B442EE"/>
    <w:rsid w:val="00B50B5F"/>
    <w:rsid w:val="00B51206"/>
    <w:rsid w:val="00B5164C"/>
    <w:rsid w:val="00B523C0"/>
    <w:rsid w:val="00B52CB2"/>
    <w:rsid w:val="00B531F8"/>
    <w:rsid w:val="00B537D6"/>
    <w:rsid w:val="00B53EF3"/>
    <w:rsid w:val="00B549D4"/>
    <w:rsid w:val="00B555C0"/>
    <w:rsid w:val="00B5578E"/>
    <w:rsid w:val="00B55887"/>
    <w:rsid w:val="00B55CAF"/>
    <w:rsid w:val="00B5612D"/>
    <w:rsid w:val="00B56145"/>
    <w:rsid w:val="00B5640C"/>
    <w:rsid w:val="00B57C5F"/>
    <w:rsid w:val="00B6132C"/>
    <w:rsid w:val="00B62D67"/>
    <w:rsid w:val="00B63EBB"/>
    <w:rsid w:val="00B63F25"/>
    <w:rsid w:val="00B66C38"/>
    <w:rsid w:val="00B729AB"/>
    <w:rsid w:val="00B737E3"/>
    <w:rsid w:val="00B7388B"/>
    <w:rsid w:val="00B73929"/>
    <w:rsid w:val="00B73DA8"/>
    <w:rsid w:val="00B7414F"/>
    <w:rsid w:val="00B74E4D"/>
    <w:rsid w:val="00B750AC"/>
    <w:rsid w:val="00B76DE1"/>
    <w:rsid w:val="00B76FB3"/>
    <w:rsid w:val="00B80056"/>
    <w:rsid w:val="00B8040C"/>
    <w:rsid w:val="00B808BA"/>
    <w:rsid w:val="00B820DC"/>
    <w:rsid w:val="00B82295"/>
    <w:rsid w:val="00B83057"/>
    <w:rsid w:val="00B842A3"/>
    <w:rsid w:val="00B8550C"/>
    <w:rsid w:val="00B85A25"/>
    <w:rsid w:val="00B8716C"/>
    <w:rsid w:val="00B908B2"/>
    <w:rsid w:val="00B90BFA"/>
    <w:rsid w:val="00B94411"/>
    <w:rsid w:val="00B96C4F"/>
    <w:rsid w:val="00B96EDF"/>
    <w:rsid w:val="00B972ED"/>
    <w:rsid w:val="00BA1765"/>
    <w:rsid w:val="00BA2457"/>
    <w:rsid w:val="00BA396E"/>
    <w:rsid w:val="00BA422C"/>
    <w:rsid w:val="00BA48B4"/>
    <w:rsid w:val="00BA5636"/>
    <w:rsid w:val="00BA5ABE"/>
    <w:rsid w:val="00BA635A"/>
    <w:rsid w:val="00BA6A27"/>
    <w:rsid w:val="00BA6B2E"/>
    <w:rsid w:val="00BA6E51"/>
    <w:rsid w:val="00BA7486"/>
    <w:rsid w:val="00BA7E72"/>
    <w:rsid w:val="00BB0406"/>
    <w:rsid w:val="00BB1F10"/>
    <w:rsid w:val="00BB2358"/>
    <w:rsid w:val="00BB243C"/>
    <w:rsid w:val="00BB26EE"/>
    <w:rsid w:val="00BB3241"/>
    <w:rsid w:val="00BB3244"/>
    <w:rsid w:val="00BB36C4"/>
    <w:rsid w:val="00BB3F94"/>
    <w:rsid w:val="00BB4C62"/>
    <w:rsid w:val="00BB6C64"/>
    <w:rsid w:val="00BC0A02"/>
    <w:rsid w:val="00BC19E3"/>
    <w:rsid w:val="00BC1A5B"/>
    <w:rsid w:val="00BC2253"/>
    <w:rsid w:val="00BC27F0"/>
    <w:rsid w:val="00BC2981"/>
    <w:rsid w:val="00BC4F3A"/>
    <w:rsid w:val="00BC580C"/>
    <w:rsid w:val="00BC619A"/>
    <w:rsid w:val="00BC7425"/>
    <w:rsid w:val="00BC781E"/>
    <w:rsid w:val="00BD02BA"/>
    <w:rsid w:val="00BD115B"/>
    <w:rsid w:val="00BD172D"/>
    <w:rsid w:val="00BD1DCF"/>
    <w:rsid w:val="00BD3C98"/>
    <w:rsid w:val="00BD3F46"/>
    <w:rsid w:val="00BD46E8"/>
    <w:rsid w:val="00BD728B"/>
    <w:rsid w:val="00BE1A05"/>
    <w:rsid w:val="00BE204C"/>
    <w:rsid w:val="00BE23F2"/>
    <w:rsid w:val="00BE4564"/>
    <w:rsid w:val="00BE579E"/>
    <w:rsid w:val="00BE5AF3"/>
    <w:rsid w:val="00BF0356"/>
    <w:rsid w:val="00BF1054"/>
    <w:rsid w:val="00BF142C"/>
    <w:rsid w:val="00BF1E9D"/>
    <w:rsid w:val="00BF4459"/>
    <w:rsid w:val="00BF4915"/>
    <w:rsid w:val="00BF4D55"/>
    <w:rsid w:val="00BF6571"/>
    <w:rsid w:val="00BF6FF1"/>
    <w:rsid w:val="00C00970"/>
    <w:rsid w:val="00C025C9"/>
    <w:rsid w:val="00C03850"/>
    <w:rsid w:val="00C040C0"/>
    <w:rsid w:val="00C059B9"/>
    <w:rsid w:val="00C0663B"/>
    <w:rsid w:val="00C114AE"/>
    <w:rsid w:val="00C116E6"/>
    <w:rsid w:val="00C12F4E"/>
    <w:rsid w:val="00C17B2C"/>
    <w:rsid w:val="00C202E8"/>
    <w:rsid w:val="00C21B50"/>
    <w:rsid w:val="00C23667"/>
    <w:rsid w:val="00C2378B"/>
    <w:rsid w:val="00C24C9A"/>
    <w:rsid w:val="00C267BA"/>
    <w:rsid w:val="00C26F15"/>
    <w:rsid w:val="00C304B7"/>
    <w:rsid w:val="00C30D77"/>
    <w:rsid w:val="00C32564"/>
    <w:rsid w:val="00C3407D"/>
    <w:rsid w:val="00C34B65"/>
    <w:rsid w:val="00C36B62"/>
    <w:rsid w:val="00C36DDE"/>
    <w:rsid w:val="00C37E58"/>
    <w:rsid w:val="00C41A8E"/>
    <w:rsid w:val="00C42EDD"/>
    <w:rsid w:val="00C43E5C"/>
    <w:rsid w:val="00C4406A"/>
    <w:rsid w:val="00C440E6"/>
    <w:rsid w:val="00C46648"/>
    <w:rsid w:val="00C50245"/>
    <w:rsid w:val="00C52E72"/>
    <w:rsid w:val="00C55550"/>
    <w:rsid w:val="00C55D88"/>
    <w:rsid w:val="00C55FE8"/>
    <w:rsid w:val="00C56013"/>
    <w:rsid w:val="00C5743D"/>
    <w:rsid w:val="00C576A8"/>
    <w:rsid w:val="00C57D34"/>
    <w:rsid w:val="00C60C76"/>
    <w:rsid w:val="00C62591"/>
    <w:rsid w:val="00C62A9A"/>
    <w:rsid w:val="00C63591"/>
    <w:rsid w:val="00C63AD7"/>
    <w:rsid w:val="00C63EEC"/>
    <w:rsid w:val="00C6437B"/>
    <w:rsid w:val="00C6516D"/>
    <w:rsid w:val="00C65E8D"/>
    <w:rsid w:val="00C70C4F"/>
    <w:rsid w:val="00C722CF"/>
    <w:rsid w:val="00C7259E"/>
    <w:rsid w:val="00C7295F"/>
    <w:rsid w:val="00C735EA"/>
    <w:rsid w:val="00C748DF"/>
    <w:rsid w:val="00C77E81"/>
    <w:rsid w:val="00C80099"/>
    <w:rsid w:val="00C81808"/>
    <w:rsid w:val="00C821A0"/>
    <w:rsid w:val="00C8383D"/>
    <w:rsid w:val="00C8405C"/>
    <w:rsid w:val="00C85785"/>
    <w:rsid w:val="00C8613A"/>
    <w:rsid w:val="00C91E49"/>
    <w:rsid w:val="00C920CA"/>
    <w:rsid w:val="00C924FA"/>
    <w:rsid w:val="00C93A4A"/>
    <w:rsid w:val="00C95B03"/>
    <w:rsid w:val="00C95C98"/>
    <w:rsid w:val="00C965F7"/>
    <w:rsid w:val="00CA0D8D"/>
    <w:rsid w:val="00CA2262"/>
    <w:rsid w:val="00CA2BD7"/>
    <w:rsid w:val="00CA2E55"/>
    <w:rsid w:val="00CA3317"/>
    <w:rsid w:val="00CA3B04"/>
    <w:rsid w:val="00CA45F4"/>
    <w:rsid w:val="00CA50E2"/>
    <w:rsid w:val="00CA579F"/>
    <w:rsid w:val="00CA5E04"/>
    <w:rsid w:val="00CA6D58"/>
    <w:rsid w:val="00CA7297"/>
    <w:rsid w:val="00CB1397"/>
    <w:rsid w:val="00CB1D98"/>
    <w:rsid w:val="00CB3242"/>
    <w:rsid w:val="00CB3CAD"/>
    <w:rsid w:val="00CB458A"/>
    <w:rsid w:val="00CB4AC7"/>
    <w:rsid w:val="00CB7F3B"/>
    <w:rsid w:val="00CC0566"/>
    <w:rsid w:val="00CC0F04"/>
    <w:rsid w:val="00CC3799"/>
    <w:rsid w:val="00CC3B64"/>
    <w:rsid w:val="00CC3E56"/>
    <w:rsid w:val="00CC45C3"/>
    <w:rsid w:val="00CC4C09"/>
    <w:rsid w:val="00CD1552"/>
    <w:rsid w:val="00CD247A"/>
    <w:rsid w:val="00CD2EBF"/>
    <w:rsid w:val="00CD434D"/>
    <w:rsid w:val="00CD4A90"/>
    <w:rsid w:val="00CE0F63"/>
    <w:rsid w:val="00CE1AA5"/>
    <w:rsid w:val="00CE1CFF"/>
    <w:rsid w:val="00CE2698"/>
    <w:rsid w:val="00CE2F39"/>
    <w:rsid w:val="00CE31C7"/>
    <w:rsid w:val="00CE514F"/>
    <w:rsid w:val="00CE5DDB"/>
    <w:rsid w:val="00CF071C"/>
    <w:rsid w:val="00CF19D6"/>
    <w:rsid w:val="00CF1C43"/>
    <w:rsid w:val="00CF1CB5"/>
    <w:rsid w:val="00CF1E1F"/>
    <w:rsid w:val="00CF252F"/>
    <w:rsid w:val="00CF3320"/>
    <w:rsid w:val="00CF380A"/>
    <w:rsid w:val="00CF3924"/>
    <w:rsid w:val="00CF3954"/>
    <w:rsid w:val="00CF39C9"/>
    <w:rsid w:val="00CF44E6"/>
    <w:rsid w:val="00CF75D1"/>
    <w:rsid w:val="00CF7E32"/>
    <w:rsid w:val="00D01B51"/>
    <w:rsid w:val="00D01F56"/>
    <w:rsid w:val="00D026EA"/>
    <w:rsid w:val="00D02779"/>
    <w:rsid w:val="00D038C5"/>
    <w:rsid w:val="00D05055"/>
    <w:rsid w:val="00D07D01"/>
    <w:rsid w:val="00D11716"/>
    <w:rsid w:val="00D11935"/>
    <w:rsid w:val="00D11AF0"/>
    <w:rsid w:val="00D11AF1"/>
    <w:rsid w:val="00D122D7"/>
    <w:rsid w:val="00D14A2A"/>
    <w:rsid w:val="00D16AFE"/>
    <w:rsid w:val="00D173A4"/>
    <w:rsid w:val="00D206B4"/>
    <w:rsid w:val="00D23D03"/>
    <w:rsid w:val="00D24435"/>
    <w:rsid w:val="00D25758"/>
    <w:rsid w:val="00D25A06"/>
    <w:rsid w:val="00D26641"/>
    <w:rsid w:val="00D275A2"/>
    <w:rsid w:val="00D27643"/>
    <w:rsid w:val="00D30386"/>
    <w:rsid w:val="00D3043E"/>
    <w:rsid w:val="00D308CC"/>
    <w:rsid w:val="00D313FA"/>
    <w:rsid w:val="00D31B48"/>
    <w:rsid w:val="00D31CF3"/>
    <w:rsid w:val="00D32853"/>
    <w:rsid w:val="00D32CCC"/>
    <w:rsid w:val="00D33A36"/>
    <w:rsid w:val="00D33ED1"/>
    <w:rsid w:val="00D344DF"/>
    <w:rsid w:val="00D35636"/>
    <w:rsid w:val="00D357F2"/>
    <w:rsid w:val="00D36DE4"/>
    <w:rsid w:val="00D37728"/>
    <w:rsid w:val="00D37AA5"/>
    <w:rsid w:val="00D40666"/>
    <w:rsid w:val="00D40763"/>
    <w:rsid w:val="00D41825"/>
    <w:rsid w:val="00D41A8A"/>
    <w:rsid w:val="00D4255F"/>
    <w:rsid w:val="00D42BE6"/>
    <w:rsid w:val="00D436B1"/>
    <w:rsid w:val="00D44B23"/>
    <w:rsid w:val="00D44D26"/>
    <w:rsid w:val="00D50277"/>
    <w:rsid w:val="00D506D0"/>
    <w:rsid w:val="00D50ACE"/>
    <w:rsid w:val="00D51238"/>
    <w:rsid w:val="00D51331"/>
    <w:rsid w:val="00D52273"/>
    <w:rsid w:val="00D52BF3"/>
    <w:rsid w:val="00D52C9A"/>
    <w:rsid w:val="00D53A35"/>
    <w:rsid w:val="00D54409"/>
    <w:rsid w:val="00D5723C"/>
    <w:rsid w:val="00D57AE4"/>
    <w:rsid w:val="00D6049C"/>
    <w:rsid w:val="00D60F25"/>
    <w:rsid w:val="00D62273"/>
    <w:rsid w:val="00D636BD"/>
    <w:rsid w:val="00D63773"/>
    <w:rsid w:val="00D65943"/>
    <w:rsid w:val="00D668D7"/>
    <w:rsid w:val="00D66B78"/>
    <w:rsid w:val="00D70AD4"/>
    <w:rsid w:val="00D71D82"/>
    <w:rsid w:val="00D72B84"/>
    <w:rsid w:val="00D745C8"/>
    <w:rsid w:val="00D76206"/>
    <w:rsid w:val="00D769C7"/>
    <w:rsid w:val="00D77690"/>
    <w:rsid w:val="00D80554"/>
    <w:rsid w:val="00D8280D"/>
    <w:rsid w:val="00D84939"/>
    <w:rsid w:val="00D852FE"/>
    <w:rsid w:val="00D86139"/>
    <w:rsid w:val="00D86294"/>
    <w:rsid w:val="00D86461"/>
    <w:rsid w:val="00D877D9"/>
    <w:rsid w:val="00D90BC5"/>
    <w:rsid w:val="00D9105C"/>
    <w:rsid w:val="00D922DF"/>
    <w:rsid w:val="00D95D0F"/>
    <w:rsid w:val="00D9632F"/>
    <w:rsid w:val="00D96D15"/>
    <w:rsid w:val="00D97EEF"/>
    <w:rsid w:val="00DA0A51"/>
    <w:rsid w:val="00DA0F2B"/>
    <w:rsid w:val="00DA0F62"/>
    <w:rsid w:val="00DA1424"/>
    <w:rsid w:val="00DA264A"/>
    <w:rsid w:val="00DA3220"/>
    <w:rsid w:val="00DA5883"/>
    <w:rsid w:val="00DA5C3C"/>
    <w:rsid w:val="00DA6235"/>
    <w:rsid w:val="00DA6A7E"/>
    <w:rsid w:val="00DB1A4D"/>
    <w:rsid w:val="00DB2F67"/>
    <w:rsid w:val="00DB344B"/>
    <w:rsid w:val="00DB386F"/>
    <w:rsid w:val="00DB3A4F"/>
    <w:rsid w:val="00DB3E69"/>
    <w:rsid w:val="00DB5753"/>
    <w:rsid w:val="00DB5F18"/>
    <w:rsid w:val="00DB72D7"/>
    <w:rsid w:val="00DC04DA"/>
    <w:rsid w:val="00DC0F9C"/>
    <w:rsid w:val="00DC3A2A"/>
    <w:rsid w:val="00DC41BF"/>
    <w:rsid w:val="00DC4781"/>
    <w:rsid w:val="00DC5551"/>
    <w:rsid w:val="00DC6C83"/>
    <w:rsid w:val="00DC704D"/>
    <w:rsid w:val="00DC7879"/>
    <w:rsid w:val="00DD19FC"/>
    <w:rsid w:val="00DD2CA6"/>
    <w:rsid w:val="00DD2F6C"/>
    <w:rsid w:val="00DD4E32"/>
    <w:rsid w:val="00DD518A"/>
    <w:rsid w:val="00DD5952"/>
    <w:rsid w:val="00DD6706"/>
    <w:rsid w:val="00DE0E0B"/>
    <w:rsid w:val="00DE1771"/>
    <w:rsid w:val="00DE385B"/>
    <w:rsid w:val="00DE42CC"/>
    <w:rsid w:val="00DE4762"/>
    <w:rsid w:val="00DE49E9"/>
    <w:rsid w:val="00DE5845"/>
    <w:rsid w:val="00DE58CE"/>
    <w:rsid w:val="00DE5C1F"/>
    <w:rsid w:val="00DE74B4"/>
    <w:rsid w:val="00DE7D93"/>
    <w:rsid w:val="00DF1614"/>
    <w:rsid w:val="00DF24F9"/>
    <w:rsid w:val="00DF25C9"/>
    <w:rsid w:val="00DF31CD"/>
    <w:rsid w:val="00DF3C39"/>
    <w:rsid w:val="00DF41D9"/>
    <w:rsid w:val="00DF4DFC"/>
    <w:rsid w:val="00DF5B60"/>
    <w:rsid w:val="00DF5FE2"/>
    <w:rsid w:val="00DF62B9"/>
    <w:rsid w:val="00E01A64"/>
    <w:rsid w:val="00E01B0C"/>
    <w:rsid w:val="00E03629"/>
    <w:rsid w:val="00E0510B"/>
    <w:rsid w:val="00E0585C"/>
    <w:rsid w:val="00E058D9"/>
    <w:rsid w:val="00E068F1"/>
    <w:rsid w:val="00E13180"/>
    <w:rsid w:val="00E13B34"/>
    <w:rsid w:val="00E13F15"/>
    <w:rsid w:val="00E14396"/>
    <w:rsid w:val="00E14BDD"/>
    <w:rsid w:val="00E155B0"/>
    <w:rsid w:val="00E17C81"/>
    <w:rsid w:val="00E21D38"/>
    <w:rsid w:val="00E21EAC"/>
    <w:rsid w:val="00E2272F"/>
    <w:rsid w:val="00E229BB"/>
    <w:rsid w:val="00E229CE"/>
    <w:rsid w:val="00E22A7B"/>
    <w:rsid w:val="00E22EEA"/>
    <w:rsid w:val="00E23380"/>
    <w:rsid w:val="00E23873"/>
    <w:rsid w:val="00E23D19"/>
    <w:rsid w:val="00E23F09"/>
    <w:rsid w:val="00E24CCC"/>
    <w:rsid w:val="00E26F16"/>
    <w:rsid w:val="00E270EE"/>
    <w:rsid w:val="00E30F3B"/>
    <w:rsid w:val="00E33742"/>
    <w:rsid w:val="00E33998"/>
    <w:rsid w:val="00E33FE2"/>
    <w:rsid w:val="00E3573F"/>
    <w:rsid w:val="00E35F83"/>
    <w:rsid w:val="00E40DB7"/>
    <w:rsid w:val="00E40E81"/>
    <w:rsid w:val="00E413D5"/>
    <w:rsid w:val="00E41CE5"/>
    <w:rsid w:val="00E42278"/>
    <w:rsid w:val="00E445E5"/>
    <w:rsid w:val="00E449EA"/>
    <w:rsid w:val="00E4778D"/>
    <w:rsid w:val="00E52BF0"/>
    <w:rsid w:val="00E544C9"/>
    <w:rsid w:val="00E55E02"/>
    <w:rsid w:val="00E56C7A"/>
    <w:rsid w:val="00E612BF"/>
    <w:rsid w:val="00E617D5"/>
    <w:rsid w:val="00E61A00"/>
    <w:rsid w:val="00E62E97"/>
    <w:rsid w:val="00E6462D"/>
    <w:rsid w:val="00E65A10"/>
    <w:rsid w:val="00E661BB"/>
    <w:rsid w:val="00E67310"/>
    <w:rsid w:val="00E676FE"/>
    <w:rsid w:val="00E70AEF"/>
    <w:rsid w:val="00E70CE9"/>
    <w:rsid w:val="00E71037"/>
    <w:rsid w:val="00E7193A"/>
    <w:rsid w:val="00E733AD"/>
    <w:rsid w:val="00E73653"/>
    <w:rsid w:val="00E7388C"/>
    <w:rsid w:val="00E742BD"/>
    <w:rsid w:val="00E750C0"/>
    <w:rsid w:val="00E75182"/>
    <w:rsid w:val="00E75568"/>
    <w:rsid w:val="00E76ABF"/>
    <w:rsid w:val="00E77F6C"/>
    <w:rsid w:val="00E80B5D"/>
    <w:rsid w:val="00E812FF"/>
    <w:rsid w:val="00E81450"/>
    <w:rsid w:val="00E8172F"/>
    <w:rsid w:val="00E81B3E"/>
    <w:rsid w:val="00E823B9"/>
    <w:rsid w:val="00E84481"/>
    <w:rsid w:val="00E90523"/>
    <w:rsid w:val="00E916CC"/>
    <w:rsid w:val="00E93CA8"/>
    <w:rsid w:val="00E953E0"/>
    <w:rsid w:val="00E9554B"/>
    <w:rsid w:val="00E974D1"/>
    <w:rsid w:val="00E97D0A"/>
    <w:rsid w:val="00EA1472"/>
    <w:rsid w:val="00EA24CA"/>
    <w:rsid w:val="00EA295B"/>
    <w:rsid w:val="00EA3585"/>
    <w:rsid w:val="00EA54CF"/>
    <w:rsid w:val="00EA5990"/>
    <w:rsid w:val="00EA5ECC"/>
    <w:rsid w:val="00EA6466"/>
    <w:rsid w:val="00EA6BB1"/>
    <w:rsid w:val="00EA6D3B"/>
    <w:rsid w:val="00EA7087"/>
    <w:rsid w:val="00EB299E"/>
    <w:rsid w:val="00EB40FB"/>
    <w:rsid w:val="00EB43D9"/>
    <w:rsid w:val="00EB61C2"/>
    <w:rsid w:val="00EB6A38"/>
    <w:rsid w:val="00EC0492"/>
    <w:rsid w:val="00EC4480"/>
    <w:rsid w:val="00EC4E83"/>
    <w:rsid w:val="00EC65B4"/>
    <w:rsid w:val="00EC6A17"/>
    <w:rsid w:val="00EC6B20"/>
    <w:rsid w:val="00EC7B9E"/>
    <w:rsid w:val="00ED0F09"/>
    <w:rsid w:val="00ED156B"/>
    <w:rsid w:val="00ED32A6"/>
    <w:rsid w:val="00ED37CC"/>
    <w:rsid w:val="00ED4A17"/>
    <w:rsid w:val="00ED4BA0"/>
    <w:rsid w:val="00EE0E1A"/>
    <w:rsid w:val="00EE20A4"/>
    <w:rsid w:val="00EE28BA"/>
    <w:rsid w:val="00EE3901"/>
    <w:rsid w:val="00EE6DBE"/>
    <w:rsid w:val="00EE7C8F"/>
    <w:rsid w:val="00EF0BCC"/>
    <w:rsid w:val="00EF10B7"/>
    <w:rsid w:val="00EF1197"/>
    <w:rsid w:val="00EF1ADA"/>
    <w:rsid w:val="00EF2978"/>
    <w:rsid w:val="00EF2CFE"/>
    <w:rsid w:val="00EF3086"/>
    <w:rsid w:val="00EF4700"/>
    <w:rsid w:val="00EF79C6"/>
    <w:rsid w:val="00F0004D"/>
    <w:rsid w:val="00F004E6"/>
    <w:rsid w:val="00F00C99"/>
    <w:rsid w:val="00F01FB4"/>
    <w:rsid w:val="00F029F2"/>
    <w:rsid w:val="00F03183"/>
    <w:rsid w:val="00F03840"/>
    <w:rsid w:val="00F047FE"/>
    <w:rsid w:val="00F048AF"/>
    <w:rsid w:val="00F04930"/>
    <w:rsid w:val="00F1095D"/>
    <w:rsid w:val="00F10A85"/>
    <w:rsid w:val="00F10E89"/>
    <w:rsid w:val="00F11DD0"/>
    <w:rsid w:val="00F129D2"/>
    <w:rsid w:val="00F143B4"/>
    <w:rsid w:val="00F14512"/>
    <w:rsid w:val="00F15492"/>
    <w:rsid w:val="00F158A8"/>
    <w:rsid w:val="00F1647A"/>
    <w:rsid w:val="00F1792B"/>
    <w:rsid w:val="00F17B63"/>
    <w:rsid w:val="00F2100D"/>
    <w:rsid w:val="00F21025"/>
    <w:rsid w:val="00F211B0"/>
    <w:rsid w:val="00F21F6B"/>
    <w:rsid w:val="00F227A6"/>
    <w:rsid w:val="00F227E6"/>
    <w:rsid w:val="00F23932"/>
    <w:rsid w:val="00F23D82"/>
    <w:rsid w:val="00F25142"/>
    <w:rsid w:val="00F2607A"/>
    <w:rsid w:val="00F2692A"/>
    <w:rsid w:val="00F26B2D"/>
    <w:rsid w:val="00F27893"/>
    <w:rsid w:val="00F27939"/>
    <w:rsid w:val="00F27E54"/>
    <w:rsid w:val="00F30037"/>
    <w:rsid w:val="00F32C19"/>
    <w:rsid w:val="00F3556F"/>
    <w:rsid w:val="00F403B1"/>
    <w:rsid w:val="00F41785"/>
    <w:rsid w:val="00F41D79"/>
    <w:rsid w:val="00F42074"/>
    <w:rsid w:val="00F42C15"/>
    <w:rsid w:val="00F42E21"/>
    <w:rsid w:val="00F4391E"/>
    <w:rsid w:val="00F45065"/>
    <w:rsid w:val="00F45B96"/>
    <w:rsid w:val="00F47B88"/>
    <w:rsid w:val="00F515D9"/>
    <w:rsid w:val="00F53487"/>
    <w:rsid w:val="00F534C0"/>
    <w:rsid w:val="00F54E6A"/>
    <w:rsid w:val="00F56ACC"/>
    <w:rsid w:val="00F57C89"/>
    <w:rsid w:val="00F62031"/>
    <w:rsid w:val="00F629B6"/>
    <w:rsid w:val="00F634E9"/>
    <w:rsid w:val="00F651B5"/>
    <w:rsid w:val="00F65746"/>
    <w:rsid w:val="00F67498"/>
    <w:rsid w:val="00F6764B"/>
    <w:rsid w:val="00F70931"/>
    <w:rsid w:val="00F7123C"/>
    <w:rsid w:val="00F714E3"/>
    <w:rsid w:val="00F71A1E"/>
    <w:rsid w:val="00F71A50"/>
    <w:rsid w:val="00F721B0"/>
    <w:rsid w:val="00F72366"/>
    <w:rsid w:val="00F73382"/>
    <w:rsid w:val="00F73865"/>
    <w:rsid w:val="00F748CA"/>
    <w:rsid w:val="00F75BD1"/>
    <w:rsid w:val="00F75F23"/>
    <w:rsid w:val="00F76702"/>
    <w:rsid w:val="00F77F3C"/>
    <w:rsid w:val="00F817B9"/>
    <w:rsid w:val="00F84D67"/>
    <w:rsid w:val="00F85B52"/>
    <w:rsid w:val="00F85F1C"/>
    <w:rsid w:val="00F87353"/>
    <w:rsid w:val="00F900FD"/>
    <w:rsid w:val="00F92E68"/>
    <w:rsid w:val="00F9332B"/>
    <w:rsid w:val="00F93355"/>
    <w:rsid w:val="00F934B8"/>
    <w:rsid w:val="00F962B0"/>
    <w:rsid w:val="00F9696C"/>
    <w:rsid w:val="00FA26E4"/>
    <w:rsid w:val="00FA2D23"/>
    <w:rsid w:val="00FA2E46"/>
    <w:rsid w:val="00FA2FDF"/>
    <w:rsid w:val="00FA39FB"/>
    <w:rsid w:val="00FA4E8A"/>
    <w:rsid w:val="00FA5133"/>
    <w:rsid w:val="00FA5623"/>
    <w:rsid w:val="00FA5BB7"/>
    <w:rsid w:val="00FA6205"/>
    <w:rsid w:val="00FA7EB7"/>
    <w:rsid w:val="00FB149A"/>
    <w:rsid w:val="00FB1F23"/>
    <w:rsid w:val="00FB3958"/>
    <w:rsid w:val="00FB4100"/>
    <w:rsid w:val="00FB4E88"/>
    <w:rsid w:val="00FB7233"/>
    <w:rsid w:val="00FC06A9"/>
    <w:rsid w:val="00FC09A8"/>
    <w:rsid w:val="00FC0DA5"/>
    <w:rsid w:val="00FC2902"/>
    <w:rsid w:val="00FC43FF"/>
    <w:rsid w:val="00FC5021"/>
    <w:rsid w:val="00FC5364"/>
    <w:rsid w:val="00FC5E9D"/>
    <w:rsid w:val="00FC770D"/>
    <w:rsid w:val="00FD0662"/>
    <w:rsid w:val="00FD1F54"/>
    <w:rsid w:val="00FD2985"/>
    <w:rsid w:val="00FD330B"/>
    <w:rsid w:val="00FD3AA7"/>
    <w:rsid w:val="00FD4AB2"/>
    <w:rsid w:val="00FD4E15"/>
    <w:rsid w:val="00FD621A"/>
    <w:rsid w:val="00FD650C"/>
    <w:rsid w:val="00FD696A"/>
    <w:rsid w:val="00FD69C6"/>
    <w:rsid w:val="00FD6B28"/>
    <w:rsid w:val="00FE068C"/>
    <w:rsid w:val="00FE06D2"/>
    <w:rsid w:val="00FE192C"/>
    <w:rsid w:val="00FE3437"/>
    <w:rsid w:val="00FF0112"/>
    <w:rsid w:val="00FF087C"/>
    <w:rsid w:val="00FF15B4"/>
    <w:rsid w:val="00FF1D45"/>
    <w:rsid w:val="00FF1F80"/>
    <w:rsid w:val="00FF2C5C"/>
    <w:rsid w:val="00FF418E"/>
    <w:rsid w:val="00FF43CF"/>
    <w:rsid w:val="00FF6614"/>
    <w:rsid w:val="00FF6C3F"/>
    <w:rsid w:val="00FF6F7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7B2E4"/>
  <w15:docId w15:val="{8265B621-46D7-462A-9E83-50EE9E40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D2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16D5"/>
    <w:pPr>
      <w:spacing w:line="480" w:lineRule="auto"/>
      <w:outlineLvl w:val="0"/>
    </w:pPr>
    <w:rPr>
      <w:rFonts w:ascii="Times New Roman" w:eastAsia="ＭＳ 明朝" w:hAnsi="Times New Roman" w:cs="Times New Roman"/>
      <w:b/>
      <w:color w:val="000000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16D5"/>
    <w:rPr>
      <w:rFonts w:ascii="Times New Roman" w:eastAsia="ＭＳ 明朝" w:hAnsi="Times New Roman" w:cs="Times New Roman"/>
      <w:b/>
      <w:color w:val="000000"/>
      <w:sz w:val="24"/>
      <w:szCs w:val="24"/>
      <w:lang w:val="en-GB"/>
    </w:rPr>
  </w:style>
  <w:style w:type="paragraph" w:customStyle="1" w:styleId="Default">
    <w:name w:val="Default"/>
    <w:link w:val="Default0"/>
    <w:rsid w:val="002279E0"/>
    <w:pPr>
      <w:widowControl w:val="0"/>
      <w:autoSpaceDE w:val="0"/>
      <w:autoSpaceDN w:val="0"/>
      <w:adjustRightInd w:val="0"/>
    </w:pPr>
    <w:rPr>
      <w:rFonts w:ascii="Times New Roman" w:eastAsia="游明朝" w:hAnsi="Times New Roman" w:cs="Times New Roman"/>
      <w:color w:val="000000"/>
      <w:kern w:val="0"/>
      <w:sz w:val="24"/>
      <w:szCs w:val="24"/>
    </w:rPr>
  </w:style>
  <w:style w:type="character" w:customStyle="1" w:styleId="Default0">
    <w:name w:val="Default (文字)"/>
    <w:link w:val="Default"/>
    <w:rsid w:val="002279E0"/>
    <w:rPr>
      <w:rFonts w:ascii="Times New Roman" w:eastAsia="游明朝" w:hAnsi="Times New Roman" w:cs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F30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EF3086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EF3086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F3086"/>
    <w:pPr>
      <w:spacing w:line="480" w:lineRule="auto"/>
    </w:pPr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EF3086"/>
    <w:rPr>
      <w:rFonts w:ascii="游明朝" w:eastAsia="游明朝" w:hAnsi="游明朝"/>
      <w:noProof/>
      <w:sz w:val="20"/>
    </w:rPr>
  </w:style>
  <w:style w:type="paragraph" w:styleId="a3">
    <w:name w:val="header"/>
    <w:basedOn w:val="a"/>
    <w:link w:val="a4"/>
    <w:uiPriority w:val="99"/>
    <w:unhideWhenUsed/>
    <w:rsid w:val="00D44D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D26"/>
  </w:style>
  <w:style w:type="paragraph" w:styleId="a5">
    <w:name w:val="footer"/>
    <w:basedOn w:val="a"/>
    <w:link w:val="a6"/>
    <w:uiPriority w:val="99"/>
    <w:unhideWhenUsed/>
    <w:rsid w:val="00D44D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D26"/>
  </w:style>
  <w:style w:type="character" w:styleId="a7">
    <w:name w:val="Hyperlink"/>
    <w:basedOn w:val="a0"/>
    <w:uiPriority w:val="99"/>
    <w:unhideWhenUsed/>
    <w:rsid w:val="00147AB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C4F3A"/>
    <w:pPr>
      <w:widowControl/>
      <w:ind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14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8145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814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E814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814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81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81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identifier">
    <w:name w:val="identifier"/>
    <w:basedOn w:val="a0"/>
    <w:rsid w:val="000B4A85"/>
  </w:style>
  <w:style w:type="character" w:customStyle="1" w:styleId="id-label">
    <w:name w:val="id-label"/>
    <w:basedOn w:val="a0"/>
    <w:rsid w:val="000B4A85"/>
  </w:style>
  <w:style w:type="character" w:styleId="af0">
    <w:name w:val="Strong"/>
    <w:basedOn w:val="a0"/>
    <w:uiPriority w:val="22"/>
    <w:qFormat/>
    <w:rsid w:val="000B4A85"/>
    <w:rPr>
      <w:b/>
      <w:bCs/>
    </w:rPr>
  </w:style>
  <w:style w:type="paragraph" w:styleId="af1">
    <w:name w:val="Revision"/>
    <w:hidden/>
    <w:uiPriority w:val="99"/>
    <w:semiHidden/>
    <w:rsid w:val="005D1E05"/>
  </w:style>
  <w:style w:type="character" w:customStyle="1" w:styleId="UnresolvedMention1">
    <w:name w:val="Unresolved Mention1"/>
    <w:basedOn w:val="a0"/>
    <w:uiPriority w:val="99"/>
    <w:semiHidden/>
    <w:unhideWhenUsed/>
    <w:rsid w:val="00CC3B6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B02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0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0A6E-849C-4C51-A125-A3077E9F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56</Words>
  <Characters>4882</Characters>
  <Application>Microsoft Office Word</Application>
  <DocSecurity>0</DocSecurity>
  <PresentationFormat/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f</dc:creator>
  <cp:keywords/>
  <dc:description/>
  <cp:lastModifiedBy>松波総合病院 李心</cp:lastModifiedBy>
  <cp:revision>36</cp:revision>
  <dcterms:created xsi:type="dcterms:W3CDTF">2024-07-19T04:44:00Z</dcterms:created>
  <dcterms:modified xsi:type="dcterms:W3CDTF">2025-02-18T07:4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03669cbcbb5ca4a78fb607908a01ca9494b73687187b65605790048ec1b195</vt:lpwstr>
  </property>
</Properties>
</file>